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1953" w14:textId="14A7E9D5" w:rsidR="00D5504C" w:rsidRPr="00A51CF8" w:rsidRDefault="0066228D" w:rsidP="00A51CF8">
      <w:pPr>
        <w:pStyle w:val="Tekstpodstawowywcity2"/>
        <w:shd w:val="clear" w:color="auto" w:fill="FFFFFF"/>
        <w:spacing w:after="0" w:line="276" w:lineRule="auto"/>
        <w:ind w:left="0"/>
        <w:jc w:val="center"/>
        <w:rPr>
          <w:rFonts w:ascii="Arial Nova" w:eastAsia="Meiryo" w:hAnsi="Arial Nova" w:cstheme="minorHAnsi"/>
          <w:b/>
          <w:bCs/>
          <w:sz w:val="20"/>
          <w:szCs w:val="20"/>
        </w:rPr>
      </w:pPr>
      <w:bookmarkStart w:id="0" w:name="_page_19_0"/>
      <w:r w:rsidRPr="00A51CF8">
        <w:rPr>
          <w:rFonts w:ascii="Arial Nova" w:eastAsia="LMLRV+ArialMT" w:hAnsi="Arial Nova" w:cstheme="minorHAnsi"/>
          <w:b/>
          <w:bCs/>
          <w:color w:val="000000"/>
          <w:sz w:val="20"/>
          <w:szCs w:val="20"/>
        </w:rPr>
        <w:t>UMOWA</w:t>
      </w:r>
      <w:r w:rsidR="00D5504C" w:rsidRPr="00A51CF8">
        <w:rPr>
          <w:rFonts w:ascii="Arial Nova" w:eastAsia="Meiryo" w:hAnsi="Arial Nova" w:cstheme="minorHAnsi"/>
          <w:b/>
          <w:bCs/>
          <w:sz w:val="20"/>
          <w:szCs w:val="20"/>
        </w:rPr>
        <w:t xml:space="preserve"> </w:t>
      </w:r>
      <w:r w:rsidR="00A34FCE" w:rsidRPr="00A51CF8">
        <w:rPr>
          <w:rFonts w:ascii="Arial Nova" w:eastAsia="Meiryo" w:hAnsi="Arial Nova" w:cstheme="minorHAnsi"/>
          <w:b/>
          <w:bCs/>
          <w:sz w:val="20"/>
          <w:szCs w:val="20"/>
        </w:rPr>
        <w:t>n</w:t>
      </w:r>
      <w:r w:rsidR="00D5504C" w:rsidRPr="00A51CF8">
        <w:rPr>
          <w:rFonts w:ascii="Arial Nova" w:eastAsia="Meiryo" w:hAnsi="Arial Nova" w:cstheme="minorHAnsi"/>
          <w:b/>
          <w:bCs/>
          <w:sz w:val="20"/>
          <w:szCs w:val="20"/>
        </w:rPr>
        <w:t xml:space="preserve">r SPKSO/ZP- </w:t>
      </w:r>
      <w:r w:rsidR="008478D3" w:rsidRPr="00A51CF8">
        <w:rPr>
          <w:rFonts w:ascii="Arial Nova" w:eastAsia="Meiryo" w:hAnsi="Arial Nova" w:cstheme="minorHAnsi"/>
          <w:b/>
          <w:bCs/>
          <w:sz w:val="20"/>
          <w:szCs w:val="20"/>
        </w:rPr>
        <w:t>…….. /</w:t>
      </w:r>
      <w:r w:rsidR="00D5504C" w:rsidRPr="00A51CF8">
        <w:rPr>
          <w:rFonts w:ascii="Arial Nova" w:eastAsia="Meiryo" w:hAnsi="Arial Nova" w:cstheme="minorHAnsi"/>
          <w:b/>
          <w:bCs/>
          <w:sz w:val="20"/>
          <w:szCs w:val="20"/>
        </w:rPr>
        <w:t>2023</w:t>
      </w:r>
    </w:p>
    <w:p w14:paraId="4C923F23" w14:textId="2856F2C5" w:rsidR="00FD63AA" w:rsidRPr="00A51CF8" w:rsidRDefault="00D5504C" w:rsidP="00A51CF8">
      <w:pPr>
        <w:pStyle w:val="Tekstpodstawowywcity2"/>
        <w:shd w:val="clear" w:color="auto" w:fill="FFFFFF"/>
        <w:spacing w:after="0" w:line="276" w:lineRule="auto"/>
        <w:ind w:left="0"/>
        <w:jc w:val="center"/>
        <w:rPr>
          <w:rFonts w:ascii="Arial Nova" w:eastAsia="Meiryo" w:hAnsi="Arial Nova" w:cstheme="minorHAnsi"/>
          <w:b/>
          <w:bCs/>
          <w:sz w:val="20"/>
          <w:szCs w:val="20"/>
        </w:rPr>
      </w:pPr>
      <w:r w:rsidRPr="00A51CF8">
        <w:rPr>
          <w:rFonts w:ascii="Arial Nova" w:eastAsia="LMLRV+ArialMT" w:hAnsi="Arial Nova" w:cstheme="minorHAnsi"/>
          <w:b/>
          <w:bCs/>
          <w:color w:val="000000"/>
          <w:sz w:val="20"/>
          <w:szCs w:val="20"/>
        </w:rPr>
        <w:t xml:space="preserve">NA ODBIÓR, TRANSPORT I UNIESZKODLIWIENIE ODPADÓW MEDYCZNYCH POWSTAJĄCYCH </w:t>
      </w:r>
      <w:r w:rsidR="00813C94" w:rsidRPr="00A51CF8">
        <w:rPr>
          <w:rFonts w:ascii="Arial Nova" w:eastAsia="LMLRV+ArialMT" w:hAnsi="Arial Nova" w:cstheme="minorHAnsi"/>
          <w:b/>
          <w:bCs/>
          <w:color w:val="000000"/>
          <w:sz w:val="20"/>
          <w:szCs w:val="20"/>
        </w:rPr>
        <w:br/>
      </w:r>
      <w:r w:rsidRPr="00A51CF8">
        <w:rPr>
          <w:rFonts w:ascii="Arial Nova" w:eastAsia="LMLRV+ArialMT" w:hAnsi="Arial Nova" w:cstheme="minorHAnsi"/>
          <w:b/>
          <w:bCs/>
          <w:color w:val="000000"/>
          <w:sz w:val="20"/>
          <w:szCs w:val="20"/>
        </w:rPr>
        <w:t>W WYNIKU DZIAŁANOŚCI SP KLINICZNEGO SZPITALA OKULISTYCZNEGO W WARSZAWIE</w:t>
      </w:r>
    </w:p>
    <w:p w14:paraId="35C89D3B" w14:textId="406A762F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Arial" w:hAnsi="Arial Nova" w:cstheme="minorHAnsi"/>
          <w:b/>
          <w:bCs/>
          <w:color w:val="000000"/>
          <w:sz w:val="20"/>
          <w:szCs w:val="20"/>
          <w:lang w:eastAsia="pl-PL"/>
        </w:rPr>
      </w:pPr>
      <w:r w:rsidRPr="00A51CF8">
        <w:rPr>
          <w:rFonts w:ascii="Arial Nova" w:eastAsia="Arial" w:hAnsi="Arial Nova" w:cstheme="minorHAnsi"/>
          <w:b/>
          <w:bCs/>
          <w:color w:val="000000"/>
          <w:spacing w:val="1"/>
          <w:sz w:val="20"/>
          <w:szCs w:val="20"/>
          <w:lang w:eastAsia="pl-PL"/>
        </w:rPr>
        <w:t>(wzór)</w:t>
      </w:r>
    </w:p>
    <w:p w14:paraId="6C44ACEF" w14:textId="77777777" w:rsidR="0066228D" w:rsidRPr="00A51CF8" w:rsidRDefault="0066228D" w:rsidP="00A51CF8">
      <w:pPr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21AB3820" w14:textId="77777777" w:rsidR="0066228D" w:rsidRPr="00A51CF8" w:rsidRDefault="0066228D" w:rsidP="00A51CF8">
      <w:pPr>
        <w:widowControl w:val="0"/>
        <w:spacing w:after="0" w:line="276" w:lineRule="auto"/>
        <w:jc w:val="both"/>
        <w:rPr>
          <w:rFonts w:ascii="Arial Nova" w:eastAsia="Arial" w:hAnsi="Arial Nova" w:cstheme="minorHAnsi"/>
          <w:color w:val="000000"/>
          <w:sz w:val="20"/>
          <w:szCs w:val="20"/>
          <w:lang w:eastAsia="pl-PL"/>
        </w:rPr>
      </w:pPr>
      <w:r w:rsidRPr="00A51CF8">
        <w:rPr>
          <w:rFonts w:ascii="Arial Nova" w:eastAsia="Arial" w:hAnsi="Arial Nova" w:cstheme="minorHAnsi"/>
          <w:color w:val="000000"/>
          <w:sz w:val="20"/>
          <w:szCs w:val="20"/>
          <w:lang w:eastAsia="pl-PL"/>
        </w:rPr>
        <w:t>Zawarta</w:t>
      </w:r>
      <w:r w:rsidRPr="00A51CF8">
        <w:rPr>
          <w:rFonts w:ascii="Arial Nova" w:eastAsia="Arial" w:hAnsi="Arial Nova" w:cstheme="minorHAnsi"/>
          <w:color w:val="000000"/>
          <w:spacing w:val="1"/>
          <w:sz w:val="20"/>
          <w:szCs w:val="20"/>
          <w:lang w:eastAsia="pl-PL"/>
        </w:rPr>
        <w:t xml:space="preserve"> </w:t>
      </w:r>
      <w:r w:rsidRPr="00A51CF8">
        <w:rPr>
          <w:rFonts w:ascii="Arial Nova" w:eastAsia="Arial" w:hAnsi="Arial Nova" w:cstheme="minorHAnsi"/>
          <w:color w:val="000000"/>
          <w:sz w:val="20"/>
          <w:szCs w:val="20"/>
          <w:lang w:eastAsia="pl-PL"/>
        </w:rPr>
        <w:t>w d</w:t>
      </w:r>
      <w:r w:rsidRPr="00A51CF8">
        <w:rPr>
          <w:rFonts w:ascii="Arial Nova" w:eastAsia="Arial" w:hAnsi="Arial Nova" w:cstheme="minorHAnsi"/>
          <w:color w:val="000000"/>
          <w:spacing w:val="-1"/>
          <w:sz w:val="20"/>
          <w:szCs w:val="20"/>
          <w:lang w:eastAsia="pl-PL"/>
        </w:rPr>
        <w:t>n</w:t>
      </w:r>
      <w:r w:rsidRPr="00A51CF8">
        <w:rPr>
          <w:rFonts w:ascii="Arial Nova" w:eastAsia="Arial" w:hAnsi="Arial Nova" w:cstheme="minorHAnsi"/>
          <w:color w:val="000000"/>
          <w:sz w:val="20"/>
          <w:szCs w:val="20"/>
          <w:lang w:eastAsia="pl-PL"/>
        </w:rPr>
        <w:t>iu …………………… roku</w:t>
      </w:r>
      <w:r w:rsidRPr="00A51CF8">
        <w:rPr>
          <w:rFonts w:ascii="Arial Nova" w:eastAsia="Arial" w:hAnsi="Arial Nova" w:cstheme="minorHAnsi"/>
          <w:color w:val="000000"/>
          <w:spacing w:val="-1"/>
          <w:sz w:val="20"/>
          <w:szCs w:val="20"/>
          <w:lang w:eastAsia="pl-PL"/>
        </w:rPr>
        <w:t xml:space="preserve"> </w:t>
      </w:r>
      <w:r w:rsidRPr="00A51CF8">
        <w:rPr>
          <w:rFonts w:ascii="Arial Nova" w:eastAsia="Arial" w:hAnsi="Arial Nova" w:cstheme="minorHAnsi"/>
          <w:color w:val="000000"/>
          <w:sz w:val="20"/>
          <w:szCs w:val="20"/>
          <w:lang w:eastAsia="pl-PL"/>
        </w:rPr>
        <w:t>w Warsz</w:t>
      </w:r>
      <w:r w:rsidRPr="00A51CF8">
        <w:rPr>
          <w:rFonts w:ascii="Arial Nova" w:eastAsia="Arial" w:hAnsi="Arial Nova" w:cstheme="minorHAnsi"/>
          <w:color w:val="000000"/>
          <w:spacing w:val="-2"/>
          <w:sz w:val="20"/>
          <w:szCs w:val="20"/>
          <w:lang w:eastAsia="pl-PL"/>
        </w:rPr>
        <w:t>a</w:t>
      </w:r>
      <w:r w:rsidRPr="00A51CF8">
        <w:rPr>
          <w:rFonts w:ascii="Arial Nova" w:eastAsia="Arial" w:hAnsi="Arial Nova" w:cstheme="minorHAnsi"/>
          <w:color w:val="000000"/>
          <w:sz w:val="20"/>
          <w:szCs w:val="20"/>
          <w:lang w:eastAsia="pl-PL"/>
        </w:rPr>
        <w:t xml:space="preserve">wie, </w:t>
      </w:r>
      <w:r w:rsidRPr="00A51CF8"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  <w:t>pomiędzy</w:t>
      </w:r>
      <w:r w:rsidRPr="00A51CF8">
        <w:rPr>
          <w:rFonts w:ascii="Arial Nova" w:eastAsia="Arial" w:hAnsi="Arial Nova" w:cstheme="minorHAnsi"/>
          <w:color w:val="000000"/>
          <w:sz w:val="20"/>
          <w:szCs w:val="20"/>
          <w:lang w:eastAsia="pl-PL"/>
        </w:rPr>
        <w:t>:</w:t>
      </w:r>
    </w:p>
    <w:p w14:paraId="4094DB4C" w14:textId="77777777" w:rsidR="0066228D" w:rsidRPr="00A51CF8" w:rsidRDefault="0066228D" w:rsidP="00A51CF8">
      <w:pPr>
        <w:spacing w:after="0" w:line="276" w:lineRule="auto"/>
        <w:jc w:val="both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727ABAEC" w14:textId="3A05A9B7" w:rsidR="00D5504C" w:rsidRPr="00A51CF8" w:rsidRDefault="00D5504C" w:rsidP="00A51CF8">
      <w:pPr>
        <w:shd w:val="clear" w:color="auto" w:fill="FFFFFF"/>
        <w:spacing w:after="0" w:line="276" w:lineRule="auto"/>
        <w:jc w:val="both"/>
        <w:rPr>
          <w:rFonts w:ascii="Arial Nova" w:eastAsia="Meiryo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Meiryo" w:hAnsi="Arial Nova" w:cstheme="minorHAnsi"/>
          <w:b/>
          <w:sz w:val="20"/>
          <w:szCs w:val="20"/>
          <w:lang w:eastAsia="pl-PL"/>
        </w:rPr>
        <w:t xml:space="preserve">Samodzielnym Publicznym Klinicznym Szpitalem Okulistycznym w Warszawie, </w:t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 xml:space="preserve">działającym na stałe pod adresem: ul. Sierakowskiego 13, 03-709 Warszawa, a tymczasowo pod adresem: </w:t>
      </w:r>
      <w:r w:rsidR="00982C16">
        <w:rPr>
          <w:rFonts w:ascii="Arial Nova" w:eastAsia="Meiryo" w:hAnsi="Arial Nova" w:cstheme="minorHAnsi"/>
          <w:sz w:val="20"/>
          <w:szCs w:val="20"/>
          <w:lang w:eastAsia="pl-PL"/>
        </w:rPr>
        <w:br/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 xml:space="preserve">ul. Marszałkowska 24/26, 00-576 Warszawa, na podstawie wpisu do Krajowego Rejestru Sądowego pod numerem KRS: 0000113950, NIP: 113-21-68-300, REGON: 016084355, zwanym dalej </w:t>
      </w:r>
      <w:r w:rsidRPr="00A51CF8">
        <w:rPr>
          <w:rFonts w:ascii="Arial Nova" w:eastAsia="Meiryo" w:hAnsi="Arial Nova" w:cstheme="minorHAnsi"/>
          <w:b/>
          <w:sz w:val="20"/>
          <w:szCs w:val="20"/>
          <w:lang w:eastAsia="pl-PL"/>
        </w:rPr>
        <w:t>„</w:t>
      </w:r>
      <w:r w:rsidR="00016536" w:rsidRPr="00016536">
        <w:rPr>
          <w:rFonts w:ascii="Arial Nova" w:eastAsia="Meiryo" w:hAnsi="Arial Nova" w:cstheme="minorHAnsi"/>
          <w:b/>
          <w:sz w:val="20"/>
          <w:szCs w:val="20"/>
          <w:lang w:eastAsia="pl-PL"/>
        </w:rPr>
        <w:t>Zamawiający</w:t>
      </w:r>
      <w:r w:rsidRPr="00A51CF8">
        <w:rPr>
          <w:rFonts w:ascii="Arial Nova" w:eastAsia="Meiryo" w:hAnsi="Arial Nova" w:cstheme="minorHAnsi"/>
          <w:b/>
          <w:sz w:val="20"/>
          <w:szCs w:val="20"/>
          <w:lang w:eastAsia="pl-PL"/>
        </w:rPr>
        <w:t>m”</w:t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>, reprezentowanym przez:</w:t>
      </w:r>
    </w:p>
    <w:p w14:paraId="6961F4E1" w14:textId="55613B89" w:rsidR="00D5504C" w:rsidRPr="00A51CF8" w:rsidRDefault="00A34FCE" w:rsidP="00A51CF8">
      <w:pPr>
        <w:shd w:val="clear" w:color="auto" w:fill="FFFFFF"/>
        <w:spacing w:after="0" w:line="276" w:lineRule="auto"/>
        <w:jc w:val="both"/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>p</w:t>
      </w:r>
      <w:r w:rsidR="00D5504C"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>rof. dr hab. n. med. Jacka P. Szaflika – Dyrektora</w:t>
      </w:r>
    </w:p>
    <w:p w14:paraId="6DFC5365" w14:textId="0FB52258" w:rsidR="00D5504C" w:rsidRPr="00A51CF8" w:rsidRDefault="00161369" w:rsidP="00A51CF8">
      <w:pPr>
        <w:shd w:val="clear" w:color="auto" w:fill="FFFFFF"/>
        <w:spacing w:after="0" w:line="276" w:lineRule="auto"/>
        <w:ind w:firstLine="426"/>
        <w:jc w:val="both"/>
        <w:rPr>
          <w:rFonts w:ascii="Arial Nova" w:eastAsia="Meiryo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>a</w:t>
      </w:r>
    </w:p>
    <w:p w14:paraId="4368800F" w14:textId="77777777" w:rsidR="00161369" w:rsidRPr="00A51CF8" w:rsidRDefault="00161369" w:rsidP="00A51CF8">
      <w:pPr>
        <w:shd w:val="clear" w:color="auto" w:fill="FFFFFF"/>
        <w:spacing w:after="0" w:line="276" w:lineRule="auto"/>
        <w:ind w:firstLine="426"/>
        <w:jc w:val="both"/>
        <w:rPr>
          <w:rFonts w:ascii="Arial Nova" w:eastAsia="Meiryo" w:hAnsi="Arial Nova" w:cstheme="minorHAnsi"/>
          <w:sz w:val="20"/>
          <w:szCs w:val="20"/>
          <w:lang w:eastAsia="pl-PL"/>
        </w:rPr>
      </w:pPr>
    </w:p>
    <w:p w14:paraId="04184CF8" w14:textId="1685F15F" w:rsidR="00D5504C" w:rsidRPr="00A51CF8" w:rsidRDefault="00D5504C" w:rsidP="00A51CF8">
      <w:pPr>
        <w:shd w:val="clear" w:color="auto" w:fill="FFFFFF"/>
        <w:spacing w:after="0" w:line="276" w:lineRule="auto"/>
        <w:jc w:val="both"/>
        <w:rPr>
          <w:rFonts w:ascii="Arial Nova" w:eastAsia="Meiryo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Meiryo" w:hAnsi="Arial Nova" w:cstheme="minorHAnsi"/>
          <w:b/>
          <w:sz w:val="20"/>
          <w:szCs w:val="20"/>
          <w:lang w:eastAsia="pl-PL"/>
        </w:rPr>
        <w:t>........................</w:t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 xml:space="preserve"> z siedzibą w ................., adres: ......................, wpisaną do rejestru przedsiębiorców prowadzonego przez ...................., pod nr KRS: …………, NIP: ..................., REGON: ......................, o kapitale zakładowym w wysokości ………..</w:t>
      </w:r>
      <w:r w:rsidRPr="00A51CF8">
        <w:rPr>
          <w:rFonts w:ascii="Arial Nova" w:eastAsia="Meiryo" w:hAnsi="Arial Nova" w:cstheme="minorHAnsi"/>
          <w:sz w:val="20"/>
          <w:szCs w:val="20"/>
          <w:vertAlign w:val="superscript"/>
          <w:lang w:eastAsia="pl-PL"/>
        </w:rPr>
        <w:footnoteReference w:id="1"/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>, zwaną dalej „</w:t>
      </w:r>
      <w:r w:rsidRPr="00A51CF8">
        <w:rPr>
          <w:rFonts w:ascii="Arial Nova" w:eastAsia="Meiryo" w:hAnsi="Arial Nova" w:cstheme="minorHAnsi"/>
          <w:b/>
          <w:sz w:val="20"/>
          <w:szCs w:val="20"/>
          <w:lang w:eastAsia="pl-PL"/>
        </w:rPr>
        <w:t>Wykonawcą</w:t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>”, reprezentowaną przez:</w:t>
      </w:r>
    </w:p>
    <w:p w14:paraId="334D8290" w14:textId="3C0E3281" w:rsidR="00D5504C" w:rsidRPr="00A51CF8" w:rsidRDefault="00D5504C" w:rsidP="00A51CF8">
      <w:pPr>
        <w:shd w:val="clear" w:color="auto" w:fill="FFFFFF"/>
        <w:spacing w:after="0" w:line="276" w:lineRule="auto"/>
        <w:jc w:val="both"/>
        <w:rPr>
          <w:rFonts w:ascii="Arial Nova" w:eastAsia="Meiryo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 xml:space="preserve">………………………………., w </w:t>
      </w:r>
      <w:r w:rsidR="008478D3" w:rsidRPr="00A51CF8">
        <w:rPr>
          <w:rFonts w:ascii="Arial Nova" w:eastAsia="Meiryo" w:hAnsi="Arial Nova" w:cstheme="minorHAnsi"/>
          <w:sz w:val="20"/>
          <w:szCs w:val="20"/>
          <w:lang w:eastAsia="pl-PL"/>
        </w:rPr>
        <w:t>imieniu</w:t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 xml:space="preserve"> którego</w:t>
      </w:r>
      <w:r w:rsidR="008478D3">
        <w:rPr>
          <w:rFonts w:ascii="Arial Nova" w:eastAsia="Meiryo" w:hAnsi="Arial Nova" w:cstheme="minorHAnsi"/>
          <w:sz w:val="20"/>
          <w:szCs w:val="20"/>
          <w:lang w:eastAsia="pl-PL"/>
        </w:rPr>
        <w:t xml:space="preserve">/ </w:t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>-ej działa ……………………………., na podstawie upoważnienia nr ………………. z dnia ………………………</w:t>
      </w:r>
      <w:r w:rsidR="008478D3" w:rsidRPr="00A51CF8">
        <w:rPr>
          <w:rFonts w:ascii="Arial Nova" w:eastAsia="Meiryo" w:hAnsi="Arial Nova" w:cstheme="minorHAnsi"/>
          <w:sz w:val="20"/>
          <w:szCs w:val="20"/>
          <w:lang w:eastAsia="pl-PL"/>
        </w:rPr>
        <w:t>……</w:t>
      </w: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 xml:space="preserve">, które nie wygasło i nie zostało </w:t>
      </w:r>
      <w:r w:rsidR="008478D3" w:rsidRPr="00A51CF8">
        <w:rPr>
          <w:rFonts w:ascii="Arial Nova" w:eastAsia="Meiryo" w:hAnsi="Arial Nova" w:cstheme="minorHAnsi"/>
          <w:sz w:val="20"/>
          <w:szCs w:val="20"/>
          <w:lang w:eastAsia="pl-PL"/>
        </w:rPr>
        <w:t>odwołane</w:t>
      </w:r>
      <w:r w:rsidR="008478D3" w:rsidRPr="00A51CF8">
        <w:rPr>
          <w:rFonts w:ascii="Arial Nova" w:eastAsia="Meiryo" w:hAnsi="Arial Nova" w:cstheme="minorHAnsi"/>
          <w:b/>
          <w:sz w:val="20"/>
          <w:szCs w:val="20"/>
          <w:lang w:eastAsia="pl-PL"/>
        </w:rPr>
        <w:t>;</w:t>
      </w:r>
    </w:p>
    <w:p w14:paraId="36F4AC3C" w14:textId="1342DF38" w:rsidR="0066228D" w:rsidRPr="00A51CF8" w:rsidRDefault="0066228D" w:rsidP="00A51CF8">
      <w:pPr>
        <w:widowControl w:val="0"/>
        <w:spacing w:after="0" w:line="276" w:lineRule="auto"/>
        <w:rPr>
          <w:rFonts w:ascii="Arial Nova" w:eastAsia="LMLRV+ArialMT" w:hAnsi="Arial Nova" w:cstheme="minorHAnsi"/>
          <w:bCs/>
          <w:color w:val="000000"/>
          <w:sz w:val="20"/>
          <w:szCs w:val="20"/>
          <w:lang w:eastAsia="pl-PL"/>
        </w:rPr>
      </w:pPr>
    </w:p>
    <w:p w14:paraId="63804074" w14:textId="33953B94" w:rsidR="0066228D" w:rsidRPr="00A51CF8" w:rsidRDefault="0066228D" w:rsidP="00A51CF8">
      <w:pPr>
        <w:widowControl w:val="0"/>
        <w:spacing w:after="0" w:line="276" w:lineRule="auto"/>
        <w:rPr>
          <w:rFonts w:ascii="Arial Nova" w:eastAsia="LMLRV+ArialMT" w:hAnsi="Arial Nova" w:cstheme="minorHAnsi"/>
          <w:color w:val="000000"/>
          <w:sz w:val="20"/>
          <w:szCs w:val="20"/>
          <w:lang w:eastAsia="pl-PL"/>
        </w:rPr>
      </w:pPr>
      <w:r w:rsidRPr="00A51CF8"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  <w:t>zwanym</w:t>
      </w:r>
      <w:r w:rsidRPr="00A51CF8">
        <w:rPr>
          <w:rFonts w:ascii="Arial Nova" w:eastAsia="WGNXK+ArialMT" w:hAnsi="Arial Nova" w:cstheme="minorHAnsi"/>
          <w:color w:val="000000"/>
          <w:spacing w:val="2"/>
          <w:sz w:val="20"/>
          <w:szCs w:val="20"/>
          <w:lang w:eastAsia="pl-PL"/>
        </w:rPr>
        <w:t xml:space="preserve"> </w:t>
      </w:r>
      <w:r w:rsidRPr="00A51CF8"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  <w:t>dal</w:t>
      </w:r>
      <w:r w:rsidRPr="00A51CF8">
        <w:rPr>
          <w:rFonts w:ascii="Arial Nova" w:eastAsia="WGNXK+ArialMT" w:hAnsi="Arial Nova" w:cstheme="minorHAnsi"/>
          <w:color w:val="000000"/>
          <w:spacing w:val="-3"/>
          <w:sz w:val="20"/>
          <w:szCs w:val="20"/>
          <w:lang w:eastAsia="pl-PL"/>
        </w:rPr>
        <w:t>e</w:t>
      </w:r>
      <w:r w:rsidRPr="00A51CF8"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  <w:t xml:space="preserve">j </w:t>
      </w:r>
      <w:r w:rsidRPr="00A51CF8">
        <w:rPr>
          <w:rFonts w:ascii="Arial Nova" w:eastAsia="WGNXK+ArialMT" w:hAnsi="Arial Nova" w:cstheme="minorHAnsi"/>
          <w:color w:val="000000"/>
          <w:spacing w:val="2"/>
          <w:sz w:val="20"/>
          <w:szCs w:val="20"/>
          <w:lang w:eastAsia="pl-PL"/>
        </w:rPr>
        <w:t>„</w:t>
      </w:r>
      <w:r w:rsidRPr="00A51CF8">
        <w:rPr>
          <w:rFonts w:ascii="Arial Nova" w:eastAsia="LMLRV+ArialMT" w:hAnsi="Arial Nova" w:cstheme="minorHAnsi"/>
          <w:b/>
          <w:bCs/>
          <w:color w:val="000000"/>
          <w:sz w:val="20"/>
          <w:szCs w:val="20"/>
          <w:lang w:eastAsia="pl-PL"/>
        </w:rPr>
        <w:t>Wykonawcą</w:t>
      </w:r>
      <w:r w:rsidRPr="00A51CF8">
        <w:rPr>
          <w:rFonts w:ascii="Arial Nova" w:eastAsia="LMLRV+ArialMT" w:hAnsi="Arial Nova" w:cstheme="minorHAnsi"/>
          <w:b/>
          <w:bCs/>
          <w:color w:val="000000"/>
          <w:spacing w:val="-2"/>
          <w:sz w:val="20"/>
          <w:szCs w:val="20"/>
          <w:lang w:eastAsia="pl-PL"/>
        </w:rPr>
        <w:t>”</w:t>
      </w:r>
      <w:r w:rsidRPr="00A51CF8">
        <w:rPr>
          <w:rFonts w:ascii="Arial Nova" w:eastAsia="LMLRV+ArialMT" w:hAnsi="Arial Nova" w:cstheme="minorHAnsi"/>
          <w:b/>
          <w:bCs/>
          <w:color w:val="000000"/>
          <w:sz w:val="20"/>
          <w:szCs w:val="20"/>
          <w:lang w:eastAsia="pl-PL"/>
        </w:rPr>
        <w:t>,</w:t>
      </w:r>
      <w:r w:rsidR="00A34FCE" w:rsidRPr="00A51CF8">
        <w:rPr>
          <w:rFonts w:ascii="Arial Nova" w:eastAsia="LMLRV+ArialMT" w:hAnsi="Arial Nova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A34FCE" w:rsidRPr="00A51CF8">
        <w:rPr>
          <w:rFonts w:ascii="Arial Nova" w:eastAsia="LMLRV+ArialMT" w:hAnsi="Arial Nova" w:cstheme="minorHAnsi"/>
          <w:color w:val="000000"/>
          <w:sz w:val="20"/>
          <w:szCs w:val="20"/>
          <w:lang w:eastAsia="pl-PL"/>
        </w:rPr>
        <w:t>reprezentowanym przez:</w:t>
      </w:r>
    </w:p>
    <w:p w14:paraId="5954A47E" w14:textId="67663FC3" w:rsidR="00A34FCE" w:rsidRPr="00A51CF8" w:rsidRDefault="00A34FCE" w:rsidP="00A51CF8">
      <w:pPr>
        <w:widowControl w:val="0"/>
        <w:spacing w:after="0" w:line="276" w:lineRule="auto"/>
        <w:rPr>
          <w:rFonts w:ascii="Arial Nova" w:eastAsia="Calibri" w:hAnsi="Arial Nova" w:cstheme="minorHAnsi"/>
          <w:color w:val="000000"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4A3586FE" w14:textId="77777777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0288AAD9" w14:textId="560AF138" w:rsidR="0066228D" w:rsidRPr="00A51CF8" w:rsidRDefault="0066228D" w:rsidP="00A51CF8">
      <w:pPr>
        <w:widowControl w:val="0"/>
        <w:spacing w:after="0" w:line="276" w:lineRule="auto"/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</w:pPr>
      <w:r w:rsidRPr="00A51CF8"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  <w:t>zwany</w:t>
      </w:r>
      <w:r w:rsidRPr="00A51CF8">
        <w:rPr>
          <w:rFonts w:ascii="Arial Nova" w:eastAsia="WGNXK+ArialMT" w:hAnsi="Arial Nova" w:cstheme="minorHAnsi"/>
          <w:color w:val="000000"/>
          <w:spacing w:val="1"/>
          <w:sz w:val="20"/>
          <w:szCs w:val="20"/>
          <w:lang w:eastAsia="pl-PL"/>
        </w:rPr>
        <w:t>m</w:t>
      </w:r>
      <w:r w:rsidRPr="00A51CF8"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  <w:t>i wspóln</w:t>
      </w:r>
      <w:r w:rsidRPr="00A51CF8">
        <w:rPr>
          <w:rFonts w:ascii="Arial Nova" w:eastAsia="WGNXK+ArialMT" w:hAnsi="Arial Nova" w:cstheme="minorHAnsi"/>
          <w:color w:val="000000"/>
          <w:spacing w:val="-1"/>
          <w:sz w:val="20"/>
          <w:szCs w:val="20"/>
          <w:lang w:eastAsia="pl-PL"/>
        </w:rPr>
        <w:t>i</w:t>
      </w:r>
      <w:r w:rsidRPr="00A51CF8"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  <w:t xml:space="preserve">e </w:t>
      </w:r>
      <w:r w:rsidRPr="00321CFA">
        <w:rPr>
          <w:rFonts w:ascii="Arial Nova" w:eastAsia="WGNXK+ArialMT" w:hAnsi="Arial Nova" w:cstheme="minorHAnsi"/>
          <w:b/>
          <w:bCs/>
          <w:color w:val="000000"/>
          <w:spacing w:val="1"/>
          <w:sz w:val="20"/>
          <w:szCs w:val="20"/>
          <w:lang w:eastAsia="pl-PL"/>
        </w:rPr>
        <w:t>„</w:t>
      </w:r>
      <w:r w:rsidRPr="00321CFA">
        <w:rPr>
          <w:rFonts w:ascii="Arial Nova" w:eastAsia="WGNXK+ArialMT" w:hAnsi="Arial Nova" w:cstheme="minorHAnsi"/>
          <w:b/>
          <w:bCs/>
          <w:color w:val="000000"/>
          <w:spacing w:val="-2"/>
          <w:sz w:val="20"/>
          <w:szCs w:val="20"/>
          <w:lang w:eastAsia="pl-PL"/>
        </w:rPr>
        <w:t>S</w:t>
      </w:r>
      <w:r w:rsidRPr="00321CFA">
        <w:rPr>
          <w:rFonts w:ascii="Arial Nova" w:eastAsia="WGNXK+ArialMT" w:hAnsi="Arial Nova" w:cstheme="minorHAnsi"/>
          <w:b/>
          <w:bCs/>
          <w:color w:val="000000"/>
          <w:sz w:val="20"/>
          <w:szCs w:val="20"/>
          <w:lang w:eastAsia="pl-PL"/>
        </w:rPr>
        <w:t>tro</w:t>
      </w:r>
      <w:r w:rsidRPr="00321CFA">
        <w:rPr>
          <w:rFonts w:ascii="Arial Nova" w:eastAsia="WGNXK+ArialMT" w:hAnsi="Arial Nova" w:cstheme="minorHAnsi"/>
          <w:b/>
          <w:bCs/>
          <w:color w:val="000000"/>
          <w:spacing w:val="-1"/>
          <w:sz w:val="20"/>
          <w:szCs w:val="20"/>
          <w:lang w:eastAsia="pl-PL"/>
        </w:rPr>
        <w:t>n</w:t>
      </w:r>
      <w:r w:rsidRPr="00321CFA">
        <w:rPr>
          <w:rFonts w:ascii="Arial Nova" w:eastAsia="WGNXK+ArialMT" w:hAnsi="Arial Nova" w:cstheme="minorHAnsi"/>
          <w:b/>
          <w:bCs/>
          <w:color w:val="000000"/>
          <w:sz w:val="20"/>
          <w:szCs w:val="20"/>
          <w:lang w:eastAsia="pl-PL"/>
        </w:rPr>
        <w:t>ami”</w:t>
      </w:r>
    </w:p>
    <w:p w14:paraId="500F01E0" w14:textId="77777777" w:rsidR="0066228D" w:rsidRPr="00A51CF8" w:rsidRDefault="0066228D" w:rsidP="00A51CF8">
      <w:pPr>
        <w:widowControl w:val="0"/>
        <w:spacing w:after="0" w:line="276" w:lineRule="auto"/>
        <w:rPr>
          <w:rFonts w:ascii="Arial Nova" w:eastAsia="WGNXK+ArialMT" w:hAnsi="Arial Nova" w:cstheme="minorHAnsi"/>
          <w:color w:val="000000"/>
          <w:sz w:val="20"/>
          <w:szCs w:val="20"/>
          <w:lang w:eastAsia="pl-PL"/>
        </w:rPr>
      </w:pPr>
    </w:p>
    <w:p w14:paraId="6AC7CD4F" w14:textId="3B8627BC" w:rsidR="0066228D" w:rsidRPr="00A51CF8" w:rsidRDefault="0066228D" w:rsidP="00A51CF8">
      <w:pPr>
        <w:shd w:val="clear" w:color="auto" w:fill="FFFFFF" w:themeFill="background1"/>
        <w:spacing w:after="0" w:line="276" w:lineRule="auto"/>
        <w:jc w:val="both"/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 xml:space="preserve">w wyniku postępowania o udzielenie zamówienia publicznego o numerze </w:t>
      </w:r>
      <w:r w:rsidR="0002378F"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 xml:space="preserve">ZP/05/2023 </w:t>
      </w:r>
      <w:r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>przeprowadzonego w trybie podstawowym bez negocjacji, o którym mowa w art. 275 pkt. 1 ustawy z dnia 11 września 2019 r. – Prawo zamówień publicznych (Dz. U. z 202</w:t>
      </w:r>
      <w:r w:rsidR="00D5504C"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>2</w:t>
      </w:r>
      <w:r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> r. poz. </w:t>
      </w:r>
      <w:r w:rsidR="00D5504C"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>1710</w:t>
      </w:r>
      <w:r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 xml:space="preserve"> </w:t>
      </w:r>
      <w:r w:rsidR="0092043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br/>
      </w:r>
      <w:r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 xml:space="preserve">ze zm.) – zwanej dalej: </w:t>
      </w:r>
      <w:bookmarkStart w:id="1" w:name="_Hlk63854599"/>
      <w:r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>Ustawą P</w:t>
      </w:r>
      <w:bookmarkEnd w:id="1"/>
      <w:r w:rsidRPr="00A51CF8">
        <w:rPr>
          <w:rFonts w:ascii="Arial Nova" w:eastAsia="Meiryo" w:hAnsi="Arial Nova" w:cstheme="minorHAnsi"/>
          <w:b/>
          <w:bCs/>
          <w:sz w:val="20"/>
          <w:szCs w:val="20"/>
          <w:lang w:eastAsia="pl-PL"/>
        </w:rPr>
        <w:t xml:space="preserve">ZP, </w:t>
      </w:r>
    </w:p>
    <w:p w14:paraId="0E1C45DD" w14:textId="77777777" w:rsidR="0066228D" w:rsidRPr="00A51CF8" w:rsidRDefault="0066228D" w:rsidP="00A51CF8">
      <w:pPr>
        <w:shd w:val="clear" w:color="auto" w:fill="FFFFFF" w:themeFill="background1"/>
        <w:spacing w:after="0" w:line="276" w:lineRule="auto"/>
        <w:jc w:val="center"/>
        <w:rPr>
          <w:rFonts w:ascii="Arial Nova" w:eastAsia="Meiryo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Meiryo" w:hAnsi="Arial Nova" w:cstheme="minorHAnsi"/>
          <w:sz w:val="20"/>
          <w:szCs w:val="20"/>
          <w:lang w:eastAsia="pl-PL"/>
        </w:rPr>
        <w:t>została zawarta umowa o następującej treści:</w:t>
      </w:r>
    </w:p>
    <w:p w14:paraId="6DB0F3FE" w14:textId="77777777" w:rsidR="0066228D" w:rsidRPr="00A51CF8" w:rsidRDefault="0066228D" w:rsidP="00A51CF8">
      <w:pPr>
        <w:widowControl w:val="0"/>
        <w:spacing w:after="0" w:line="276" w:lineRule="auto"/>
        <w:rPr>
          <w:rFonts w:ascii="Arial Nova" w:eastAsia="Calibri" w:hAnsi="Arial Nova" w:cstheme="minorHAnsi"/>
          <w:color w:val="000000"/>
          <w:sz w:val="20"/>
          <w:szCs w:val="20"/>
          <w:lang w:eastAsia="pl-PL"/>
        </w:rPr>
      </w:pPr>
    </w:p>
    <w:p w14:paraId="388D46C4" w14:textId="77777777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color w:val="000000"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color w:val="000000"/>
          <w:sz w:val="20"/>
          <w:szCs w:val="20"/>
          <w:lang w:eastAsia="pl-PL"/>
        </w:rPr>
        <w:t xml:space="preserve">§ 1 </w:t>
      </w:r>
    </w:p>
    <w:p w14:paraId="1EE0B1D6" w14:textId="77777777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Arial" w:hAnsi="Arial Nova" w:cstheme="minorHAnsi"/>
          <w:b/>
          <w:bCs/>
          <w:color w:val="000000"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color w:val="000000"/>
          <w:spacing w:val="1"/>
          <w:sz w:val="20"/>
          <w:szCs w:val="20"/>
          <w:lang w:eastAsia="pl-PL"/>
        </w:rPr>
        <w:t xml:space="preserve">Przedmiot umowy </w:t>
      </w:r>
    </w:p>
    <w:p w14:paraId="2D13100C" w14:textId="77777777" w:rsidR="0066228D" w:rsidRPr="00A51CF8" w:rsidRDefault="0066228D" w:rsidP="00A51CF8">
      <w:pPr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7C3EFEF0" w14:textId="7AF9C3DE" w:rsidR="00BA5B86" w:rsidRPr="00A51CF8" w:rsidRDefault="00D5504C" w:rsidP="00206BFC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Przedmiotem umowy jest świadczenie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na rzecz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usługi odbioru, transportu i unieszkodliwiania odpadów medycznych</w:t>
      </w:r>
      <w:r w:rsidR="00BA5B86" w:rsidRPr="00A51CF8">
        <w:rPr>
          <w:rFonts w:ascii="Arial Nova" w:hAnsi="Arial Nova" w:cstheme="minorHAnsi"/>
          <w:sz w:val="20"/>
          <w:szCs w:val="20"/>
        </w:rPr>
        <w:t>:</w:t>
      </w:r>
    </w:p>
    <w:p w14:paraId="0971242F" w14:textId="36446B94" w:rsidR="00BA5B86" w:rsidRPr="00A51CF8" w:rsidRDefault="00BA5B86" w:rsidP="00206BFC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>Część nr 1 – odbiór, transport i unieszkodliwianie odpadów medycznych o kodach 180102, 180103, 180106, 180107, 180108, 180109</w:t>
      </w:r>
    </w:p>
    <w:p w14:paraId="4CCDE1E4" w14:textId="066E4993" w:rsidR="00BA5B86" w:rsidRPr="00A51CF8" w:rsidRDefault="00BA5B86" w:rsidP="00206BFC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>Część nr 2 – odbiór, transport i odzysk odpadów o kodzie 180104</w:t>
      </w:r>
    </w:p>
    <w:p w14:paraId="7CF10DAC" w14:textId="4E6CB26D" w:rsidR="004B15D1" w:rsidRPr="00A51CF8" w:rsidRDefault="00206BFC" w:rsidP="00206BFC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color w:val="000000"/>
          <w:sz w:val="20"/>
          <w:szCs w:val="20"/>
        </w:rPr>
      </w:pP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 zobowiązuje się do unieszkodliwiania odpadów zgodnie z obowiązującymi przepisami</w:t>
      </w:r>
      <w:r w:rsidR="004B15D1" w:rsidRPr="00A51CF8">
        <w:rPr>
          <w:rFonts w:ascii="Arial Nova" w:hAnsi="Arial Nova" w:cstheme="minorHAnsi"/>
          <w:sz w:val="20"/>
          <w:szCs w:val="20"/>
        </w:rPr>
        <w:t>:</w:t>
      </w:r>
    </w:p>
    <w:p w14:paraId="50B32F1A" w14:textId="496B3338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ustawą z dnia 14 grudnia 2012 r. o odpadach (Dz. U. z 2022 r., poz. 699 z </w:t>
      </w:r>
      <w:proofErr w:type="spellStart"/>
      <w:r w:rsidRPr="00982C16">
        <w:rPr>
          <w:rFonts w:ascii="Arial Nova" w:hAnsi="Arial Nova" w:cstheme="minorHAnsi"/>
          <w:sz w:val="20"/>
          <w:szCs w:val="20"/>
        </w:rPr>
        <w:t>późn</w:t>
      </w:r>
      <w:proofErr w:type="spellEnd"/>
      <w:r w:rsidRPr="00982C16">
        <w:rPr>
          <w:rFonts w:ascii="Arial Nova" w:hAnsi="Arial Nova" w:cstheme="minorHAnsi"/>
          <w:sz w:val="20"/>
          <w:szCs w:val="20"/>
        </w:rPr>
        <w:t xml:space="preserve">. zm.). </w:t>
      </w:r>
    </w:p>
    <w:p w14:paraId="0522E818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>ustawą z dnia 27 kwietnia 2001 r. Prawo ochrony środowiska (Dz. U. z 2022 poz. 2556 z późn.zm.)</w:t>
      </w:r>
    </w:p>
    <w:p w14:paraId="272E868F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ustawą z dnia 19 sierpnia 2011 o przewozie towarów niebezpiecznych  (Dz. U. z 2022 poz. 2147 z późn.zm) </w:t>
      </w:r>
    </w:p>
    <w:p w14:paraId="3EECEB60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Rozporządzeniem Ministra Klimatu I Środowiska z dnia 26 listopada 2021 r. w sprawie </w:t>
      </w:r>
      <w:r w:rsidRPr="00982C16">
        <w:rPr>
          <w:rFonts w:ascii="Arial Nova" w:hAnsi="Arial Nova" w:cstheme="minorHAnsi"/>
          <w:sz w:val="20"/>
          <w:szCs w:val="20"/>
        </w:rPr>
        <w:lastRenderedPageBreak/>
        <w:t xml:space="preserve">unieszkodliwiania oraz magazynowania odpadów medycznych i odpadów weterynaryjnych (Dz.U. z 2021 r. poz.  2245); </w:t>
      </w:r>
    </w:p>
    <w:p w14:paraId="220E8A08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 Rozporządzeniem Ministra Klimatu z dnia 2.01.2020 r. w sprawie katalogu odpadów (Dz. U. z 2020 r. poz.10)</w:t>
      </w:r>
    </w:p>
    <w:p w14:paraId="22D22BAD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>Rozporządzeniem Ministra Środowiska z dnia 7.10.2016 roku w sprawie szczegółowych wymagań dla transportu odpadów ( Dz. U z 2016 r., poz. 1742)</w:t>
      </w:r>
    </w:p>
    <w:p w14:paraId="73E24C5C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>Rozporządzeniem Ministra Zdrowia z dnia 5.10.2017 r. w sprawie szczegółowego sposobu postępowania z odpadami medycznymi (Dz. U. z 2017 r. poz. 1975)</w:t>
      </w:r>
    </w:p>
    <w:p w14:paraId="4B984E52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Rozporządzeniem Ministra Środowiska z dnia 13.01.2014 r. w sprawie dokumentu potwierdzającego unieszkodliwienie zakaźnych odpadów medycznych lub zakaźnych odpadów weterynaryjnych (Dz. U. 2014 r. poz. 107) </w:t>
      </w:r>
    </w:p>
    <w:p w14:paraId="2D018505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>Ustawą z dnia 6.09.2001 r. o transporcie drogowym (Dz. U z 2022 r. poz. 2201 z późn.zm.)</w:t>
      </w:r>
    </w:p>
    <w:p w14:paraId="2E58D381" w14:textId="77777777" w:rsidR="00982C16" w:rsidRPr="00982C16" w:rsidRDefault="00982C16" w:rsidP="00982C16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Aktami wykonawczymi do ustaw wymienionych wyżej, przepisami sanitarnymi i epidemiologicznymi obowiązującymi w tym zakresie, wymogami BHP i Ppoż. </w:t>
      </w:r>
    </w:p>
    <w:p w14:paraId="5E89E711" w14:textId="69B5B7E5" w:rsidR="00D5504C" w:rsidRPr="00A51CF8" w:rsidRDefault="00206BFC" w:rsidP="00982C16">
      <w:pPr>
        <w:pStyle w:val="Akapitzlist"/>
        <w:widowControl w:val="0"/>
        <w:numPr>
          <w:ilvl w:val="0"/>
          <w:numId w:val="45"/>
        </w:numPr>
        <w:spacing w:line="276" w:lineRule="auto"/>
        <w:ind w:left="709" w:hanging="426"/>
        <w:jc w:val="both"/>
        <w:rPr>
          <w:rFonts w:ascii="Arial Nova" w:eastAsia="Arial" w:hAnsi="Arial Nova" w:cstheme="minorHAnsi"/>
          <w:color w:val="000000"/>
          <w:sz w:val="20"/>
          <w:szCs w:val="20"/>
        </w:rPr>
      </w:pP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 jest zobowiązany do transportu odpadów medycznych do Zakładu unieszkodliwiającego odpady z zachowaniem przepisów obowiązujących przy transporcie odpadów niebezpiecznych. </w:t>
      </w:r>
    </w:p>
    <w:p w14:paraId="259A76B1" w14:textId="459D42BD" w:rsidR="00D5504C" w:rsidRPr="00A51CF8" w:rsidRDefault="00BA5B86" w:rsidP="00982C16">
      <w:pPr>
        <w:pStyle w:val="Akapitzlist"/>
        <w:widowControl w:val="0"/>
        <w:numPr>
          <w:ilvl w:val="0"/>
          <w:numId w:val="45"/>
        </w:numPr>
        <w:spacing w:line="276" w:lineRule="auto"/>
        <w:ind w:left="709" w:hanging="426"/>
        <w:jc w:val="both"/>
        <w:rPr>
          <w:rFonts w:ascii="Arial Nova" w:eastAsia="Arial" w:hAnsi="Arial Nova" w:cstheme="minorHAnsi"/>
          <w:b/>
          <w:bCs/>
          <w:color w:val="000000"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>Szacowana ilość odpadów w okresie trwania umowy: 34</w:t>
      </w:r>
      <w:r w:rsidR="00982C16">
        <w:rPr>
          <w:rFonts w:ascii="Arial Nova" w:hAnsi="Arial Nova" w:cstheme="minorHAnsi"/>
          <w:b/>
          <w:bCs/>
          <w:sz w:val="20"/>
          <w:szCs w:val="20"/>
        </w:rPr>
        <w:t xml:space="preserve"> 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>420</w:t>
      </w:r>
      <w:r w:rsidR="00F4496D">
        <w:rPr>
          <w:rFonts w:ascii="Arial Nova" w:hAnsi="Arial Nova" w:cstheme="minorHAnsi"/>
          <w:b/>
          <w:bCs/>
          <w:sz w:val="20"/>
          <w:szCs w:val="20"/>
        </w:rPr>
        <w:t>,00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 </w:t>
      </w:r>
      <w:r w:rsidR="00536990" w:rsidRPr="00A51CF8">
        <w:rPr>
          <w:rFonts w:ascii="Arial Nova" w:hAnsi="Arial Nova" w:cstheme="minorHAnsi"/>
          <w:b/>
          <w:bCs/>
          <w:sz w:val="20"/>
          <w:szCs w:val="20"/>
        </w:rPr>
        <w:t>kg.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 </w:t>
      </w:r>
    </w:p>
    <w:p w14:paraId="3829723F" w14:textId="7C9AD653" w:rsidR="00D5504C" w:rsidRPr="00A51CF8" w:rsidRDefault="00016536" w:rsidP="00982C16">
      <w:pPr>
        <w:pStyle w:val="Akapitzlist"/>
        <w:widowControl w:val="0"/>
        <w:numPr>
          <w:ilvl w:val="0"/>
          <w:numId w:val="45"/>
        </w:numPr>
        <w:spacing w:line="276" w:lineRule="auto"/>
        <w:ind w:left="709" w:hanging="426"/>
        <w:jc w:val="both"/>
        <w:rPr>
          <w:rFonts w:ascii="Arial Nova" w:eastAsia="Arial" w:hAnsi="Arial Nova" w:cstheme="minorHAnsi"/>
          <w:color w:val="000000"/>
          <w:sz w:val="20"/>
          <w:szCs w:val="20"/>
        </w:rPr>
      </w:pPr>
      <w:r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 zastrzega sobie prawo ograniczenia ilości odpadów do odbioru, w stosunku do wartości wskazanej w ust. </w:t>
      </w:r>
      <w:r w:rsidR="00BA5B86" w:rsidRPr="00A51CF8">
        <w:rPr>
          <w:rFonts w:ascii="Arial Nova" w:hAnsi="Arial Nova" w:cstheme="minorHAnsi"/>
          <w:sz w:val="20"/>
          <w:szCs w:val="20"/>
        </w:rPr>
        <w:t>4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, w zależności od faktycznej ilości wytworzonych odpadów. </w:t>
      </w:r>
      <w:r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 gwarantuje, że łączna wartość usług nie będzie niższa niż 50 % kwoty, o której mowa w § 2 ust. 1. </w:t>
      </w:r>
    </w:p>
    <w:p w14:paraId="5884337C" w14:textId="48677D80" w:rsidR="00D5504C" w:rsidRPr="00A51CF8" w:rsidRDefault="00206BFC" w:rsidP="00982C16">
      <w:pPr>
        <w:pStyle w:val="Akapitzlist"/>
        <w:widowControl w:val="0"/>
        <w:numPr>
          <w:ilvl w:val="0"/>
          <w:numId w:val="45"/>
        </w:numPr>
        <w:spacing w:line="276" w:lineRule="auto"/>
        <w:ind w:left="709" w:hanging="426"/>
        <w:jc w:val="both"/>
        <w:rPr>
          <w:rFonts w:ascii="Arial Nova" w:eastAsia="Arial" w:hAnsi="Arial Nova" w:cstheme="minorHAnsi"/>
          <w:sz w:val="20"/>
          <w:szCs w:val="20"/>
        </w:rPr>
      </w:pP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 jest zobowiązany posiadać polisę ubezpieczeniową potwierdzającą, że jest ubezpieczony od odpowiedzialności cywilnej w zakresie przedmiotu zamówienia przez okres trwania umowy, na kwotę minimum </w:t>
      </w:r>
      <w:r w:rsidR="00321CFA">
        <w:rPr>
          <w:rFonts w:ascii="Arial Nova" w:hAnsi="Arial Nova" w:cstheme="minorHAnsi"/>
          <w:sz w:val="20"/>
          <w:szCs w:val="20"/>
        </w:rPr>
        <w:t>25</w:t>
      </w:r>
      <w:r w:rsidR="007E1E23" w:rsidRPr="00A51CF8">
        <w:rPr>
          <w:rFonts w:ascii="Arial Nova" w:hAnsi="Arial Nova" w:cstheme="minorHAnsi"/>
          <w:sz w:val="20"/>
          <w:szCs w:val="20"/>
        </w:rPr>
        <w:t>0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.000,00 zł. </w:t>
      </w: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 przedkład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mu</w:t>
      </w:r>
      <w:r w:rsidR="00D5504C" w:rsidRPr="00A51CF8">
        <w:rPr>
          <w:rFonts w:ascii="Arial Nova" w:hAnsi="Arial Nova" w:cstheme="minorHAnsi"/>
          <w:sz w:val="20"/>
          <w:szCs w:val="20"/>
        </w:rPr>
        <w:t xml:space="preserve"> kserokopię polisy potwierdzoną za zgodność z oryginałem w dniu podpisania niniejszej umowy. </w:t>
      </w:r>
    </w:p>
    <w:p w14:paraId="6B807BBD" w14:textId="3940763F" w:rsidR="0066228D" w:rsidRPr="00A51CF8" w:rsidRDefault="00D5504C" w:rsidP="00982C16">
      <w:pPr>
        <w:pStyle w:val="Akapitzlist"/>
        <w:widowControl w:val="0"/>
        <w:numPr>
          <w:ilvl w:val="0"/>
          <w:numId w:val="45"/>
        </w:numPr>
        <w:spacing w:line="276" w:lineRule="auto"/>
        <w:ind w:left="709" w:hanging="426"/>
        <w:jc w:val="both"/>
        <w:rPr>
          <w:rFonts w:ascii="Arial Nova" w:eastAsia="Arial" w:hAnsi="Arial Nova" w:cstheme="minorHAnsi"/>
          <w:color w:val="000000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przypadku, gdy polisa wygasa przed dniem wygaśnięcia niniejszej umowy,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zobowiązany jest do przedłożeni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mu</w:t>
      </w:r>
      <w:r w:rsidRPr="00A51CF8">
        <w:rPr>
          <w:rFonts w:ascii="Arial Nova" w:hAnsi="Arial Nova" w:cstheme="minorHAnsi"/>
          <w:sz w:val="20"/>
          <w:szCs w:val="20"/>
        </w:rPr>
        <w:t xml:space="preserve"> poświadczonej za zgodność z oryginałem kopię nowej polisy lub innego dokumentu potwierdzającego, że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jest ubezpieczony, w terminie 14 dni od dnia wygaśnięcia poprzedniej polisy. Potwierdzona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za zgodność z oryginałem kserokopia polisy stanowi załącznik nr 1 do umowy.</w:t>
      </w:r>
    </w:p>
    <w:p w14:paraId="77343B00" w14:textId="77777777" w:rsidR="00D5504C" w:rsidRPr="00A51CF8" w:rsidRDefault="00D5504C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color w:val="000000"/>
          <w:sz w:val="20"/>
          <w:szCs w:val="20"/>
          <w:lang w:eastAsia="pl-PL"/>
        </w:rPr>
      </w:pPr>
      <w:bookmarkStart w:id="2" w:name="_page_20_0"/>
      <w:bookmarkEnd w:id="0"/>
    </w:p>
    <w:p w14:paraId="3B17E5EA" w14:textId="67605F48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§ 2</w:t>
      </w:r>
    </w:p>
    <w:p w14:paraId="42FF0632" w14:textId="71D593DC" w:rsidR="00837542" w:rsidRPr="00A51CF8" w:rsidRDefault="00937AE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Wartość umowy, Wynagrodzenie</w:t>
      </w:r>
    </w:p>
    <w:p w14:paraId="6F9FDE8B" w14:textId="5E60AEDF" w:rsidR="00BA5B86" w:rsidRPr="00A51CF8" w:rsidRDefault="00D5504C" w:rsidP="00A51CF8">
      <w:pPr>
        <w:pStyle w:val="Akapitzlist"/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ova" w:eastAsia="LMLRV+ArialMT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Łączna wartość umowy nie przekroczy kwoty brutto: …………………… zł </w:t>
      </w:r>
      <w:bookmarkStart w:id="3" w:name="_Hlk137562276"/>
      <w:r w:rsidRPr="00A51CF8">
        <w:rPr>
          <w:rFonts w:ascii="Arial Nova" w:hAnsi="Arial Nova" w:cstheme="minorHAnsi"/>
          <w:b/>
          <w:bCs/>
          <w:sz w:val="20"/>
          <w:szCs w:val="20"/>
        </w:rPr>
        <w:t>(słownie: ………………………</w:t>
      </w:r>
      <w:r w:rsidR="008478D3" w:rsidRPr="00A51CF8">
        <w:rPr>
          <w:rFonts w:ascii="Arial Nova" w:hAnsi="Arial Nova" w:cstheme="minorHAnsi"/>
          <w:b/>
          <w:bCs/>
          <w:sz w:val="20"/>
          <w:szCs w:val="20"/>
        </w:rPr>
        <w:t>……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) w tym podatek VAT w stawce 8 %, wartość netto </w:t>
      </w:r>
      <w:r w:rsidR="00837542" w:rsidRPr="00A51CF8">
        <w:rPr>
          <w:rFonts w:ascii="Arial Nova" w:hAnsi="Arial Nova" w:cstheme="minorHAnsi"/>
          <w:b/>
          <w:bCs/>
          <w:sz w:val="20"/>
          <w:szCs w:val="20"/>
        </w:rPr>
        <w:t>…………………………</w:t>
      </w:r>
      <w:r w:rsidR="008478D3" w:rsidRPr="00A51CF8">
        <w:rPr>
          <w:rFonts w:ascii="Arial Nova" w:hAnsi="Arial Nova" w:cstheme="minorHAnsi"/>
          <w:b/>
          <w:bCs/>
          <w:sz w:val="20"/>
          <w:szCs w:val="20"/>
        </w:rPr>
        <w:t>……</w:t>
      </w:r>
      <w:r w:rsidR="00837542" w:rsidRPr="00A51CF8">
        <w:rPr>
          <w:rFonts w:ascii="Arial Nova" w:hAnsi="Arial Nova" w:cstheme="minorHAnsi"/>
          <w:b/>
          <w:bCs/>
          <w:sz w:val="20"/>
          <w:szCs w:val="20"/>
        </w:rPr>
        <w:t>.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 zł (słownie: </w:t>
      </w:r>
      <w:r w:rsidR="00837542" w:rsidRPr="00A51CF8">
        <w:rPr>
          <w:rFonts w:ascii="Arial Nova" w:hAnsi="Arial Nova" w:cstheme="minorHAnsi"/>
          <w:b/>
          <w:bCs/>
          <w:sz w:val="20"/>
          <w:szCs w:val="20"/>
        </w:rPr>
        <w:t>………………………</w:t>
      </w:r>
      <w:r w:rsidR="008478D3" w:rsidRPr="00A51CF8">
        <w:rPr>
          <w:rFonts w:ascii="Arial Nova" w:hAnsi="Arial Nova" w:cstheme="minorHAnsi"/>
          <w:b/>
          <w:bCs/>
          <w:sz w:val="20"/>
          <w:szCs w:val="20"/>
        </w:rPr>
        <w:t>……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>).</w:t>
      </w:r>
    </w:p>
    <w:bookmarkEnd w:id="3"/>
    <w:p w14:paraId="62061632" w14:textId="296C98F6" w:rsidR="00BA5B86" w:rsidRPr="00A51CF8" w:rsidRDefault="00BA5B86" w:rsidP="00FB2C31">
      <w:pPr>
        <w:pStyle w:val="Akapitzlist"/>
        <w:widowControl w:val="0"/>
        <w:spacing w:line="276" w:lineRule="auto"/>
        <w:ind w:left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tym: </w:t>
      </w:r>
    </w:p>
    <w:p w14:paraId="6E394059" w14:textId="29DC7C0B" w:rsidR="007E1E23" w:rsidRPr="00A51CF8" w:rsidRDefault="007E1E23" w:rsidP="00A51CF8">
      <w:pPr>
        <w:pStyle w:val="Akapitzlist"/>
        <w:widowControl w:val="0"/>
        <w:numPr>
          <w:ilvl w:val="0"/>
          <w:numId w:val="32"/>
        </w:numPr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>wynagrodzenie za część nr 1 – wartość brutto: …………………………. (słownie: ………………………</w:t>
      </w:r>
      <w:r w:rsidR="008478D3" w:rsidRPr="00A51CF8">
        <w:rPr>
          <w:rFonts w:ascii="Arial Nova" w:hAnsi="Arial Nova" w:cstheme="minorHAnsi"/>
          <w:sz w:val="20"/>
          <w:szCs w:val="20"/>
        </w:rPr>
        <w:t>……</w:t>
      </w:r>
      <w:r w:rsidRPr="00A51CF8">
        <w:rPr>
          <w:rFonts w:ascii="Arial Nova" w:hAnsi="Arial Nova" w:cstheme="minorHAnsi"/>
          <w:sz w:val="20"/>
          <w:szCs w:val="20"/>
        </w:rPr>
        <w:t>) w tym podatek VAT w stawce 8 %, wartość netto …………………………</w:t>
      </w:r>
      <w:r w:rsidR="008478D3" w:rsidRPr="00A51CF8">
        <w:rPr>
          <w:rFonts w:ascii="Arial Nova" w:hAnsi="Arial Nova" w:cstheme="minorHAnsi"/>
          <w:sz w:val="20"/>
          <w:szCs w:val="20"/>
        </w:rPr>
        <w:t>……</w:t>
      </w:r>
      <w:r w:rsidRPr="00A51CF8">
        <w:rPr>
          <w:rFonts w:ascii="Arial Nova" w:hAnsi="Arial Nova" w:cstheme="minorHAnsi"/>
          <w:sz w:val="20"/>
          <w:szCs w:val="20"/>
        </w:rPr>
        <w:t>. zł (słownie: …………</w:t>
      </w:r>
      <w:r w:rsidR="008478D3" w:rsidRPr="00A51CF8">
        <w:rPr>
          <w:rFonts w:ascii="Arial Nova" w:hAnsi="Arial Nova" w:cstheme="minorHAnsi"/>
          <w:sz w:val="20"/>
          <w:szCs w:val="20"/>
        </w:rPr>
        <w:t>……</w:t>
      </w:r>
      <w:r w:rsidRPr="00A51CF8">
        <w:rPr>
          <w:rFonts w:ascii="Arial Nova" w:hAnsi="Arial Nova" w:cstheme="minorHAnsi"/>
          <w:sz w:val="20"/>
          <w:szCs w:val="20"/>
        </w:rPr>
        <w:t>).</w:t>
      </w:r>
    </w:p>
    <w:p w14:paraId="76A97CCC" w14:textId="3EA4118C" w:rsidR="00837542" w:rsidRPr="00A51CF8" w:rsidRDefault="007E1E23" w:rsidP="00A51CF8">
      <w:pPr>
        <w:pStyle w:val="Akapitzlist"/>
        <w:widowControl w:val="0"/>
        <w:numPr>
          <w:ilvl w:val="0"/>
          <w:numId w:val="32"/>
        </w:numPr>
        <w:spacing w:line="276" w:lineRule="auto"/>
        <w:ind w:left="927"/>
        <w:jc w:val="both"/>
        <w:rPr>
          <w:rFonts w:ascii="Arial Nova" w:eastAsia="LMLRV+ArialMT" w:hAnsi="Arial Nova" w:cstheme="minorHAnsi"/>
          <w:sz w:val="20"/>
          <w:szCs w:val="20"/>
        </w:rPr>
      </w:pPr>
      <w:r w:rsidRPr="00A51CF8">
        <w:rPr>
          <w:rFonts w:ascii="Arial Nova" w:eastAsia="LMLRV+ArialMT" w:hAnsi="Arial Nova" w:cstheme="minorHAnsi"/>
          <w:sz w:val="20"/>
          <w:szCs w:val="20"/>
        </w:rPr>
        <w:t>wynagrodzenie za część nr 2 – wartość brutto: …………………………. (słownie: ………………………</w:t>
      </w:r>
      <w:r w:rsidR="008478D3" w:rsidRPr="00A51CF8">
        <w:rPr>
          <w:rFonts w:ascii="Arial Nova" w:eastAsia="LMLRV+ArialMT" w:hAnsi="Arial Nova" w:cstheme="minorHAnsi"/>
          <w:sz w:val="20"/>
          <w:szCs w:val="20"/>
        </w:rPr>
        <w:t>……</w:t>
      </w:r>
      <w:r w:rsidRPr="00A51CF8">
        <w:rPr>
          <w:rFonts w:ascii="Arial Nova" w:eastAsia="LMLRV+ArialMT" w:hAnsi="Arial Nova" w:cstheme="minorHAnsi"/>
          <w:sz w:val="20"/>
          <w:szCs w:val="20"/>
        </w:rPr>
        <w:t>) w tym podatek VAT w stawce 8 %, wartość netto …………………………</w:t>
      </w:r>
      <w:r w:rsidR="008478D3" w:rsidRPr="00A51CF8">
        <w:rPr>
          <w:rFonts w:ascii="Arial Nova" w:eastAsia="LMLRV+ArialMT" w:hAnsi="Arial Nova" w:cstheme="minorHAnsi"/>
          <w:sz w:val="20"/>
          <w:szCs w:val="20"/>
        </w:rPr>
        <w:t>……</w:t>
      </w:r>
      <w:r w:rsidRPr="00A51CF8">
        <w:rPr>
          <w:rFonts w:ascii="Arial Nova" w:eastAsia="LMLRV+ArialMT" w:hAnsi="Arial Nova" w:cstheme="minorHAnsi"/>
          <w:sz w:val="20"/>
          <w:szCs w:val="20"/>
        </w:rPr>
        <w:t>. zł (słownie: ……………</w:t>
      </w:r>
      <w:r w:rsidR="008478D3" w:rsidRPr="00A51CF8">
        <w:rPr>
          <w:rFonts w:ascii="Arial Nova" w:eastAsia="LMLRV+ArialMT" w:hAnsi="Arial Nova" w:cstheme="minorHAnsi"/>
          <w:sz w:val="20"/>
          <w:szCs w:val="20"/>
        </w:rPr>
        <w:t>……</w:t>
      </w:r>
      <w:r w:rsidRPr="00A51CF8">
        <w:rPr>
          <w:rFonts w:ascii="Arial Nova" w:eastAsia="LMLRV+ArialMT" w:hAnsi="Arial Nova" w:cstheme="minorHAnsi"/>
          <w:sz w:val="20"/>
          <w:szCs w:val="20"/>
        </w:rPr>
        <w:t>).</w:t>
      </w:r>
    </w:p>
    <w:p w14:paraId="110C3C90" w14:textId="469309A2" w:rsidR="00837542" w:rsidRPr="00A51CF8" w:rsidRDefault="00D5504C" w:rsidP="00A51CF8">
      <w:pPr>
        <w:pStyle w:val="Akapitzlist"/>
        <w:widowControl w:val="0"/>
        <w:numPr>
          <w:ilvl w:val="0"/>
          <w:numId w:val="32"/>
        </w:numPr>
        <w:spacing w:line="276" w:lineRule="auto"/>
        <w:ind w:left="927"/>
        <w:jc w:val="both"/>
        <w:rPr>
          <w:rFonts w:ascii="Arial Nova" w:eastAsia="LMLRV+ArialMT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skazana wartość nie stanowi zobowiązania dl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do realizacji umowy do tej wartości ani podstawy dochodzenia roszczeń odszkodowawczych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w przypadku faktycznego zmniejszenia szacunkowej ilości odpadów wskazanej w § 1 ust. </w:t>
      </w:r>
      <w:r w:rsidR="009B0458" w:rsidRPr="00A51CF8">
        <w:rPr>
          <w:rFonts w:ascii="Arial Nova" w:hAnsi="Arial Nova" w:cstheme="minorHAnsi"/>
          <w:sz w:val="20"/>
          <w:szCs w:val="20"/>
        </w:rPr>
        <w:t>4</w:t>
      </w:r>
      <w:r w:rsidRPr="00A51CF8">
        <w:rPr>
          <w:rFonts w:ascii="Arial Nova" w:hAnsi="Arial Nova" w:cstheme="minorHAnsi"/>
          <w:sz w:val="20"/>
          <w:szCs w:val="20"/>
        </w:rPr>
        <w:t xml:space="preserve"> w stosunku do ilości odpadów faktycznie wytworzonych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w okresie obowiązywania umowy. </w:t>
      </w:r>
    </w:p>
    <w:p w14:paraId="54D94E06" w14:textId="2EA0D0A6" w:rsidR="00837542" w:rsidRPr="00A51CF8" w:rsidRDefault="00D5504C" w:rsidP="00A51CF8">
      <w:pPr>
        <w:pStyle w:val="Akapitzlist"/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ynagrodzenie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stanowi iloczyn ilości wytworzonych przez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oraz odebranych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odpadów oraz ceny jednostkowej brutto za wywóz i </w:t>
      </w:r>
      <w:r w:rsidRPr="00A51CF8">
        <w:rPr>
          <w:rFonts w:ascii="Arial Nova" w:hAnsi="Arial Nova" w:cstheme="minorHAnsi"/>
          <w:sz w:val="20"/>
          <w:szCs w:val="20"/>
        </w:rPr>
        <w:lastRenderedPageBreak/>
        <w:t>unieszkodliwienie 1 kg odpadów: …………</w:t>
      </w:r>
      <w:r w:rsidR="008478D3" w:rsidRPr="00A51CF8">
        <w:rPr>
          <w:rFonts w:ascii="Arial Nova" w:hAnsi="Arial Nova" w:cstheme="minorHAnsi"/>
          <w:sz w:val="20"/>
          <w:szCs w:val="20"/>
        </w:rPr>
        <w:t>……</w:t>
      </w:r>
      <w:r w:rsidRPr="00A51CF8">
        <w:rPr>
          <w:rFonts w:ascii="Arial Nova" w:hAnsi="Arial Nova" w:cstheme="minorHAnsi"/>
          <w:sz w:val="20"/>
          <w:szCs w:val="20"/>
        </w:rPr>
        <w:t xml:space="preserve">… zł (słownie: ........................................) w tym podatek VAT w stawce ... % oraz kwota netto ..................................... zł (słownie: ..................................................................); </w:t>
      </w:r>
    </w:p>
    <w:p w14:paraId="65519ED0" w14:textId="14B53BF5" w:rsidR="00837542" w:rsidRPr="00A51CF8" w:rsidRDefault="00D5504C" w:rsidP="00A51CF8">
      <w:pPr>
        <w:pStyle w:val="Akapitzlist"/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Cena podana w ust. 2 obejmuje w szczególności koszty: koszty transportu, załadunku i rozładunku oraz wszelkie inne koszty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niezbędne do prawidłowej realizacji umowy. </w:t>
      </w:r>
    </w:p>
    <w:p w14:paraId="5DFB81F8" w14:textId="302C944D" w:rsidR="0066228D" w:rsidRPr="00A51CF8" w:rsidRDefault="00D5504C" w:rsidP="00A51CF8">
      <w:pPr>
        <w:pStyle w:val="Akapitzlist"/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przypadku zmiany stawki podatku VAT w ramach umowy zmiana stawki następuje z dniem wejścia w życie aktu prawnego zmieniającego stawkę i dotyczy wyłącznie usług zrealizowanych po tym dniu. Zmiana stawki podatku VAT nie prowadzi do podniesienia łącznej kwoty netto, o której mowa w ust. 1, i ceny jednostkowej netto, o której mowa w ust. </w:t>
      </w:r>
    </w:p>
    <w:p w14:paraId="03D320C3" w14:textId="77777777" w:rsidR="004B15D1" w:rsidRPr="00A51CF8" w:rsidRDefault="004B15D1" w:rsidP="00321CFA">
      <w:pPr>
        <w:widowControl w:val="0"/>
        <w:spacing w:after="0" w:line="276" w:lineRule="auto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</w:p>
    <w:p w14:paraId="14B5ECED" w14:textId="5BAC80B9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 xml:space="preserve">§ </w:t>
      </w:r>
      <w:r w:rsidR="00BA5B86"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3</w:t>
      </w:r>
    </w:p>
    <w:p w14:paraId="4ABD963F" w14:textId="10120056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Czas</w:t>
      </w:r>
      <w:r w:rsidRPr="00A51CF8">
        <w:rPr>
          <w:rFonts w:ascii="Arial Nova" w:eastAsia="LMLRV+ArialMT" w:hAnsi="Arial Nova" w:cstheme="minorHAnsi"/>
          <w:b/>
          <w:bCs/>
          <w:spacing w:val="-1"/>
          <w:sz w:val="20"/>
          <w:szCs w:val="20"/>
          <w:lang w:eastAsia="pl-PL"/>
        </w:rPr>
        <w:t xml:space="preserve"> </w:t>
      </w: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trwania um</w:t>
      </w:r>
      <w:r w:rsidRPr="00A51CF8">
        <w:rPr>
          <w:rFonts w:ascii="Arial Nova" w:eastAsia="LMLRV+ArialMT" w:hAnsi="Arial Nova" w:cstheme="minorHAnsi"/>
          <w:b/>
          <w:bCs/>
          <w:spacing w:val="-2"/>
          <w:sz w:val="20"/>
          <w:szCs w:val="20"/>
          <w:lang w:eastAsia="pl-PL"/>
        </w:rPr>
        <w:t>o</w:t>
      </w: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wy</w:t>
      </w:r>
      <w:r w:rsidRPr="00A51CF8"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  <w:t>.</w:t>
      </w:r>
    </w:p>
    <w:p w14:paraId="50D3A4E1" w14:textId="0ECF8053" w:rsidR="0066228D" w:rsidRPr="00A51CF8" w:rsidRDefault="0066228D" w:rsidP="00FB2C31">
      <w:pPr>
        <w:pStyle w:val="Akapitzlist"/>
        <w:widowControl w:val="0"/>
        <w:spacing w:line="276" w:lineRule="auto"/>
        <w:ind w:left="426"/>
        <w:jc w:val="both"/>
        <w:rPr>
          <w:rFonts w:ascii="Arial Nova" w:eastAsia="Arial" w:hAnsi="Arial Nova" w:cstheme="minorHAnsi"/>
          <w:b/>
          <w:bCs/>
          <w:sz w:val="20"/>
          <w:szCs w:val="20"/>
        </w:rPr>
      </w:pPr>
      <w:r w:rsidRPr="00A51CF8">
        <w:rPr>
          <w:rFonts w:ascii="Arial Nova" w:eastAsia="Arial" w:hAnsi="Arial Nova" w:cstheme="minorHAnsi"/>
          <w:sz w:val="20"/>
          <w:szCs w:val="20"/>
        </w:rPr>
        <w:t>Umowa</w:t>
      </w:r>
      <w:r w:rsidRPr="00A51CF8">
        <w:rPr>
          <w:rFonts w:ascii="Arial Nova" w:eastAsia="Arial" w:hAnsi="Arial Nova" w:cstheme="minorHAnsi"/>
          <w:spacing w:val="2"/>
          <w:sz w:val="20"/>
          <w:szCs w:val="20"/>
        </w:rPr>
        <w:t xml:space="preserve"> </w:t>
      </w:r>
      <w:r w:rsidRPr="00A51CF8">
        <w:rPr>
          <w:rFonts w:ascii="Arial Nova" w:eastAsia="Arial" w:hAnsi="Arial Nova" w:cstheme="minorHAnsi"/>
          <w:sz w:val="20"/>
          <w:szCs w:val="20"/>
        </w:rPr>
        <w:t>zostaje</w:t>
      </w:r>
      <w:r w:rsidRPr="00A51CF8">
        <w:rPr>
          <w:rFonts w:ascii="Arial Nova" w:eastAsia="Arial" w:hAnsi="Arial Nova" w:cstheme="minorHAnsi"/>
          <w:spacing w:val="-1"/>
          <w:sz w:val="20"/>
          <w:szCs w:val="20"/>
        </w:rPr>
        <w:t xml:space="preserve"> </w:t>
      </w:r>
      <w:r w:rsidRPr="00A51CF8">
        <w:rPr>
          <w:rFonts w:ascii="Arial Nova" w:eastAsia="Arial" w:hAnsi="Arial Nova" w:cstheme="minorHAnsi"/>
          <w:sz w:val="20"/>
          <w:szCs w:val="20"/>
        </w:rPr>
        <w:t>zawa</w:t>
      </w:r>
      <w:r w:rsidRPr="00A51CF8">
        <w:rPr>
          <w:rFonts w:ascii="Arial Nova" w:eastAsia="Arial" w:hAnsi="Arial Nova" w:cstheme="minorHAnsi"/>
          <w:spacing w:val="-1"/>
          <w:sz w:val="20"/>
          <w:szCs w:val="20"/>
        </w:rPr>
        <w:t>r</w:t>
      </w:r>
      <w:r w:rsidRPr="00A51CF8">
        <w:rPr>
          <w:rFonts w:ascii="Arial Nova" w:eastAsia="Arial" w:hAnsi="Arial Nova" w:cstheme="minorHAnsi"/>
          <w:sz w:val="20"/>
          <w:szCs w:val="20"/>
        </w:rPr>
        <w:t>ta na</w:t>
      </w:r>
      <w:r w:rsidRPr="00A51CF8">
        <w:rPr>
          <w:rFonts w:ascii="Arial Nova" w:eastAsia="Arial" w:hAnsi="Arial Nova" w:cstheme="minorHAnsi"/>
          <w:spacing w:val="1"/>
          <w:sz w:val="20"/>
          <w:szCs w:val="20"/>
        </w:rPr>
        <w:t xml:space="preserve"> </w:t>
      </w:r>
      <w:r w:rsidRPr="00A51CF8">
        <w:rPr>
          <w:rFonts w:ascii="Arial Nova" w:eastAsia="Arial" w:hAnsi="Arial Nova" w:cstheme="minorHAnsi"/>
          <w:sz w:val="20"/>
          <w:szCs w:val="20"/>
        </w:rPr>
        <w:t xml:space="preserve">czas </w:t>
      </w:r>
      <w:r w:rsidRPr="00A51CF8">
        <w:rPr>
          <w:rFonts w:ascii="Arial Nova" w:eastAsia="WGNXK+ArialMT" w:hAnsi="Arial Nova" w:cstheme="minorHAnsi"/>
          <w:sz w:val="20"/>
          <w:szCs w:val="20"/>
        </w:rPr>
        <w:t>określony</w:t>
      </w:r>
      <w:r w:rsidRPr="00A51CF8">
        <w:rPr>
          <w:rFonts w:ascii="Arial Nova" w:eastAsia="WGNXK+ArialMT" w:hAnsi="Arial Nova" w:cstheme="minorHAnsi"/>
          <w:b/>
          <w:bCs/>
          <w:sz w:val="20"/>
          <w:szCs w:val="20"/>
        </w:rPr>
        <w:t xml:space="preserve"> </w:t>
      </w:r>
      <w:r w:rsidR="00937AED" w:rsidRPr="00A51CF8">
        <w:rPr>
          <w:rFonts w:ascii="Arial Nova" w:eastAsia="Arial" w:hAnsi="Arial Nova" w:cstheme="minorHAnsi"/>
          <w:b/>
          <w:bCs/>
          <w:sz w:val="20"/>
          <w:szCs w:val="20"/>
        </w:rPr>
        <w:t>24 miesiące od dnia zawarcia umowy</w:t>
      </w:r>
      <w:r w:rsidR="00717F1C" w:rsidRPr="00A51CF8">
        <w:rPr>
          <w:rFonts w:ascii="Arial Nova" w:eastAsia="Times New Roman" w:hAnsi="Arial Nova" w:cstheme="minorHAnsi"/>
          <w:sz w:val="20"/>
          <w:szCs w:val="20"/>
        </w:rPr>
        <w:t xml:space="preserve"> lub do wyczerpania kwoty, o której mowa w § </w:t>
      </w:r>
      <w:r w:rsidR="009F6E66">
        <w:rPr>
          <w:rFonts w:ascii="Arial Nova" w:eastAsia="Times New Roman" w:hAnsi="Arial Nova" w:cstheme="minorHAnsi"/>
          <w:sz w:val="20"/>
          <w:szCs w:val="20"/>
        </w:rPr>
        <w:t>2</w:t>
      </w:r>
      <w:r w:rsidR="009F6E66" w:rsidRPr="00A51CF8">
        <w:rPr>
          <w:rFonts w:ascii="Arial Nova" w:eastAsia="Times New Roman" w:hAnsi="Arial Nova" w:cstheme="minorHAnsi"/>
          <w:sz w:val="20"/>
          <w:szCs w:val="20"/>
        </w:rPr>
        <w:t xml:space="preserve"> </w:t>
      </w:r>
      <w:r w:rsidR="00717F1C" w:rsidRPr="00A51CF8">
        <w:rPr>
          <w:rFonts w:ascii="Arial Nova" w:eastAsia="Times New Roman" w:hAnsi="Arial Nova" w:cstheme="minorHAnsi"/>
          <w:sz w:val="20"/>
          <w:szCs w:val="20"/>
        </w:rPr>
        <w:t>ust. 1 Umowy, w zależności od tego, które z tych zdarzeń wystąpi wcześniej</w:t>
      </w:r>
      <w:r w:rsidR="00B4357B" w:rsidRPr="00A51CF8">
        <w:rPr>
          <w:rFonts w:ascii="Arial Nova" w:eastAsia="Times New Roman" w:hAnsi="Arial Nova" w:cstheme="minorHAnsi"/>
          <w:sz w:val="20"/>
          <w:szCs w:val="20"/>
        </w:rPr>
        <w:t>.</w:t>
      </w:r>
    </w:p>
    <w:p w14:paraId="55817248" w14:textId="77777777" w:rsidR="00B4357B" w:rsidRPr="00A51CF8" w:rsidRDefault="00B4357B" w:rsidP="00321CFA">
      <w:pPr>
        <w:shd w:val="clear" w:color="auto" w:fill="FFFFFF"/>
        <w:spacing w:after="0" w:line="276" w:lineRule="auto"/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</w:pPr>
      <w:bookmarkStart w:id="4" w:name="_page_22_0"/>
      <w:bookmarkEnd w:id="2"/>
    </w:p>
    <w:p w14:paraId="0AC9D747" w14:textId="0D846783" w:rsidR="00161369" w:rsidRPr="00A51CF8" w:rsidRDefault="00161369" w:rsidP="00A51CF8">
      <w:pPr>
        <w:shd w:val="clear" w:color="auto" w:fill="FFFFFF"/>
        <w:spacing w:after="0" w:line="276" w:lineRule="auto"/>
        <w:jc w:val="center"/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§</w:t>
      </w:r>
      <w:r w:rsidR="00206BFC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 xml:space="preserve"> </w:t>
      </w:r>
      <w:r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4</w:t>
      </w:r>
    </w:p>
    <w:p w14:paraId="5199113E" w14:textId="6542DCBF" w:rsidR="00161369" w:rsidRPr="00A51CF8" w:rsidRDefault="00161369" w:rsidP="00A51CF8">
      <w:pPr>
        <w:shd w:val="clear" w:color="auto" w:fill="FFFFFF"/>
        <w:spacing w:after="0" w:line="276" w:lineRule="auto"/>
        <w:jc w:val="center"/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Przedstawiciele Stron</w:t>
      </w:r>
    </w:p>
    <w:p w14:paraId="783757CE" w14:textId="3189AAFD" w:rsidR="00161369" w:rsidRPr="00A51CF8" w:rsidRDefault="00161369" w:rsidP="00A51CF8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Do reprezentowa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shd w:val="clear" w:color="auto" w:fill="FFFFFF"/>
          <w:lang w:eastAsia="pl-PL"/>
        </w:rPr>
        <w:t>Zamawiającego</w:t>
      </w:r>
      <w:r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w sprawach związanych z realizacją przedmiotu Umowy oraz do nadzoru nad prawidłowym wykonaniem przedmiotu Umowy,</w:t>
      </w:r>
      <w:r w:rsidR="004B15D1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a w szczególności do składania reklamacji, analizy stopnia wykorzystania ilościowego i wartościowego Umowy oraz zgłaszania uwag dotyczących sposobu realizowania umowy </w:t>
      </w:r>
      <w:r w:rsidR="00B4357B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upoważniony</w:t>
      </w:r>
      <w:r w:rsidR="002667EC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/ </w:t>
      </w:r>
      <w:r w:rsidR="00B4357B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-na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</w:t>
      </w:r>
      <w:r w:rsidR="008478D3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jest: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</w:t>
      </w:r>
    </w:p>
    <w:p w14:paraId="7E306355" w14:textId="2852D5A3" w:rsidR="00161369" w:rsidRPr="00A51CF8" w:rsidRDefault="004B15D1" w:rsidP="00A51CF8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spacing w:line="276" w:lineRule="auto"/>
        <w:ind w:left="927"/>
        <w:jc w:val="both"/>
        <w:rPr>
          <w:rFonts w:ascii="Arial Nova" w:eastAsia="Times New Roman" w:hAnsi="Arial Nova" w:cstheme="minorHAnsi"/>
          <w:sz w:val="20"/>
          <w:szCs w:val="20"/>
        </w:rPr>
      </w:pPr>
      <w:r w:rsidRPr="00A51CF8">
        <w:rPr>
          <w:rFonts w:ascii="Arial Nova" w:eastAsia="Times New Roman" w:hAnsi="Arial Nova" w:cstheme="minorHAnsi"/>
          <w:sz w:val="20"/>
          <w:szCs w:val="20"/>
        </w:rPr>
        <w:t>………………………….. tel.: …………, e-mail: ………………………………………</w:t>
      </w:r>
      <w:r w:rsidR="008478D3" w:rsidRPr="00A51CF8">
        <w:rPr>
          <w:rFonts w:ascii="Arial Nova" w:eastAsia="Times New Roman" w:hAnsi="Arial Nova" w:cstheme="minorHAnsi"/>
          <w:sz w:val="20"/>
          <w:szCs w:val="20"/>
        </w:rPr>
        <w:t>……</w:t>
      </w:r>
      <w:r w:rsidRPr="00A51CF8">
        <w:rPr>
          <w:rFonts w:ascii="Arial Nova" w:eastAsia="Times New Roman" w:hAnsi="Arial Nova" w:cstheme="minorHAnsi"/>
          <w:sz w:val="20"/>
          <w:szCs w:val="20"/>
        </w:rPr>
        <w:t>.</w:t>
      </w:r>
    </w:p>
    <w:p w14:paraId="4354B521" w14:textId="6555B91B" w:rsidR="004B15D1" w:rsidRPr="00A51CF8" w:rsidRDefault="00161369" w:rsidP="00A51CF8">
      <w:pPr>
        <w:numPr>
          <w:ilvl w:val="0"/>
          <w:numId w:val="23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color w:val="000000"/>
          <w:sz w:val="20"/>
          <w:szCs w:val="20"/>
          <w:lang w:eastAsia="pl-PL"/>
        </w:rPr>
        <w:t xml:space="preserve">Do reprezentowania </w:t>
      </w:r>
      <w:r w:rsidR="00016536" w:rsidRPr="00016536">
        <w:rPr>
          <w:rFonts w:ascii="Arial Nova" w:eastAsia="Times New Roman" w:hAnsi="Arial Nova" w:cstheme="minorHAnsi"/>
          <w:b/>
          <w:color w:val="000000"/>
          <w:sz w:val="20"/>
          <w:szCs w:val="20"/>
          <w:lang w:eastAsia="pl-PL"/>
        </w:rPr>
        <w:t>Wykonawcy</w:t>
      </w:r>
      <w:r w:rsidRPr="00A51CF8">
        <w:rPr>
          <w:rFonts w:ascii="Arial Nova" w:eastAsia="Times New Roman" w:hAnsi="Arial Nova" w:cstheme="minorHAnsi"/>
          <w:color w:val="000000"/>
          <w:sz w:val="20"/>
          <w:szCs w:val="20"/>
          <w:lang w:eastAsia="pl-PL"/>
        </w:rPr>
        <w:t xml:space="preserve"> w sprawach związanych z realizacją 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przedmiotu</w:t>
      </w:r>
      <w:r w:rsidRPr="00A51CF8">
        <w:rPr>
          <w:rFonts w:ascii="Arial Nova" w:eastAsia="Times New Roman" w:hAnsi="Arial Nova" w:cstheme="minorHAnsi"/>
          <w:color w:val="000000"/>
          <w:sz w:val="20"/>
          <w:szCs w:val="20"/>
          <w:lang w:eastAsia="pl-PL"/>
        </w:rPr>
        <w:t xml:space="preserve"> Umow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, </w:t>
      </w:r>
      <w:r w:rsidRPr="00A51CF8">
        <w:rPr>
          <w:rFonts w:ascii="Arial Nova" w:eastAsia="Times New Roman" w:hAnsi="Arial Nova" w:cstheme="minorHAnsi"/>
          <w:color w:val="000000"/>
          <w:sz w:val="20"/>
          <w:szCs w:val="20"/>
          <w:lang w:eastAsia="pl-PL"/>
        </w:rPr>
        <w:t>a w szczególności do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przyjmowania zamówień, przyjmowania reklamacji, analizy stopnia wykorzystania ilościowego, asortymentowego i wartościowego Umowy oraz zgłaszania uwag dotyczących sposobu realizowania Umowy, upoważniony(-na) jest: </w:t>
      </w:r>
    </w:p>
    <w:p w14:paraId="215FAA7E" w14:textId="7B00D5F9" w:rsidR="00161369" w:rsidRPr="00A51CF8" w:rsidRDefault="00161369" w:rsidP="00A51CF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27"/>
        <w:jc w:val="both"/>
        <w:rPr>
          <w:rFonts w:ascii="Arial Nova" w:eastAsia="Times New Roman" w:hAnsi="Arial Nova" w:cstheme="minorHAnsi"/>
          <w:sz w:val="20"/>
          <w:szCs w:val="20"/>
        </w:rPr>
      </w:pPr>
      <w:r w:rsidRPr="00A51CF8">
        <w:rPr>
          <w:rFonts w:ascii="Arial Nova" w:eastAsia="Times New Roman" w:hAnsi="Arial Nova" w:cstheme="minorHAnsi"/>
          <w:sz w:val="20"/>
          <w:szCs w:val="20"/>
        </w:rPr>
        <w:t xml:space="preserve">……………………… - …………………………… </w:t>
      </w:r>
      <w:bookmarkStart w:id="5" w:name="_Hlk137632211"/>
      <w:r w:rsidRPr="00A51CF8">
        <w:rPr>
          <w:rFonts w:ascii="Arial Nova" w:eastAsia="Times New Roman" w:hAnsi="Arial Nova" w:cstheme="minorHAnsi"/>
          <w:sz w:val="20"/>
          <w:szCs w:val="20"/>
        </w:rPr>
        <w:t>tel.: …………, e-mail: ………………</w:t>
      </w:r>
      <w:bookmarkEnd w:id="5"/>
      <w:r w:rsidR="008478D3" w:rsidRPr="00A51CF8">
        <w:rPr>
          <w:rFonts w:ascii="Arial Nova" w:eastAsia="Times New Roman" w:hAnsi="Arial Nova" w:cstheme="minorHAnsi"/>
          <w:sz w:val="20"/>
          <w:szCs w:val="20"/>
        </w:rPr>
        <w:t>…</w:t>
      </w:r>
      <w:r w:rsidR="008478D3">
        <w:rPr>
          <w:rFonts w:ascii="Arial Nova" w:eastAsia="Times New Roman" w:hAnsi="Arial Nova" w:cstheme="minorHAnsi"/>
          <w:sz w:val="20"/>
          <w:szCs w:val="20"/>
        </w:rPr>
        <w:t>…</w:t>
      </w:r>
      <w:r w:rsidR="00A51CF8">
        <w:rPr>
          <w:rFonts w:ascii="Arial Nova" w:eastAsia="Times New Roman" w:hAnsi="Arial Nova" w:cstheme="minorHAnsi"/>
          <w:sz w:val="20"/>
          <w:szCs w:val="20"/>
        </w:rPr>
        <w:t>.</w:t>
      </w:r>
    </w:p>
    <w:p w14:paraId="6E1C6BED" w14:textId="77777777" w:rsidR="00161369" w:rsidRPr="00A51CF8" w:rsidRDefault="00161369" w:rsidP="00A51CF8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Zmiana osób, o których mowa w ust. 1 i 2, nie stanowi zmiany niniejszej Umowy, przez co nie wymaga dla swojej ważności zachowania formy aneksu do Umowy i dokonywana będzie na podstawie oświadczenia osoby upoważnionej do reprezentowania Strony, przekazanego drugiej Stronie za pośrednictwem poczty elektronicznej.</w:t>
      </w:r>
    </w:p>
    <w:p w14:paraId="5365603A" w14:textId="53C27D1F" w:rsidR="00161369" w:rsidRPr="00A51CF8" w:rsidRDefault="00161369" w:rsidP="00A51CF8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Osoby wskazane w ust. 1 i 2 upoważnione są do dokonywania w imieniu odpowiednio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Zamawiającego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lub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czynności określonych w Umowie, z wyłączeniem zmiany postanowień Umowy, odstąpienia od Umowy lub jej rozwiązania.</w:t>
      </w:r>
    </w:p>
    <w:p w14:paraId="73297818" w14:textId="77777777" w:rsidR="00161369" w:rsidRPr="00A51CF8" w:rsidRDefault="00161369" w:rsidP="00A51CF8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Wszelkie informacje związane z realizacją przedmiotu Umowy będą przekazywane za pośrednictwem poczty elektronicznej na dane kontaktowe wskazane w ust. 1 i 2, z wyjątkiem dokumentów, dla których w Umowie zastrzeżono formę pisemną.</w:t>
      </w:r>
    </w:p>
    <w:p w14:paraId="18F1278F" w14:textId="0DBF7373" w:rsidR="00161369" w:rsidRPr="00A51CF8" w:rsidRDefault="00206BFC" w:rsidP="00A51CF8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206BFC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Wykonawca</w:t>
      </w:r>
      <w:r w:rsidR="00161369"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 xml:space="preserve"> zobowiązuje się do przedłożenia „Informacji o przetwarzaniu danych osobowych” stanowiącej Załącznik nr 2 do Umowy i zapoznania z jej treścią os</w:t>
      </w:r>
      <w:r w:rsidR="00D66809"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>ó</w:t>
      </w:r>
      <w:r w:rsidR="00161369"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 xml:space="preserve">b/ę/y/ reprezentujące </w:t>
      </w:r>
      <w:r w:rsidRPr="00206BFC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Wykonawcę</w:t>
      </w:r>
      <w:r w:rsidR="00161369"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 xml:space="preserve"> oraz </w:t>
      </w:r>
      <w:r w:rsidR="00D66809"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>osób</w:t>
      </w:r>
      <w:r w:rsidR="00161369"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>/ę/y wymienion</w:t>
      </w:r>
      <w:r w:rsidR="00D66809"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>ych</w:t>
      </w:r>
      <w:r w:rsidR="00161369"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 xml:space="preserve">/ą/e w ust. 2. </w:t>
      </w:r>
    </w:p>
    <w:p w14:paraId="59D6F484" w14:textId="77777777" w:rsidR="007E1E23" w:rsidRPr="00A51CF8" w:rsidRDefault="007E1E23" w:rsidP="00A51CF8">
      <w:pPr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3B0C77CD" w14:textId="26099116" w:rsidR="0066228D" w:rsidRPr="00A51CF8" w:rsidRDefault="0066228D" w:rsidP="00A51CF8">
      <w:pPr>
        <w:spacing w:after="0" w:line="276" w:lineRule="auto"/>
        <w:jc w:val="center"/>
        <w:rPr>
          <w:rFonts w:ascii="Arial Nova" w:eastAsia="Arial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 xml:space="preserve">§ </w:t>
      </w:r>
      <w:r w:rsidR="00E065CE"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5</w:t>
      </w:r>
    </w:p>
    <w:p w14:paraId="48A8257B" w14:textId="540584D9" w:rsidR="0066228D" w:rsidRPr="00A51CF8" w:rsidRDefault="00E065CE" w:rsidP="00A51CF8">
      <w:pPr>
        <w:widowControl w:val="0"/>
        <w:spacing w:after="0" w:line="276" w:lineRule="auto"/>
        <w:jc w:val="center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Warunki płatności</w:t>
      </w:r>
    </w:p>
    <w:p w14:paraId="1F0A0D29" w14:textId="2EE89E70" w:rsidR="00837542" w:rsidRPr="00536990" w:rsidRDefault="00206BFC" w:rsidP="00A51CF8">
      <w:pPr>
        <w:pStyle w:val="Akapitzlist"/>
        <w:widowControl w:val="0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ova" w:eastAsia="WGNXK+ArialMT" w:hAnsi="Arial Nova" w:cstheme="minorHAnsi"/>
          <w:sz w:val="20"/>
          <w:szCs w:val="20"/>
        </w:rPr>
      </w:pP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837542" w:rsidRPr="00536990">
        <w:rPr>
          <w:rFonts w:ascii="Arial Nova" w:hAnsi="Arial Nova" w:cstheme="minorHAnsi"/>
          <w:sz w:val="20"/>
          <w:szCs w:val="20"/>
        </w:rPr>
        <w:t xml:space="preserve"> wystawia fakturę po odbiorze odpadów tj. po zatwierdzeniu wszystkich kart przekazania odpadów z danego miesiąca kalendarzowego, na który wystawiana jest faktura, zgodnie z obowiązującymi w tym zakresie przepisami tj. w formie elektronicznej w BDO, </w:t>
      </w:r>
      <w:r w:rsidR="00982C16">
        <w:rPr>
          <w:rFonts w:ascii="Arial Nova" w:hAnsi="Arial Nova" w:cstheme="minorHAnsi"/>
          <w:sz w:val="20"/>
          <w:szCs w:val="20"/>
        </w:rPr>
        <w:br/>
      </w:r>
      <w:r w:rsidR="00837542" w:rsidRPr="00536990">
        <w:rPr>
          <w:rFonts w:ascii="Arial Nova" w:hAnsi="Arial Nova" w:cstheme="minorHAnsi"/>
          <w:sz w:val="20"/>
          <w:szCs w:val="20"/>
        </w:rPr>
        <w:t>nie później niż 15 dnia od zakończenia miesiąca, w którym wykonano usługę</w:t>
      </w:r>
      <w:r w:rsidR="00837542" w:rsidRPr="00536990">
        <w:rPr>
          <w:rFonts w:ascii="Arial Nova" w:eastAsia="WGNXK+ArialMT" w:hAnsi="Arial Nova" w:cstheme="minorHAnsi"/>
          <w:sz w:val="20"/>
          <w:szCs w:val="20"/>
        </w:rPr>
        <w:t>.</w:t>
      </w:r>
    </w:p>
    <w:p w14:paraId="1B6BF923" w14:textId="2D130C33" w:rsidR="0066228D" w:rsidRPr="00536990" w:rsidRDefault="0066228D" w:rsidP="00A51CF8">
      <w:pPr>
        <w:pStyle w:val="Akapitzlist"/>
        <w:widowControl w:val="0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ova" w:eastAsia="WGNXK+ArialMT" w:hAnsi="Arial Nova" w:cstheme="minorHAnsi"/>
          <w:sz w:val="20"/>
          <w:szCs w:val="20"/>
        </w:rPr>
      </w:pPr>
      <w:r w:rsidRPr="00536990">
        <w:rPr>
          <w:rFonts w:ascii="Arial Nova" w:eastAsia="WGNXK+ArialMT" w:hAnsi="Arial Nova" w:cstheme="minorHAnsi"/>
          <w:spacing w:val="10"/>
          <w:sz w:val="20"/>
          <w:szCs w:val="20"/>
        </w:rPr>
        <w:t>Wynagrodzen</w:t>
      </w:r>
      <w:r w:rsidRPr="00536990">
        <w:rPr>
          <w:rFonts w:ascii="Arial Nova" w:eastAsia="WGNXK+ArialMT" w:hAnsi="Arial Nova" w:cstheme="minorHAnsi"/>
          <w:spacing w:val="8"/>
          <w:sz w:val="20"/>
          <w:szCs w:val="20"/>
        </w:rPr>
        <w:t>i</w:t>
      </w:r>
      <w:r w:rsidRPr="00536990">
        <w:rPr>
          <w:rFonts w:ascii="Arial Nova" w:eastAsia="WGNXK+ArialMT" w:hAnsi="Arial Nova" w:cstheme="minorHAnsi"/>
          <w:spacing w:val="1"/>
          <w:sz w:val="20"/>
          <w:szCs w:val="20"/>
        </w:rPr>
        <w:t>e</w:t>
      </w:r>
      <w:r w:rsidRPr="00536990">
        <w:rPr>
          <w:rFonts w:ascii="Arial Nova" w:eastAsia="WGNXK+ArialMT" w:hAnsi="Arial Nova" w:cstheme="minorHAnsi"/>
          <w:spacing w:val="20"/>
          <w:sz w:val="20"/>
          <w:szCs w:val="20"/>
        </w:rPr>
        <w:t xml:space="preserve"> 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będ</w:t>
      </w:r>
      <w:r w:rsidRPr="00536990">
        <w:rPr>
          <w:rFonts w:ascii="Arial Nova" w:eastAsia="WGNXK+ArialMT" w:hAnsi="Arial Nova" w:cstheme="minorHAnsi"/>
          <w:spacing w:val="12"/>
          <w:sz w:val="20"/>
          <w:szCs w:val="20"/>
        </w:rPr>
        <w:t>z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i</w:t>
      </w:r>
      <w:r w:rsidRPr="00536990">
        <w:rPr>
          <w:rFonts w:ascii="Arial Nova" w:eastAsia="WGNXK+ArialMT" w:hAnsi="Arial Nova" w:cstheme="minorHAnsi"/>
          <w:sz w:val="20"/>
          <w:szCs w:val="20"/>
        </w:rPr>
        <w:t>e</w:t>
      </w:r>
      <w:r w:rsidRPr="00536990">
        <w:rPr>
          <w:rFonts w:ascii="Arial Nova" w:eastAsia="WGNXK+ArialMT" w:hAnsi="Arial Nova" w:cstheme="minorHAnsi"/>
          <w:spacing w:val="23"/>
          <w:sz w:val="20"/>
          <w:szCs w:val="20"/>
        </w:rPr>
        <w:t xml:space="preserve"> 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pła</w:t>
      </w:r>
      <w:r w:rsidRPr="00536990">
        <w:rPr>
          <w:rFonts w:ascii="Arial Nova" w:eastAsia="WGNXK+ArialMT" w:hAnsi="Arial Nova" w:cstheme="minorHAnsi"/>
          <w:spacing w:val="11"/>
          <w:sz w:val="20"/>
          <w:szCs w:val="20"/>
        </w:rPr>
        <w:t>t</w:t>
      </w:r>
      <w:r w:rsidRPr="00536990">
        <w:rPr>
          <w:rFonts w:ascii="Arial Nova" w:eastAsia="WGNXK+ArialMT" w:hAnsi="Arial Nova" w:cstheme="minorHAnsi"/>
          <w:spacing w:val="8"/>
          <w:sz w:val="20"/>
          <w:szCs w:val="20"/>
        </w:rPr>
        <w:t>n</w:t>
      </w:r>
      <w:r w:rsidRPr="00536990">
        <w:rPr>
          <w:rFonts w:ascii="Arial Nova" w:eastAsia="WGNXK+ArialMT" w:hAnsi="Arial Nova" w:cstheme="minorHAnsi"/>
          <w:sz w:val="20"/>
          <w:szCs w:val="20"/>
        </w:rPr>
        <w:t>e</w:t>
      </w:r>
      <w:r w:rsidRPr="00536990">
        <w:rPr>
          <w:rFonts w:ascii="Arial Nova" w:eastAsia="WGNXK+ArialMT" w:hAnsi="Arial Nova" w:cstheme="minorHAnsi"/>
          <w:spacing w:val="20"/>
          <w:sz w:val="20"/>
          <w:szCs w:val="20"/>
        </w:rPr>
        <w:t xml:space="preserve"> 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p</w:t>
      </w:r>
      <w:r w:rsidRPr="00536990">
        <w:rPr>
          <w:rFonts w:ascii="Arial Nova" w:eastAsia="WGNXK+ArialMT" w:hAnsi="Arial Nova" w:cstheme="minorHAnsi"/>
          <w:spacing w:val="10"/>
          <w:sz w:val="20"/>
          <w:szCs w:val="20"/>
        </w:rPr>
        <w:t>rzelewe</w:t>
      </w:r>
      <w:r w:rsidRPr="00536990">
        <w:rPr>
          <w:rFonts w:ascii="Arial Nova" w:eastAsia="WGNXK+ArialMT" w:hAnsi="Arial Nova" w:cstheme="minorHAnsi"/>
          <w:sz w:val="20"/>
          <w:szCs w:val="20"/>
        </w:rPr>
        <w:t>m</w:t>
      </w:r>
      <w:r w:rsidRPr="00536990">
        <w:rPr>
          <w:rFonts w:ascii="Arial Nova" w:eastAsia="WGNXK+ArialMT" w:hAnsi="Arial Nova" w:cstheme="minorHAnsi"/>
          <w:spacing w:val="20"/>
          <w:sz w:val="20"/>
          <w:szCs w:val="20"/>
        </w:rPr>
        <w:t xml:space="preserve"> </w:t>
      </w:r>
      <w:r w:rsidRPr="00536990">
        <w:rPr>
          <w:rFonts w:ascii="Arial Nova" w:eastAsia="WGNXK+ArialMT" w:hAnsi="Arial Nova" w:cstheme="minorHAnsi"/>
          <w:spacing w:val="10"/>
          <w:sz w:val="20"/>
          <w:szCs w:val="20"/>
        </w:rPr>
        <w:t>n</w:t>
      </w:r>
      <w:r w:rsidRPr="00536990">
        <w:rPr>
          <w:rFonts w:ascii="Arial Nova" w:eastAsia="WGNXK+ArialMT" w:hAnsi="Arial Nova" w:cstheme="minorHAnsi"/>
          <w:sz w:val="20"/>
          <w:szCs w:val="20"/>
        </w:rPr>
        <w:t>a</w:t>
      </w:r>
      <w:r w:rsidRPr="00536990">
        <w:rPr>
          <w:rFonts w:ascii="Arial Nova" w:eastAsia="WGNXK+ArialMT" w:hAnsi="Arial Nova" w:cstheme="minorHAnsi"/>
          <w:spacing w:val="20"/>
          <w:sz w:val="20"/>
          <w:szCs w:val="20"/>
        </w:rPr>
        <w:t xml:space="preserve"> </w:t>
      </w:r>
      <w:r w:rsidRPr="00536990">
        <w:rPr>
          <w:rFonts w:ascii="Arial Nova" w:eastAsia="WGNXK+ArialMT" w:hAnsi="Arial Nova" w:cstheme="minorHAnsi"/>
          <w:spacing w:val="10"/>
          <w:sz w:val="20"/>
          <w:szCs w:val="20"/>
        </w:rPr>
        <w:t>rachune</w:t>
      </w:r>
      <w:r w:rsidRPr="00536990">
        <w:rPr>
          <w:rFonts w:ascii="Arial Nova" w:eastAsia="WGNXK+ArialMT" w:hAnsi="Arial Nova" w:cstheme="minorHAnsi"/>
          <w:sz w:val="20"/>
          <w:szCs w:val="20"/>
        </w:rPr>
        <w:t>k</w:t>
      </w:r>
      <w:r w:rsidRPr="00536990">
        <w:rPr>
          <w:rFonts w:ascii="Arial Nova" w:eastAsia="WGNXK+ArialMT" w:hAnsi="Arial Nova" w:cstheme="minorHAnsi"/>
          <w:spacing w:val="20"/>
          <w:sz w:val="20"/>
          <w:szCs w:val="20"/>
        </w:rPr>
        <w:t xml:space="preserve"> 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w</w:t>
      </w:r>
      <w:r w:rsidRPr="00536990">
        <w:rPr>
          <w:rFonts w:ascii="Arial Nova" w:eastAsia="WGNXK+ArialMT" w:hAnsi="Arial Nova" w:cstheme="minorHAnsi"/>
          <w:spacing w:val="10"/>
          <w:sz w:val="20"/>
          <w:szCs w:val="20"/>
        </w:rPr>
        <w:t>skazan</w:t>
      </w:r>
      <w:r w:rsidRPr="00536990">
        <w:rPr>
          <w:rFonts w:ascii="Arial Nova" w:eastAsia="WGNXK+ArialMT" w:hAnsi="Arial Nova" w:cstheme="minorHAnsi"/>
          <w:sz w:val="20"/>
          <w:szCs w:val="20"/>
        </w:rPr>
        <w:t>y</w:t>
      </w:r>
      <w:r w:rsidRPr="00536990">
        <w:rPr>
          <w:rFonts w:ascii="Arial Nova" w:eastAsia="WGNXK+ArialMT" w:hAnsi="Arial Nova" w:cstheme="minorHAnsi"/>
          <w:spacing w:val="20"/>
          <w:sz w:val="20"/>
          <w:szCs w:val="20"/>
        </w:rPr>
        <w:t xml:space="preserve"> 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n</w:t>
      </w:r>
      <w:r w:rsidRPr="00536990">
        <w:rPr>
          <w:rFonts w:ascii="Arial Nova" w:eastAsia="WGNXK+ArialMT" w:hAnsi="Arial Nova" w:cstheme="minorHAnsi"/>
          <w:spacing w:val="1"/>
          <w:sz w:val="20"/>
          <w:szCs w:val="20"/>
        </w:rPr>
        <w:t>a</w:t>
      </w:r>
      <w:r w:rsidRPr="00536990">
        <w:rPr>
          <w:rFonts w:ascii="Arial Nova" w:eastAsia="WGNXK+ArialMT" w:hAnsi="Arial Nova" w:cstheme="minorHAnsi"/>
          <w:spacing w:val="23"/>
          <w:sz w:val="20"/>
          <w:szCs w:val="20"/>
        </w:rPr>
        <w:t xml:space="preserve"> </w:t>
      </w:r>
      <w:r w:rsidRPr="00536990">
        <w:rPr>
          <w:rFonts w:ascii="Arial Nova" w:eastAsia="WGNXK+ArialMT" w:hAnsi="Arial Nova" w:cstheme="minorHAnsi"/>
          <w:spacing w:val="10"/>
          <w:sz w:val="20"/>
          <w:szCs w:val="20"/>
        </w:rPr>
        <w:t>f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a</w:t>
      </w:r>
      <w:r w:rsidRPr="00536990">
        <w:rPr>
          <w:rFonts w:ascii="Arial Nova" w:eastAsia="WGNXK+ArialMT" w:hAnsi="Arial Nova" w:cstheme="minorHAnsi"/>
          <w:spacing w:val="10"/>
          <w:sz w:val="20"/>
          <w:szCs w:val="20"/>
        </w:rPr>
        <w:t>kt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u</w:t>
      </w:r>
      <w:r w:rsidRPr="00536990">
        <w:rPr>
          <w:rFonts w:ascii="Arial Nova" w:eastAsia="WGNXK+ArialMT" w:hAnsi="Arial Nova" w:cstheme="minorHAnsi"/>
          <w:spacing w:val="11"/>
          <w:sz w:val="20"/>
          <w:szCs w:val="20"/>
        </w:rPr>
        <w:t>r</w:t>
      </w:r>
      <w:r w:rsidRPr="00536990">
        <w:rPr>
          <w:rFonts w:ascii="Arial Nova" w:eastAsia="WGNXK+ArialMT" w:hAnsi="Arial Nova" w:cstheme="minorHAnsi"/>
          <w:spacing w:val="9"/>
          <w:sz w:val="20"/>
          <w:szCs w:val="20"/>
        </w:rPr>
        <w:t>ze</w:t>
      </w:r>
      <w:r w:rsidRPr="00536990">
        <w:rPr>
          <w:rFonts w:ascii="Arial Nova" w:eastAsia="WGNXK+ArialMT" w:hAnsi="Arial Nova" w:cstheme="minorHAnsi"/>
          <w:sz w:val="20"/>
          <w:szCs w:val="20"/>
        </w:rPr>
        <w:t xml:space="preserve">.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536990">
        <w:rPr>
          <w:rFonts w:ascii="Arial Nova" w:hAnsi="Arial Nova" w:cstheme="minorHAnsi"/>
          <w:sz w:val="20"/>
          <w:szCs w:val="20"/>
        </w:rPr>
        <w:t xml:space="preserve"> wystawi fakturę z uwzględnieniem stawki podatku VAT, w wysokości zgodnej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536990">
        <w:rPr>
          <w:rFonts w:ascii="Arial Nova" w:hAnsi="Arial Nova" w:cstheme="minorHAnsi"/>
          <w:sz w:val="20"/>
          <w:szCs w:val="20"/>
        </w:rPr>
        <w:t xml:space="preserve">z przepisami obowiązującymi w dniu wystawienia faktury, dl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536990">
        <w:rPr>
          <w:rFonts w:ascii="Arial Nova" w:hAnsi="Arial Nova" w:cstheme="minorHAnsi"/>
          <w:sz w:val="20"/>
          <w:szCs w:val="20"/>
        </w:rPr>
        <w:t>:</w:t>
      </w:r>
    </w:p>
    <w:p w14:paraId="18417CEC" w14:textId="77777777" w:rsidR="0066228D" w:rsidRPr="00A51CF8" w:rsidRDefault="0066228D" w:rsidP="00A51CF8">
      <w:pPr>
        <w:pStyle w:val="Akapitzlist"/>
        <w:shd w:val="clear" w:color="auto" w:fill="FFFFFF" w:themeFill="background1"/>
        <w:spacing w:line="276" w:lineRule="auto"/>
        <w:ind w:left="426" w:hanging="426"/>
        <w:jc w:val="center"/>
        <w:rPr>
          <w:rFonts w:ascii="Arial Nova" w:eastAsia="Times New Roman" w:hAnsi="Arial Nova" w:cstheme="minorHAnsi"/>
          <w:b/>
          <w:sz w:val="20"/>
          <w:szCs w:val="20"/>
        </w:rPr>
      </w:pPr>
      <w:r w:rsidRPr="00A51CF8">
        <w:rPr>
          <w:rFonts w:ascii="Arial Nova" w:eastAsia="Times New Roman" w:hAnsi="Arial Nova" w:cstheme="minorHAnsi"/>
          <w:b/>
          <w:sz w:val="20"/>
          <w:szCs w:val="20"/>
        </w:rPr>
        <w:t>Samodzielny Publiczny Kliniczny Szpital Okulistyczny</w:t>
      </w:r>
    </w:p>
    <w:p w14:paraId="23622EF8" w14:textId="0E7805D6" w:rsidR="0066228D" w:rsidRDefault="0066228D" w:rsidP="00A51CF8">
      <w:pPr>
        <w:pStyle w:val="Akapitzlist"/>
        <w:shd w:val="clear" w:color="auto" w:fill="FFFFFF" w:themeFill="background1"/>
        <w:spacing w:line="276" w:lineRule="auto"/>
        <w:ind w:left="426" w:hanging="426"/>
        <w:jc w:val="center"/>
        <w:rPr>
          <w:rFonts w:ascii="Arial Nova" w:eastAsia="Times New Roman" w:hAnsi="Arial Nova" w:cstheme="minorHAnsi"/>
          <w:b/>
          <w:sz w:val="20"/>
          <w:szCs w:val="20"/>
        </w:rPr>
      </w:pPr>
      <w:r w:rsidRPr="00A51CF8">
        <w:rPr>
          <w:rFonts w:ascii="Arial Nova" w:eastAsia="Times New Roman" w:hAnsi="Arial Nova" w:cstheme="minorHAnsi"/>
          <w:b/>
          <w:sz w:val="20"/>
          <w:szCs w:val="20"/>
        </w:rPr>
        <w:lastRenderedPageBreak/>
        <w:t>ul. Józefa Sierakowskiego 13</w:t>
      </w:r>
    </w:p>
    <w:p w14:paraId="52FF4E74" w14:textId="4D19636A" w:rsidR="00B26D2F" w:rsidRPr="00A51CF8" w:rsidRDefault="00B26D2F" w:rsidP="00A51CF8">
      <w:pPr>
        <w:pStyle w:val="Akapitzlist"/>
        <w:shd w:val="clear" w:color="auto" w:fill="FFFFFF" w:themeFill="background1"/>
        <w:spacing w:line="276" w:lineRule="auto"/>
        <w:ind w:left="426" w:hanging="426"/>
        <w:jc w:val="center"/>
        <w:rPr>
          <w:rFonts w:ascii="Arial Nova" w:eastAsia="Times New Roman" w:hAnsi="Arial Nova" w:cstheme="minorHAnsi"/>
          <w:b/>
          <w:sz w:val="20"/>
          <w:szCs w:val="20"/>
        </w:rPr>
      </w:pPr>
      <w:r w:rsidRPr="00A51CF8">
        <w:rPr>
          <w:rFonts w:ascii="Arial Nova" w:eastAsia="Times New Roman" w:hAnsi="Arial Nova" w:cstheme="minorHAnsi"/>
          <w:b/>
          <w:sz w:val="20"/>
          <w:szCs w:val="20"/>
        </w:rPr>
        <w:t>03-709 Warszawa</w:t>
      </w:r>
    </w:p>
    <w:p w14:paraId="70C4D261" w14:textId="63DAFB72" w:rsidR="00E065CE" w:rsidRPr="00A51CF8" w:rsidRDefault="0066228D" w:rsidP="00A51CF8">
      <w:pPr>
        <w:pStyle w:val="Akapitzlist"/>
        <w:shd w:val="clear" w:color="auto" w:fill="FFFFFF" w:themeFill="background1"/>
        <w:spacing w:line="276" w:lineRule="auto"/>
        <w:ind w:left="426" w:hanging="426"/>
        <w:jc w:val="center"/>
        <w:rPr>
          <w:rFonts w:ascii="Arial Nova" w:eastAsia="Times New Roman" w:hAnsi="Arial Nova" w:cstheme="minorHAnsi"/>
          <w:b/>
          <w:sz w:val="20"/>
          <w:szCs w:val="20"/>
        </w:rPr>
      </w:pPr>
      <w:r w:rsidRPr="00A51CF8">
        <w:rPr>
          <w:rFonts w:ascii="Arial Nova" w:eastAsia="Times New Roman" w:hAnsi="Arial Nova" w:cstheme="minorHAnsi"/>
          <w:b/>
          <w:sz w:val="20"/>
          <w:szCs w:val="20"/>
        </w:rPr>
        <w:t>NIP: 113-21-68-300</w:t>
      </w:r>
    </w:p>
    <w:p w14:paraId="3DBCD4A4" w14:textId="351936F7" w:rsidR="00E065CE" w:rsidRPr="00A51CF8" w:rsidRDefault="00E065CE" w:rsidP="00A51CF8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Termin zapłaty ustala się na 30 dni od daty otrzymania prawidłowo wystawionych faktur za zrealizowane odbiory. </w:t>
      </w:r>
    </w:p>
    <w:p w14:paraId="7DE8625B" w14:textId="070447C7" w:rsidR="0066228D" w:rsidRPr="00A51CF8" w:rsidRDefault="00016536" w:rsidP="00A51CF8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="0066228D" w:rsidRPr="00A51CF8">
        <w:rPr>
          <w:rFonts w:ascii="Arial Nova" w:hAnsi="Arial Nova" w:cstheme="minorHAnsi"/>
          <w:sz w:val="20"/>
          <w:szCs w:val="20"/>
        </w:rPr>
        <w:t xml:space="preserve"> wyraża zgodę na przekazywanie faktur w postaci:</w:t>
      </w:r>
    </w:p>
    <w:p w14:paraId="57123DB6" w14:textId="25CB1FA4" w:rsidR="0066228D" w:rsidRPr="00A51CF8" w:rsidRDefault="0066228D" w:rsidP="00A51CF8">
      <w:pPr>
        <w:pStyle w:val="Akapitzlist"/>
        <w:numPr>
          <w:ilvl w:val="1"/>
          <w:numId w:val="22"/>
        </w:numPr>
        <w:shd w:val="clear" w:color="auto" w:fill="FFFFFF" w:themeFill="background1"/>
        <w:suppressAutoHyphens/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>papierowej – na adres SPKSO przy ul. Marszałkowskiej 24/26 w Warszawie (00-576), albo</w:t>
      </w:r>
    </w:p>
    <w:p w14:paraId="71D6444F" w14:textId="4EC7CE61" w:rsidR="0066228D" w:rsidRPr="00A51CF8" w:rsidRDefault="0066228D" w:rsidP="00A51CF8">
      <w:pPr>
        <w:pStyle w:val="Akapitzlist"/>
        <w:numPr>
          <w:ilvl w:val="1"/>
          <w:numId w:val="22"/>
        </w:numPr>
        <w:shd w:val="clear" w:color="auto" w:fill="FFFFFF" w:themeFill="background1"/>
        <w:suppressAutoHyphens/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elektronicznej – w formacie pdf, na adres poczty elektronicznej: faktury@spkso.waw.pl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z adresu poczty elektronicznej przedstawiciel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, wskazanego w § </w:t>
      </w:r>
      <w:r w:rsidR="00E065CE" w:rsidRPr="00A51CF8">
        <w:rPr>
          <w:rFonts w:ascii="Arial Nova" w:hAnsi="Arial Nova" w:cstheme="minorHAnsi"/>
          <w:sz w:val="20"/>
          <w:szCs w:val="20"/>
        </w:rPr>
        <w:t>4</w:t>
      </w:r>
      <w:r w:rsidRPr="00A51CF8">
        <w:rPr>
          <w:rFonts w:ascii="Arial Nova" w:hAnsi="Arial Nova" w:cstheme="minorHAnsi"/>
          <w:sz w:val="20"/>
          <w:szCs w:val="20"/>
        </w:rPr>
        <w:t xml:space="preserve"> ust. </w:t>
      </w:r>
      <w:r w:rsidR="00E065CE" w:rsidRPr="00A51CF8">
        <w:rPr>
          <w:rFonts w:ascii="Arial Nova" w:hAnsi="Arial Nova" w:cstheme="minorHAnsi"/>
          <w:sz w:val="20"/>
          <w:szCs w:val="20"/>
        </w:rPr>
        <w:t>2</w:t>
      </w:r>
      <w:r w:rsidRPr="00A51CF8">
        <w:rPr>
          <w:rFonts w:ascii="Arial Nova" w:hAnsi="Arial Nova" w:cstheme="minorHAnsi"/>
          <w:sz w:val="20"/>
          <w:szCs w:val="20"/>
        </w:rPr>
        <w:t>).</w:t>
      </w:r>
    </w:p>
    <w:p w14:paraId="440778B2" w14:textId="685DCB5E" w:rsidR="0066228D" w:rsidRPr="00A51CF8" w:rsidRDefault="0066228D" w:rsidP="00A51CF8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a datę otrzymania faktury, o której mowa w ust. </w:t>
      </w:r>
      <w:r w:rsidR="00161369" w:rsidRPr="00A51CF8">
        <w:rPr>
          <w:rFonts w:ascii="Arial Nova" w:hAnsi="Arial Nova" w:cstheme="minorHAnsi"/>
          <w:sz w:val="20"/>
          <w:szCs w:val="20"/>
        </w:rPr>
        <w:t>4</w:t>
      </w:r>
      <w:r w:rsidRPr="00A51CF8">
        <w:rPr>
          <w:rFonts w:ascii="Arial Nova" w:hAnsi="Arial Nova" w:cstheme="minorHAnsi"/>
          <w:sz w:val="20"/>
          <w:szCs w:val="20"/>
        </w:rPr>
        <w:t>,</w:t>
      </w:r>
      <w:r w:rsidRPr="00A51CF8">
        <w:rPr>
          <w:rFonts w:ascii="Arial Nova" w:hAnsi="Arial Nova" w:cstheme="minorHAnsi"/>
          <w:b/>
          <w:sz w:val="20"/>
          <w:szCs w:val="20"/>
        </w:rPr>
        <w:t xml:space="preserve"> </w:t>
      </w:r>
      <w:r w:rsidRPr="00A51CF8">
        <w:rPr>
          <w:rFonts w:ascii="Arial Nova" w:hAnsi="Arial Nova" w:cstheme="minorHAnsi"/>
          <w:sz w:val="20"/>
          <w:szCs w:val="20"/>
        </w:rPr>
        <w:t xml:space="preserve">przyjmuje się datę: </w:t>
      </w:r>
    </w:p>
    <w:p w14:paraId="6DAE1103" w14:textId="1999EA58" w:rsidR="0066228D" w:rsidRPr="00A51CF8" w:rsidRDefault="0066228D" w:rsidP="00A51CF8">
      <w:pPr>
        <w:pStyle w:val="Akapitzlist"/>
        <w:numPr>
          <w:ilvl w:val="1"/>
          <w:numId w:val="13"/>
        </w:numPr>
        <w:shd w:val="clear" w:color="auto" w:fill="FFFFFF" w:themeFill="background1"/>
        <w:suppressAutoHyphens/>
        <w:spacing w:line="276" w:lineRule="auto"/>
        <w:ind w:left="993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dostarczenia faktury w postaci papierowej na adres wskazany w ust. </w:t>
      </w:r>
      <w:r w:rsidR="00161369" w:rsidRPr="00A51CF8">
        <w:rPr>
          <w:rFonts w:ascii="Arial Nova" w:hAnsi="Arial Nova" w:cstheme="minorHAnsi"/>
          <w:sz w:val="20"/>
          <w:szCs w:val="20"/>
        </w:rPr>
        <w:t>4</w:t>
      </w:r>
      <w:r w:rsidRPr="00A51CF8">
        <w:rPr>
          <w:rFonts w:ascii="Arial Nova" w:hAnsi="Arial Nova" w:cstheme="minorHAnsi"/>
          <w:sz w:val="20"/>
          <w:szCs w:val="20"/>
        </w:rPr>
        <w:t xml:space="preserve"> pkt 1) albo</w:t>
      </w:r>
    </w:p>
    <w:p w14:paraId="49CFA3D0" w14:textId="2B661C5E" w:rsidR="0066228D" w:rsidRPr="00A51CF8" w:rsidRDefault="0066228D" w:rsidP="00A51CF8">
      <w:pPr>
        <w:pStyle w:val="Akapitzlist"/>
        <w:numPr>
          <w:ilvl w:val="1"/>
          <w:numId w:val="13"/>
        </w:numPr>
        <w:shd w:val="clear" w:color="auto" w:fill="FFFFFF" w:themeFill="background1"/>
        <w:suppressAutoHyphens/>
        <w:spacing w:line="276" w:lineRule="auto"/>
        <w:ind w:left="993" w:hanging="426"/>
        <w:jc w:val="both"/>
        <w:rPr>
          <w:rFonts w:ascii="Arial Nova" w:hAnsi="Arial Nova" w:cstheme="minorHAnsi"/>
          <w:b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pojawienia się faktury w skrzynce odbiorczej pod adresem poczty elektronicznej wskazanej przez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w ust. </w:t>
      </w:r>
      <w:r w:rsidR="00E065CE" w:rsidRPr="00A51CF8">
        <w:rPr>
          <w:rFonts w:ascii="Arial Nova" w:hAnsi="Arial Nova" w:cstheme="minorHAnsi"/>
          <w:sz w:val="20"/>
          <w:szCs w:val="20"/>
        </w:rPr>
        <w:t>4</w:t>
      </w:r>
      <w:r w:rsidRPr="00A51CF8">
        <w:rPr>
          <w:rFonts w:ascii="Arial Nova" w:hAnsi="Arial Nova" w:cstheme="minorHAnsi"/>
          <w:sz w:val="20"/>
          <w:szCs w:val="20"/>
        </w:rPr>
        <w:t xml:space="preserve"> pkt </w:t>
      </w:r>
      <w:r w:rsidR="00E065CE" w:rsidRPr="00A51CF8">
        <w:rPr>
          <w:rFonts w:ascii="Arial Nova" w:hAnsi="Arial Nova" w:cstheme="minorHAnsi"/>
          <w:sz w:val="20"/>
          <w:szCs w:val="20"/>
        </w:rPr>
        <w:t>2</w:t>
      </w:r>
      <w:r w:rsidRPr="00A51CF8">
        <w:rPr>
          <w:rFonts w:ascii="Arial Nova" w:hAnsi="Arial Nova" w:cstheme="minorHAnsi"/>
          <w:sz w:val="20"/>
          <w:szCs w:val="20"/>
        </w:rPr>
        <w:t xml:space="preserve">), a jeżeli faktura pojawiła się w skrzynce po godz. 15.00 – następny dzień roboczy. </w:t>
      </w:r>
    </w:p>
    <w:p w14:paraId="3DCC48FD" w14:textId="789CBEB8" w:rsidR="0066228D" w:rsidRPr="00A51CF8" w:rsidRDefault="0066228D" w:rsidP="00A51CF8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 Nova" w:hAnsi="Arial Nova" w:cstheme="minorHAnsi"/>
          <w:bCs/>
          <w:sz w:val="20"/>
          <w:szCs w:val="20"/>
        </w:rPr>
      </w:pPr>
      <w:r w:rsidRPr="00A51CF8">
        <w:rPr>
          <w:rFonts w:ascii="Arial Nova" w:hAnsi="Arial Nova" w:cstheme="minorHAnsi"/>
          <w:bCs/>
          <w:sz w:val="20"/>
          <w:szCs w:val="20"/>
        </w:rPr>
        <w:t>Błędnie wystawiona faktura może spowodować zawieszenie biegu terminu płatności, o którym mowa w ust.3, do momentu dostarczenia poprawionych lub brakujących dokumentów.</w:t>
      </w:r>
    </w:p>
    <w:p w14:paraId="15D68261" w14:textId="375562BA" w:rsidR="0066228D" w:rsidRPr="00A51CF8" w:rsidRDefault="00E065CE" w:rsidP="00A51CF8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 Nova" w:hAnsi="Arial Nova" w:cstheme="minorHAnsi"/>
          <w:bCs/>
          <w:sz w:val="20"/>
          <w:szCs w:val="20"/>
        </w:rPr>
      </w:pP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Za datę zapłaty przyjmuje się datę uznania wpłaty dokonanej przez </w:t>
      </w:r>
      <w:r w:rsidR="00016536" w:rsidRPr="00016536">
        <w:rPr>
          <w:rFonts w:ascii="Arial Nova" w:eastAsia="Times New Roman" w:hAnsi="Arial Nova" w:cstheme="minorHAnsi"/>
          <w:b/>
          <w:bCs/>
          <w:sz w:val="20"/>
          <w:szCs w:val="20"/>
        </w:rPr>
        <w:t>Zamawiającego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 na rachunku bankowym </w:t>
      </w:r>
      <w:r w:rsidR="00016536" w:rsidRPr="00016536">
        <w:rPr>
          <w:rFonts w:ascii="Arial Nova" w:eastAsia="Times New Roman" w:hAnsi="Arial Nova" w:cstheme="minorHAnsi"/>
          <w:b/>
          <w:bCs/>
          <w:sz w:val="20"/>
          <w:szCs w:val="20"/>
        </w:rPr>
        <w:t>Wykonawcy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 wskazanym w fakturze</w:t>
      </w:r>
      <w:r w:rsidR="0066228D" w:rsidRPr="00A51CF8">
        <w:rPr>
          <w:rFonts w:ascii="Arial Nova" w:hAnsi="Arial Nova" w:cstheme="minorHAnsi"/>
          <w:bCs/>
          <w:sz w:val="20"/>
          <w:szCs w:val="20"/>
        </w:rPr>
        <w:t>.</w:t>
      </w:r>
    </w:p>
    <w:p w14:paraId="037E50DC" w14:textId="6E7777D9" w:rsidR="00E065CE" w:rsidRPr="00A51CF8" w:rsidRDefault="00E065CE" w:rsidP="00A51CF8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 Nova" w:hAnsi="Arial Nova" w:cstheme="minorHAnsi"/>
          <w:bCs/>
          <w:sz w:val="20"/>
          <w:szCs w:val="20"/>
        </w:rPr>
      </w:pPr>
      <w:r w:rsidRPr="00A51CF8">
        <w:rPr>
          <w:rFonts w:ascii="Arial Nova" w:hAnsi="Arial Nova" w:cstheme="minorHAnsi"/>
          <w:bCs/>
          <w:sz w:val="20"/>
          <w:szCs w:val="20"/>
        </w:rPr>
        <w:t xml:space="preserve">Zobowiązanie </w:t>
      </w:r>
      <w:r w:rsidR="00016536" w:rsidRPr="00016536">
        <w:rPr>
          <w:rFonts w:ascii="Arial Nova" w:hAnsi="Arial Nova" w:cstheme="minorHAnsi"/>
          <w:b/>
          <w:bCs/>
          <w:sz w:val="20"/>
          <w:szCs w:val="20"/>
        </w:rPr>
        <w:t>Zamawiającego</w:t>
      </w:r>
      <w:r w:rsidRPr="00A51CF8">
        <w:rPr>
          <w:rFonts w:ascii="Arial Nova" w:hAnsi="Arial Nova" w:cstheme="minorHAnsi"/>
          <w:bCs/>
          <w:sz w:val="20"/>
          <w:szCs w:val="20"/>
        </w:rPr>
        <w:t xml:space="preserve"> dotyczy należności określonej w Umowie. Jeżeli należność naliczona na fakturze wystawionej przez </w:t>
      </w:r>
      <w:r w:rsidR="00206BFC" w:rsidRPr="00206BFC">
        <w:rPr>
          <w:rFonts w:ascii="Arial Nova" w:hAnsi="Arial Nova" w:cstheme="minorHAnsi"/>
          <w:b/>
          <w:bCs/>
          <w:sz w:val="20"/>
          <w:szCs w:val="20"/>
        </w:rPr>
        <w:t>Wykonawcę</w:t>
      </w:r>
      <w:r w:rsidRPr="00A51CF8">
        <w:rPr>
          <w:rFonts w:ascii="Arial Nova" w:hAnsi="Arial Nova" w:cstheme="minorHAnsi"/>
          <w:bCs/>
          <w:sz w:val="20"/>
          <w:szCs w:val="20"/>
        </w:rPr>
        <w:t xml:space="preserve"> przewyższy cenę uzgodnioną przez Strony, </w:t>
      </w:r>
      <w:r w:rsidR="00016536" w:rsidRPr="00016536">
        <w:rPr>
          <w:rFonts w:ascii="Arial Nova" w:hAnsi="Arial Nova" w:cstheme="minorHAnsi"/>
          <w:b/>
          <w:bCs/>
          <w:sz w:val="20"/>
          <w:szCs w:val="20"/>
        </w:rPr>
        <w:t>Zamawiający</w:t>
      </w:r>
      <w:r w:rsidRPr="00A51CF8">
        <w:rPr>
          <w:rFonts w:ascii="Arial Nova" w:hAnsi="Arial Nova" w:cstheme="minorHAnsi"/>
          <w:bCs/>
          <w:sz w:val="20"/>
          <w:szCs w:val="20"/>
        </w:rPr>
        <w:t xml:space="preserve"> dokona zapłaty jedynie do ceny wynikającej z postanowień </w:t>
      </w:r>
      <w:r w:rsidR="00D92EF8" w:rsidRPr="00A51CF8">
        <w:rPr>
          <w:rFonts w:ascii="Arial Nova" w:hAnsi="Arial Nova" w:cstheme="minorHAnsi"/>
          <w:sz w:val="20"/>
          <w:szCs w:val="20"/>
        </w:rPr>
        <w:t>w § 2 ust. 2).</w:t>
      </w:r>
      <w:r w:rsidRPr="00A51CF8">
        <w:rPr>
          <w:rFonts w:ascii="Arial Nova" w:hAnsi="Arial Nova" w:cstheme="minorHAnsi"/>
          <w:bCs/>
          <w:sz w:val="20"/>
          <w:szCs w:val="20"/>
        </w:rPr>
        <w:t xml:space="preserve">, a </w:t>
      </w:r>
      <w:r w:rsidR="00206BFC" w:rsidRPr="00206BFC">
        <w:rPr>
          <w:rFonts w:ascii="Arial Nova" w:hAnsi="Arial Nova" w:cstheme="minorHAnsi"/>
          <w:b/>
          <w:bCs/>
          <w:sz w:val="20"/>
          <w:szCs w:val="20"/>
        </w:rPr>
        <w:t>Wykonawca</w:t>
      </w:r>
      <w:r w:rsidRPr="00A51CF8">
        <w:rPr>
          <w:rFonts w:ascii="Arial Nova" w:hAnsi="Arial Nova" w:cstheme="minorHAnsi"/>
          <w:bCs/>
          <w:sz w:val="20"/>
          <w:szCs w:val="20"/>
        </w:rPr>
        <w:t xml:space="preserve"> zobowiązuje się do niezwłocznego wystawienia faktury korygującej.</w:t>
      </w:r>
    </w:p>
    <w:p w14:paraId="615483AD" w14:textId="62452E83" w:rsidR="0066228D" w:rsidRPr="00A51CF8" w:rsidRDefault="0066228D" w:rsidP="00A51CF8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godnie z przepisami ustawy z dnia 9 listopada 2018 r. o elektronicznym fakturowaniu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w zamówienia publicznych, koncesjach na roboty budowlane lub usługi oraz partnerstwie </w:t>
      </w:r>
      <w:proofErr w:type="spellStart"/>
      <w:r w:rsidRPr="00A51CF8">
        <w:rPr>
          <w:rFonts w:ascii="Arial Nova" w:hAnsi="Arial Nova" w:cstheme="minorHAnsi"/>
          <w:sz w:val="20"/>
          <w:szCs w:val="20"/>
        </w:rPr>
        <w:t>publiczno</w:t>
      </w:r>
      <w:proofErr w:type="spellEnd"/>
      <w:r w:rsidR="00592D5D">
        <w:rPr>
          <w:rFonts w:ascii="Arial Nova" w:hAnsi="Arial Nova" w:cstheme="minorHAnsi"/>
          <w:sz w:val="20"/>
          <w:szCs w:val="20"/>
        </w:rPr>
        <w:t xml:space="preserve"> </w:t>
      </w:r>
      <w:r w:rsidRPr="00A51CF8">
        <w:rPr>
          <w:rFonts w:ascii="Arial Nova" w:hAnsi="Arial Nova" w:cstheme="minorHAnsi"/>
          <w:sz w:val="20"/>
          <w:szCs w:val="20"/>
        </w:rPr>
        <w:t>-</w:t>
      </w:r>
      <w:r w:rsidR="00592D5D">
        <w:rPr>
          <w:rFonts w:ascii="Arial Nova" w:hAnsi="Arial Nova" w:cstheme="minorHAnsi"/>
          <w:sz w:val="20"/>
          <w:szCs w:val="20"/>
        </w:rPr>
        <w:t xml:space="preserve"> </w:t>
      </w:r>
      <w:r w:rsidRPr="00A51CF8">
        <w:rPr>
          <w:rFonts w:ascii="Arial Nova" w:hAnsi="Arial Nova" w:cstheme="minorHAnsi"/>
          <w:sz w:val="20"/>
          <w:szCs w:val="20"/>
        </w:rPr>
        <w:t>prywatnym (</w:t>
      </w:r>
      <w:proofErr w:type="spellStart"/>
      <w:r w:rsidRPr="00A51CF8">
        <w:rPr>
          <w:rFonts w:ascii="Arial Nova" w:hAnsi="Arial Nova" w:cstheme="minorHAnsi"/>
          <w:sz w:val="20"/>
          <w:szCs w:val="20"/>
        </w:rPr>
        <w:t>t.j</w:t>
      </w:r>
      <w:proofErr w:type="spellEnd"/>
      <w:r w:rsidRPr="00A51CF8">
        <w:rPr>
          <w:rFonts w:ascii="Arial Nova" w:hAnsi="Arial Nova" w:cstheme="minorHAnsi"/>
          <w:sz w:val="20"/>
          <w:szCs w:val="20"/>
        </w:rPr>
        <w:t xml:space="preserve">. Dz. U. z 2020 r. poz. 1666)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uprawniony jest do przesłani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mu</w:t>
      </w:r>
      <w:r w:rsidRPr="00A51CF8">
        <w:rPr>
          <w:rFonts w:ascii="Arial Nova" w:hAnsi="Arial Nova" w:cstheme="minorHAnsi"/>
          <w:sz w:val="20"/>
          <w:szCs w:val="20"/>
        </w:rPr>
        <w:t xml:space="preserve"> ustrukturyzowanej faktury elektronicznej na kont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za pośrednictwem Platformy Elektronicznego Fakturowania dostępnej pod adresem: </w:t>
      </w:r>
      <w:hyperlink r:id="rId8" w:history="1">
        <w:r w:rsidRPr="00A51CF8">
          <w:rPr>
            <w:rFonts w:ascii="Arial Nova" w:hAnsi="Arial Nova" w:cstheme="minorHAnsi"/>
            <w:sz w:val="20"/>
            <w:szCs w:val="20"/>
            <w:u w:val="single"/>
          </w:rPr>
          <w:t>www.efaktura.gov.pl</w:t>
        </w:r>
      </w:hyperlink>
      <w:r w:rsidRPr="00A51CF8">
        <w:rPr>
          <w:rFonts w:ascii="Arial Nova" w:hAnsi="Arial Nova" w:cstheme="minorHAnsi"/>
          <w:sz w:val="20"/>
          <w:szCs w:val="20"/>
        </w:rPr>
        <w:t xml:space="preserve">. </w:t>
      </w:r>
    </w:p>
    <w:p w14:paraId="59561537" w14:textId="1C7443D2" w:rsidR="00D66809" w:rsidRPr="00A51CF8" w:rsidRDefault="00D66809" w:rsidP="00A51CF8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razie opóźnienia w zapłacie wynagrodzenia </w:t>
      </w:r>
      <w:r w:rsidR="00016536" w:rsidRPr="00016536">
        <w:rPr>
          <w:rFonts w:ascii="Arial Nova" w:hAnsi="Arial Nova" w:cstheme="minorHAnsi"/>
          <w:b/>
          <w:bCs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przysługiwać będzie prawo do naliczania odsetek ustawowych.</w:t>
      </w:r>
    </w:p>
    <w:p w14:paraId="113AB8E6" w14:textId="6F6AFF93" w:rsidR="00D92EF8" w:rsidRPr="00A51CF8" w:rsidRDefault="00016536" w:rsidP="00A51CF8">
      <w:pPr>
        <w:pStyle w:val="Akapitzlist"/>
        <w:widowControl w:val="0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</w:rPr>
      </w:pPr>
      <w:r w:rsidRPr="00016536">
        <w:rPr>
          <w:rFonts w:ascii="Arial Nova" w:eastAsia="Times New Roman" w:hAnsi="Arial Nova" w:cstheme="minorHAnsi"/>
          <w:b/>
          <w:sz w:val="20"/>
          <w:szCs w:val="20"/>
        </w:rPr>
        <w:t>Zamawiający</w:t>
      </w:r>
      <w:r w:rsidR="0066228D" w:rsidRPr="00A51CF8">
        <w:rPr>
          <w:rFonts w:ascii="Arial Nova" w:eastAsia="Times New Roman" w:hAnsi="Arial Nova" w:cstheme="minorHAnsi"/>
          <w:sz w:val="20"/>
          <w:szCs w:val="20"/>
        </w:rPr>
        <w:t xml:space="preserve"> oświadcza, że dysponuje środkami finansowymi zapewniającymi realizację płatności za</w:t>
      </w:r>
      <w:r w:rsidR="00222848" w:rsidRPr="00A51CF8">
        <w:rPr>
          <w:rFonts w:ascii="Arial Nova" w:eastAsia="Times New Roman" w:hAnsi="Arial Nova" w:cstheme="minorHAnsi"/>
          <w:sz w:val="20"/>
          <w:szCs w:val="20"/>
        </w:rPr>
        <w:t xml:space="preserve"> </w:t>
      </w:r>
      <w:r w:rsidR="0066228D" w:rsidRPr="00A51CF8">
        <w:rPr>
          <w:rFonts w:ascii="Arial Nova" w:eastAsia="Times New Roman" w:hAnsi="Arial Nova" w:cstheme="minorHAnsi"/>
          <w:sz w:val="20"/>
          <w:szCs w:val="20"/>
        </w:rPr>
        <w:t>wykonanie przedmiotu Umowy w terminach i na zasadach określonych w Umowie.</w:t>
      </w:r>
    </w:p>
    <w:p w14:paraId="235D08E7" w14:textId="77777777" w:rsidR="00D92EF8" w:rsidRPr="00A51CF8" w:rsidRDefault="00D92EF8" w:rsidP="00A51CF8">
      <w:pPr>
        <w:spacing w:after="0" w:line="276" w:lineRule="auto"/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3BDC5D1" w14:textId="48D33B3E" w:rsidR="007E1E23" w:rsidRPr="00A51CF8" w:rsidRDefault="007E1E23" w:rsidP="00A51CF8">
      <w:pPr>
        <w:spacing w:after="0" w:line="276" w:lineRule="auto"/>
        <w:jc w:val="center"/>
        <w:rPr>
          <w:rFonts w:ascii="Arial Nova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§ </w:t>
      </w:r>
      <w:r w:rsidR="00B4357B" w:rsidRPr="00A51CF8">
        <w:rPr>
          <w:rFonts w:ascii="Arial Nova" w:hAnsi="Arial Nova" w:cstheme="minorHAnsi"/>
          <w:b/>
          <w:bCs/>
          <w:sz w:val="20"/>
          <w:szCs w:val="20"/>
        </w:rPr>
        <w:t>6</w:t>
      </w:r>
    </w:p>
    <w:p w14:paraId="18E11B2F" w14:textId="77777777" w:rsidR="007E1E23" w:rsidRPr="00A51CF8" w:rsidRDefault="007E1E23" w:rsidP="00A51CF8">
      <w:pPr>
        <w:spacing w:after="0" w:line="276" w:lineRule="auto"/>
        <w:rPr>
          <w:rFonts w:ascii="Arial Nova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Odbiór odpadów i dokumenty potwierdzające odbiór i unieszkodliwienie zakaźnych odpadów medycznych. </w:t>
      </w:r>
    </w:p>
    <w:p w14:paraId="415407AF" w14:textId="77777777" w:rsidR="007E1E23" w:rsidRPr="00A51CF8" w:rsidRDefault="007E1E23" w:rsidP="00A51CF8">
      <w:pPr>
        <w:spacing w:after="0" w:line="276" w:lineRule="auto"/>
        <w:rPr>
          <w:rFonts w:ascii="Arial Nova" w:hAnsi="Arial Nova" w:cstheme="minorHAnsi"/>
          <w:sz w:val="20"/>
          <w:szCs w:val="20"/>
        </w:rPr>
      </w:pPr>
    </w:p>
    <w:p w14:paraId="46AA700B" w14:textId="332C3C5F" w:rsidR="007E1E23" w:rsidRPr="00A51CF8" w:rsidRDefault="00206BFC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7E1E23" w:rsidRPr="00A51CF8">
        <w:rPr>
          <w:rFonts w:ascii="Arial Nova" w:hAnsi="Arial Nova" w:cstheme="minorHAnsi"/>
          <w:sz w:val="20"/>
          <w:szCs w:val="20"/>
        </w:rPr>
        <w:t xml:space="preserve"> zobowiązany jest prowadzić ewidencję odpadów zgodnie z ustawą z dnia 14 grudnia 2012 r. o odpadach (</w:t>
      </w:r>
      <w:proofErr w:type="spellStart"/>
      <w:r w:rsidR="007E1E23" w:rsidRPr="00A51CF8">
        <w:rPr>
          <w:rFonts w:ascii="Arial Nova" w:hAnsi="Arial Nova" w:cstheme="minorHAnsi"/>
          <w:sz w:val="20"/>
          <w:szCs w:val="20"/>
        </w:rPr>
        <w:t>t.j</w:t>
      </w:r>
      <w:proofErr w:type="spellEnd"/>
      <w:r w:rsidR="007E1E23" w:rsidRPr="00A51CF8">
        <w:rPr>
          <w:rFonts w:ascii="Arial Nova" w:hAnsi="Arial Nova" w:cstheme="minorHAnsi"/>
          <w:sz w:val="20"/>
          <w:szCs w:val="20"/>
        </w:rPr>
        <w:t xml:space="preserve">. Dz. U. z 2022 r. poz. 699 z </w:t>
      </w:r>
      <w:proofErr w:type="spellStart"/>
      <w:r w:rsidR="007E1E23" w:rsidRPr="00A51CF8">
        <w:rPr>
          <w:rFonts w:ascii="Arial Nova" w:hAnsi="Arial Nova" w:cstheme="minorHAnsi"/>
          <w:sz w:val="20"/>
          <w:szCs w:val="20"/>
        </w:rPr>
        <w:t>późn</w:t>
      </w:r>
      <w:proofErr w:type="spellEnd"/>
      <w:r w:rsidR="007E1E23" w:rsidRPr="00A51CF8">
        <w:rPr>
          <w:rFonts w:ascii="Arial Nova" w:hAnsi="Arial Nova" w:cstheme="minorHAnsi"/>
          <w:sz w:val="20"/>
          <w:szCs w:val="20"/>
        </w:rPr>
        <w:t xml:space="preserve">. zm.). </w:t>
      </w:r>
    </w:p>
    <w:p w14:paraId="12C99422" w14:textId="3285F3C5" w:rsidR="007E1E23" w:rsidRPr="00A51CF8" w:rsidRDefault="007E1E23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>Realizacja odbioru odpadów medycznych odbywać się będzie</w:t>
      </w:r>
      <w:r w:rsidR="00A74ABC">
        <w:rPr>
          <w:rFonts w:ascii="Arial Nova" w:hAnsi="Arial Nova" w:cstheme="minorHAnsi"/>
          <w:b/>
          <w:bCs/>
          <w:sz w:val="20"/>
          <w:szCs w:val="20"/>
        </w:rPr>
        <w:t xml:space="preserve"> 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: z obiektu przy </w:t>
      </w:r>
      <w:r w:rsidR="00982C16">
        <w:rPr>
          <w:rFonts w:ascii="Arial Nova" w:hAnsi="Arial Nova" w:cstheme="minorHAnsi"/>
          <w:b/>
          <w:bCs/>
          <w:sz w:val="20"/>
          <w:szCs w:val="20"/>
        </w:rPr>
        <w:br/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ul. Marszałkowskiej 24/26 w Warszawie: przez 3 dni w tygodniu tj. w poniedziałek, środę </w:t>
      </w:r>
      <w:r w:rsidR="00982C16">
        <w:rPr>
          <w:rFonts w:ascii="Arial Nova" w:hAnsi="Arial Nova" w:cstheme="minorHAnsi"/>
          <w:b/>
          <w:bCs/>
          <w:sz w:val="20"/>
          <w:szCs w:val="20"/>
        </w:rPr>
        <w:br/>
      </w:r>
      <w:r w:rsidRPr="00A51CF8">
        <w:rPr>
          <w:rFonts w:ascii="Arial Nova" w:hAnsi="Arial Nova" w:cstheme="minorHAnsi"/>
          <w:b/>
          <w:bCs/>
          <w:sz w:val="20"/>
          <w:szCs w:val="20"/>
        </w:rPr>
        <w:t>i piątek w godz. od 07.00 - 15.00, z wyjątkiem dni wolnych od pracy</w:t>
      </w:r>
      <w:r w:rsidR="00A74ABC">
        <w:rPr>
          <w:rFonts w:ascii="Arial Nova" w:hAnsi="Arial Nova" w:cstheme="minorHAnsi"/>
          <w:b/>
          <w:bCs/>
          <w:sz w:val="20"/>
          <w:szCs w:val="20"/>
        </w:rPr>
        <w:t xml:space="preserve"> , a po zakończeniu prac budowlanych związanych z rozbudową budynku szpitalnego  usytuowanego  w miejscu siedziby Zamawiającego, z obiektu przy ul. Sierakowskiego 13 w Warszawie</w:t>
      </w:r>
      <w:r w:rsidR="00A74ABC">
        <w:rPr>
          <w:rFonts w:ascii="Arial Nova" w:eastAsia="Meiryo" w:hAnsi="Arial Nova" w:cstheme="minorHAnsi"/>
          <w:sz w:val="20"/>
          <w:szCs w:val="20"/>
        </w:rPr>
        <w:t xml:space="preserve">. O dokładnym terminie zmiany adresu odbioru odpadów medycznych Zamawiający powiadomi Wykonawcę  z 1-o miesięcznym wyprzedzeniem.  </w:t>
      </w:r>
    </w:p>
    <w:p w14:paraId="0D4FC53C" w14:textId="25C756B9" w:rsidR="007E1E23" w:rsidRPr="00A51CF8" w:rsidRDefault="007E1E23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W przypadku zaistnienia sytuacji awaryjnej, </w:t>
      </w:r>
      <w:r w:rsidR="00206BFC" w:rsidRPr="00206BFC">
        <w:rPr>
          <w:rFonts w:ascii="Arial Nova" w:hAnsi="Arial Nova" w:cstheme="minorHAnsi"/>
          <w:b/>
          <w:bCs/>
          <w:sz w:val="20"/>
          <w:szCs w:val="20"/>
        </w:rPr>
        <w:t>Wykonawca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 zobowiązuje się do przybycia na wezwanie </w:t>
      </w:r>
      <w:r w:rsidR="00016536" w:rsidRPr="00016536">
        <w:rPr>
          <w:rFonts w:ascii="Arial Nova" w:hAnsi="Arial Nova" w:cstheme="minorHAnsi"/>
          <w:b/>
          <w:bCs/>
          <w:sz w:val="20"/>
          <w:szCs w:val="20"/>
        </w:rPr>
        <w:t>Zamawiającego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 w ciągu 12 godzin (we wszystkie dni tygodnia) do siedziby </w:t>
      </w:r>
      <w:r w:rsidR="00016536" w:rsidRPr="00016536">
        <w:rPr>
          <w:rFonts w:ascii="Arial Nova" w:hAnsi="Arial Nova" w:cstheme="minorHAnsi"/>
          <w:b/>
          <w:bCs/>
          <w:sz w:val="20"/>
          <w:szCs w:val="20"/>
        </w:rPr>
        <w:t>Zamawiającego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, celem odebrania odpadów. Podstawą wezwania jest zgłoszenie złożone przez </w:t>
      </w:r>
      <w:r w:rsidR="00016536" w:rsidRPr="00016536">
        <w:rPr>
          <w:rFonts w:ascii="Arial Nova" w:hAnsi="Arial Nova" w:cstheme="minorHAnsi"/>
          <w:b/>
          <w:bCs/>
          <w:sz w:val="20"/>
          <w:szCs w:val="20"/>
        </w:rPr>
        <w:t>Zamawiającego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 telefonicznie lub za pośrednictwem poczty elektronicznej (mail). Zamówienie telefoniczne wino być potwierdzone pocztą elektroniczną (zapis dotyczy 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lastRenderedPageBreak/>
        <w:t xml:space="preserve">sytuacji, gdy </w:t>
      </w:r>
      <w:r w:rsidR="00206BFC" w:rsidRPr="00206BFC">
        <w:rPr>
          <w:rFonts w:ascii="Arial Nova" w:hAnsi="Arial Nova" w:cstheme="minorHAnsi"/>
          <w:b/>
          <w:bCs/>
          <w:sz w:val="20"/>
          <w:szCs w:val="20"/>
        </w:rPr>
        <w:t>Wykonawca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 zadeklaruje możliwość przybycia na wezwanie, rozumianej jako czas reakcji). </w:t>
      </w:r>
    </w:p>
    <w:p w14:paraId="26C6B13D" w14:textId="0092CC68" w:rsidR="007E1E23" w:rsidRPr="00A51CF8" w:rsidRDefault="007E1E23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Odbiór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posegregowanych przez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odpadów, odbywa się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z wydzielonego pomieszczenia przystosowanego do gromadzenia odpadów, mieszczącego się przy ul. Marszałkowskiej 24/26 w Warszawie (SP Kliniczny Szpital Okulistyczny). Odpady gromadzone będą w magazynie odpadów medycznych należącym d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.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Pr="00A51CF8">
        <w:rPr>
          <w:rFonts w:ascii="Arial Nova" w:hAnsi="Arial Nova" w:cstheme="minorHAnsi"/>
          <w:sz w:val="20"/>
          <w:szCs w:val="20"/>
        </w:rPr>
        <w:t xml:space="preserve"> pakuje odpady w worki, na których umieszcza naklejkę z</w:t>
      </w:r>
      <w:r w:rsidR="00C7009F">
        <w:rPr>
          <w:rFonts w:ascii="Arial Nova" w:hAnsi="Arial Nova" w:cstheme="minorHAnsi"/>
          <w:sz w:val="20"/>
          <w:szCs w:val="20"/>
        </w:rPr>
        <w:t xml:space="preserve"> kodem odpadu,</w:t>
      </w:r>
      <w:r w:rsidRPr="00A51CF8">
        <w:rPr>
          <w:rFonts w:ascii="Arial Nova" w:hAnsi="Arial Nova" w:cstheme="minorHAnsi"/>
          <w:sz w:val="20"/>
          <w:szCs w:val="20"/>
        </w:rPr>
        <w:t xml:space="preserve"> wagą, nazwą Szpitala i oddziału, z którego pochodzą odpady. </w:t>
      </w:r>
    </w:p>
    <w:p w14:paraId="33FAA7BF" w14:textId="1AB85500" w:rsidR="007E1E23" w:rsidRPr="00A51CF8" w:rsidRDefault="007E1E23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ażenie odpadów będzie odbywać się na zalegalizowanej wadze u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="00C7009F">
        <w:rPr>
          <w:rFonts w:ascii="Arial Nova" w:hAnsi="Arial Nova" w:cstheme="minorHAnsi"/>
          <w:sz w:val="20"/>
          <w:szCs w:val="20"/>
        </w:rPr>
        <w:t xml:space="preserve"> </w:t>
      </w:r>
      <w:r w:rsidR="00982C16">
        <w:rPr>
          <w:rFonts w:ascii="Arial Nova" w:hAnsi="Arial Nova" w:cstheme="minorHAnsi"/>
          <w:sz w:val="20"/>
          <w:szCs w:val="20"/>
        </w:rPr>
        <w:br/>
      </w:r>
      <w:r w:rsidR="00C7009F">
        <w:rPr>
          <w:rFonts w:ascii="Arial Nova" w:hAnsi="Arial Nova" w:cstheme="minorHAnsi"/>
          <w:sz w:val="20"/>
          <w:szCs w:val="20"/>
        </w:rPr>
        <w:t xml:space="preserve">w </w:t>
      </w:r>
      <w:r w:rsidR="00085D57">
        <w:rPr>
          <w:rFonts w:ascii="Arial Nova" w:hAnsi="Arial Nova" w:cstheme="minorHAnsi"/>
          <w:sz w:val="20"/>
          <w:szCs w:val="20"/>
        </w:rPr>
        <w:t xml:space="preserve">obecności pracownika </w:t>
      </w:r>
      <w:r w:rsidR="00085D57" w:rsidRPr="00206BFC">
        <w:rPr>
          <w:rFonts w:ascii="Arial Nova" w:hAnsi="Arial Nova" w:cstheme="minorHAnsi"/>
          <w:b/>
          <w:sz w:val="20"/>
          <w:szCs w:val="20"/>
        </w:rPr>
        <w:t>Wykonawc</w:t>
      </w:r>
      <w:r w:rsidR="00085D57">
        <w:rPr>
          <w:rFonts w:ascii="Arial Nova" w:hAnsi="Arial Nova" w:cstheme="minorHAnsi"/>
          <w:b/>
          <w:sz w:val="20"/>
          <w:szCs w:val="20"/>
        </w:rPr>
        <w:t xml:space="preserve">y </w:t>
      </w:r>
      <w:r w:rsidR="00085D57" w:rsidRPr="00085D57">
        <w:rPr>
          <w:rFonts w:ascii="Arial Nova" w:hAnsi="Arial Nova" w:cstheme="minorHAnsi"/>
          <w:bCs/>
          <w:sz w:val="20"/>
          <w:szCs w:val="20"/>
        </w:rPr>
        <w:t xml:space="preserve">i </w:t>
      </w:r>
      <w:r w:rsidR="00085D57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="00085D57">
        <w:rPr>
          <w:rFonts w:ascii="Arial Nova" w:hAnsi="Arial Nova" w:cstheme="minorHAnsi"/>
          <w:b/>
          <w:sz w:val="20"/>
          <w:szCs w:val="20"/>
        </w:rPr>
        <w:t>.</w:t>
      </w:r>
    </w:p>
    <w:p w14:paraId="0CB492BF" w14:textId="2CA1A2B7" w:rsidR="007E1E23" w:rsidRPr="00A51CF8" w:rsidRDefault="007E1E23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Każdorazowy odbiór odpadów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dokumentowany jest „Kartą przekazania odpadu” z wykazaną w niej ilością kilogramów odebranych </w:t>
      </w:r>
      <w:r w:rsidRPr="00807B9E">
        <w:rPr>
          <w:rFonts w:ascii="Arial Nova" w:hAnsi="Arial Nova" w:cstheme="minorHAnsi"/>
          <w:sz w:val="20"/>
          <w:szCs w:val="20"/>
        </w:rPr>
        <w:t xml:space="preserve">odpadów. </w:t>
      </w:r>
      <w:r w:rsidR="00807B9E" w:rsidRPr="00807B9E">
        <w:rPr>
          <w:rFonts w:ascii="Arial Nova" w:eastAsia="Yu Mincho" w:hAnsi="Arial Nova" w:cstheme="majorHAnsi"/>
          <w:sz w:val="20"/>
          <w:szCs w:val="20"/>
        </w:rPr>
        <w:t xml:space="preserve">„Karta przekazania odpadu” musi być sporządzana elektronicznie, przed opuszczeniem miejsca odbioru odpadów od Zamawiającego. Ponadto pracownik </w:t>
      </w:r>
      <w:r w:rsidR="00807B9E" w:rsidRPr="00807B9E">
        <w:rPr>
          <w:rFonts w:ascii="Arial Nova" w:eastAsia="Yu Mincho" w:hAnsi="Arial Nova" w:cstheme="majorHAnsi"/>
          <w:b/>
          <w:bCs/>
          <w:sz w:val="20"/>
          <w:szCs w:val="20"/>
        </w:rPr>
        <w:t>Wykonawcy</w:t>
      </w:r>
      <w:r w:rsidR="00807B9E" w:rsidRPr="00807B9E">
        <w:rPr>
          <w:rFonts w:ascii="Arial Nova" w:eastAsia="Yu Mincho" w:hAnsi="Arial Nova" w:cstheme="majorHAnsi"/>
          <w:sz w:val="20"/>
          <w:szCs w:val="20"/>
        </w:rPr>
        <w:t xml:space="preserve"> realizujący odbiór przekaże pracownikowi </w:t>
      </w:r>
      <w:r w:rsidR="00807B9E" w:rsidRPr="00807B9E">
        <w:rPr>
          <w:rFonts w:ascii="Arial Nova" w:eastAsia="Yu Mincho" w:hAnsi="Arial Nova" w:cstheme="majorHAnsi"/>
          <w:b/>
          <w:bCs/>
          <w:sz w:val="20"/>
          <w:szCs w:val="20"/>
        </w:rPr>
        <w:t>Zamawiającego</w:t>
      </w:r>
      <w:r w:rsidR="00807B9E" w:rsidRPr="00807B9E">
        <w:rPr>
          <w:rFonts w:ascii="Arial Nova" w:eastAsia="Yu Mincho" w:hAnsi="Arial Nova" w:cstheme="majorHAnsi"/>
          <w:sz w:val="20"/>
          <w:szCs w:val="20"/>
        </w:rPr>
        <w:t xml:space="preserve"> informację o ilości odebranych kilogramów odpadów, w celu weryfikacji </w:t>
      </w:r>
      <w:r w:rsidR="00982C16">
        <w:rPr>
          <w:rFonts w:ascii="Arial Nova" w:eastAsia="Yu Mincho" w:hAnsi="Arial Nova" w:cstheme="majorHAnsi"/>
          <w:sz w:val="20"/>
          <w:szCs w:val="20"/>
        </w:rPr>
        <w:br/>
      </w:r>
      <w:r w:rsidR="00807B9E" w:rsidRPr="00807B9E">
        <w:rPr>
          <w:rFonts w:ascii="Arial Nova" w:eastAsia="Yu Mincho" w:hAnsi="Arial Nova" w:cstheme="majorHAnsi"/>
          <w:sz w:val="20"/>
          <w:szCs w:val="20"/>
        </w:rPr>
        <w:t xml:space="preserve">w rejestrach </w:t>
      </w:r>
      <w:r w:rsidR="00807B9E" w:rsidRPr="00807B9E">
        <w:rPr>
          <w:rFonts w:ascii="Arial Nova" w:eastAsia="Yu Mincho" w:hAnsi="Arial Nova" w:cstheme="majorHAnsi"/>
          <w:b/>
          <w:bCs/>
          <w:sz w:val="20"/>
          <w:szCs w:val="20"/>
        </w:rPr>
        <w:t>Zamawiającego</w:t>
      </w:r>
      <w:r w:rsidRPr="00807B9E">
        <w:rPr>
          <w:rFonts w:ascii="Arial Nova" w:hAnsi="Arial Nova" w:cstheme="minorHAnsi"/>
          <w:sz w:val="20"/>
          <w:szCs w:val="20"/>
        </w:rPr>
        <w:t>. Do</w:t>
      </w:r>
      <w:r w:rsidRPr="00A51CF8">
        <w:rPr>
          <w:rFonts w:ascii="Arial Nova" w:hAnsi="Arial Nova" w:cstheme="minorHAnsi"/>
          <w:sz w:val="20"/>
          <w:szCs w:val="20"/>
        </w:rPr>
        <w:t xml:space="preserve">datkowo zestawienie wystawionych w ciągu miesiąca kalendarzowego „Kart przekazania odpadu” będzie stanowiło załącznik do faktury VAT wystawianej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. </w:t>
      </w:r>
    </w:p>
    <w:p w14:paraId="51DB195D" w14:textId="2DAC9461" w:rsidR="00084AD6" w:rsidRPr="00A51CF8" w:rsidRDefault="00016536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="007E1E23" w:rsidRPr="00A51CF8">
        <w:rPr>
          <w:rFonts w:ascii="Arial Nova" w:hAnsi="Arial Nova" w:cstheme="minorHAnsi"/>
          <w:sz w:val="20"/>
          <w:szCs w:val="20"/>
        </w:rPr>
        <w:t xml:space="preserve"> zastrzega sobie prawo do: </w:t>
      </w:r>
    </w:p>
    <w:p w14:paraId="19157637" w14:textId="77777777" w:rsidR="00222848" w:rsidRPr="00A51CF8" w:rsidRDefault="007E1E23" w:rsidP="00A51CF8">
      <w:pPr>
        <w:pStyle w:val="Akapitzlist"/>
        <w:spacing w:line="276" w:lineRule="auto"/>
        <w:ind w:left="993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a) kontroli prawidłowości wykonania zamówienia zgodnie z opisem przedmiotu zamówienia </w:t>
      </w:r>
    </w:p>
    <w:p w14:paraId="199354BF" w14:textId="3A2E30DE" w:rsidR="00084AD6" w:rsidRPr="00A51CF8" w:rsidRDefault="007E1E23" w:rsidP="00A51CF8">
      <w:pPr>
        <w:pStyle w:val="Akapitzlist"/>
        <w:spacing w:line="276" w:lineRule="auto"/>
        <w:ind w:left="1220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>ora</w:t>
      </w:r>
      <w:r w:rsidR="00222848" w:rsidRPr="00A51CF8">
        <w:rPr>
          <w:rFonts w:ascii="Arial Nova" w:hAnsi="Arial Nova" w:cstheme="minorHAnsi"/>
          <w:sz w:val="20"/>
          <w:szCs w:val="20"/>
        </w:rPr>
        <w:t xml:space="preserve">z </w:t>
      </w:r>
      <w:r w:rsidRPr="00A51CF8">
        <w:rPr>
          <w:rFonts w:ascii="Arial Nova" w:hAnsi="Arial Nova" w:cstheme="minorHAnsi"/>
          <w:sz w:val="20"/>
          <w:szCs w:val="20"/>
        </w:rPr>
        <w:t xml:space="preserve">przepisami ustawy o odpadach, </w:t>
      </w:r>
    </w:p>
    <w:p w14:paraId="3C2B4DFB" w14:textId="60F767AE" w:rsidR="007E1E23" w:rsidRPr="00A51CF8" w:rsidRDefault="007E1E23" w:rsidP="00A51CF8">
      <w:pPr>
        <w:pStyle w:val="Akapitzlist"/>
        <w:spacing w:line="276" w:lineRule="auto"/>
        <w:ind w:left="993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>b) korygowania terminów, częstotliwości i ilości odbieranych odpadów</w:t>
      </w:r>
      <w:r w:rsidR="00B4357B" w:rsidRPr="00A51CF8">
        <w:rPr>
          <w:rFonts w:ascii="Arial Nova" w:hAnsi="Arial Nova" w:cstheme="minorHAnsi"/>
          <w:sz w:val="20"/>
          <w:szCs w:val="20"/>
        </w:rPr>
        <w:t>.</w:t>
      </w:r>
      <w:r w:rsidRPr="00A51CF8">
        <w:rPr>
          <w:rFonts w:ascii="Arial Nova" w:hAnsi="Arial Nova" w:cstheme="minorHAnsi"/>
          <w:sz w:val="20"/>
          <w:szCs w:val="20"/>
        </w:rPr>
        <w:t xml:space="preserve"> </w:t>
      </w:r>
    </w:p>
    <w:p w14:paraId="0507CB83" w14:textId="4FEC10EC" w:rsidR="007E1E23" w:rsidRPr="00A51CF8" w:rsidRDefault="007E1E23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momencie odbioru odpadów odpowiedzialność związana z procesem transportu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i unieszkodliwiania odpadów przechodzi na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i obciąża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do chwili zakończenia unieszkodliwiania. </w:t>
      </w:r>
    </w:p>
    <w:p w14:paraId="616E1BC4" w14:textId="75AEC749" w:rsidR="007E1E23" w:rsidRPr="00A51CF8" w:rsidRDefault="007E1E23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Odbiór odpadów jest uważany za zrealizowany z dniem zatwierdzenia transportu przez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ę</w:t>
      </w:r>
      <w:r w:rsidRPr="00A51CF8">
        <w:rPr>
          <w:rFonts w:ascii="Arial Nova" w:hAnsi="Arial Nova" w:cstheme="minorHAnsi"/>
          <w:sz w:val="20"/>
          <w:szCs w:val="20"/>
        </w:rPr>
        <w:t xml:space="preserve"> w formie elektronicznej karty przekazania odpadu w BDO. </w:t>
      </w:r>
    </w:p>
    <w:p w14:paraId="10F0DDDA" w14:textId="56D77C50" w:rsidR="007E1E23" w:rsidRPr="00A51CF8" w:rsidRDefault="007E1E23" w:rsidP="00A51CF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Środek jakim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będzie transportował odpady powinien spełniać wymagania Rozporządzenia Ministra Środowiska z dnia 7 października 2016 r. w sprawie szczegółowych wymagań dla transportu odpadów (Dz.U. z 2016 r. poz. 1742) oraz co najmniej Normy Europejskiego Standardu Emisji spalin - euro </w:t>
      </w:r>
      <w:r w:rsidR="00E003FF" w:rsidRPr="00A51CF8">
        <w:rPr>
          <w:rFonts w:ascii="Arial Nova" w:hAnsi="Arial Nova" w:cstheme="minorHAnsi"/>
          <w:sz w:val="20"/>
          <w:szCs w:val="20"/>
        </w:rPr>
        <w:t>5.</w:t>
      </w:r>
    </w:p>
    <w:p w14:paraId="00CFDC1D" w14:textId="77777777" w:rsidR="0002378F" w:rsidRPr="00A51CF8" w:rsidRDefault="0002378F" w:rsidP="00A51CF8">
      <w:pPr>
        <w:pStyle w:val="Akapitzlist"/>
        <w:spacing w:line="276" w:lineRule="auto"/>
        <w:ind w:left="426" w:hanging="426"/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835B62B" w14:textId="774597F8" w:rsidR="007E1E23" w:rsidRPr="00A51CF8" w:rsidRDefault="007E1E23" w:rsidP="00A51CF8">
      <w:pPr>
        <w:pStyle w:val="Akapitzlist"/>
        <w:spacing w:line="276" w:lineRule="auto"/>
        <w:ind w:left="0"/>
        <w:jc w:val="center"/>
        <w:rPr>
          <w:rFonts w:ascii="Arial Nova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§ </w:t>
      </w:r>
      <w:r w:rsidR="00B4357B" w:rsidRPr="00A51CF8">
        <w:rPr>
          <w:rFonts w:ascii="Arial Nova" w:hAnsi="Arial Nova" w:cstheme="minorHAnsi"/>
          <w:b/>
          <w:bCs/>
          <w:sz w:val="20"/>
          <w:szCs w:val="20"/>
        </w:rPr>
        <w:t>7</w:t>
      </w:r>
    </w:p>
    <w:p w14:paraId="2D0C565C" w14:textId="243527A3" w:rsidR="007E1E23" w:rsidRPr="00A51CF8" w:rsidRDefault="007E1E23" w:rsidP="00A51CF8">
      <w:pPr>
        <w:pStyle w:val="Akapitzlist"/>
        <w:spacing w:line="276" w:lineRule="auto"/>
        <w:ind w:left="0"/>
        <w:jc w:val="center"/>
        <w:rPr>
          <w:rFonts w:ascii="Arial Nova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>Podwykonawstwo</w:t>
      </w:r>
    </w:p>
    <w:p w14:paraId="3CDA5BA9" w14:textId="035CF196" w:rsidR="001106B0" w:rsidRPr="00A51CF8" w:rsidRDefault="00206BFC" w:rsidP="00206BFC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1106B0" w:rsidRPr="00A51CF8">
        <w:rPr>
          <w:rFonts w:ascii="Arial Nova" w:hAnsi="Arial Nova" w:cstheme="minorHAnsi"/>
          <w:sz w:val="20"/>
          <w:szCs w:val="20"/>
        </w:rPr>
        <w:t xml:space="preserve"> może powierzyć wykonanie części zamówieni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Podwykonawcy</w:t>
      </w:r>
      <w:r w:rsidR="00604208">
        <w:rPr>
          <w:rFonts w:ascii="Arial Nova" w:hAnsi="Arial Nova" w:cstheme="minorHAnsi"/>
          <w:b/>
          <w:sz w:val="20"/>
          <w:szCs w:val="20"/>
        </w:rPr>
        <w:t xml:space="preserve"> </w:t>
      </w:r>
      <w:r w:rsidR="001106B0" w:rsidRPr="00A51CF8">
        <w:rPr>
          <w:rFonts w:ascii="Arial Nova" w:hAnsi="Arial Nova" w:cstheme="minorHAnsi"/>
          <w:sz w:val="20"/>
          <w:szCs w:val="20"/>
        </w:rPr>
        <w:t>(</w:t>
      </w:r>
      <w:r w:rsidR="00604208" w:rsidRPr="00604208">
        <w:rPr>
          <w:rFonts w:ascii="Arial Nova" w:hAnsi="Arial Nova" w:cstheme="minorHAnsi"/>
          <w:b/>
          <w:bCs/>
          <w:sz w:val="20"/>
          <w:szCs w:val="20"/>
        </w:rPr>
        <w:t>P</w:t>
      </w:r>
      <w:r w:rsidR="001106B0" w:rsidRPr="00604208">
        <w:rPr>
          <w:rFonts w:ascii="Arial Nova" w:hAnsi="Arial Nova" w:cstheme="minorHAnsi"/>
          <w:b/>
          <w:bCs/>
          <w:sz w:val="20"/>
          <w:szCs w:val="20"/>
        </w:rPr>
        <w:t>odwykonawcom</w:t>
      </w:r>
      <w:r w:rsidR="001106B0" w:rsidRPr="00A51CF8">
        <w:rPr>
          <w:rFonts w:ascii="Arial Nova" w:hAnsi="Arial Nova" w:cstheme="minorHAnsi"/>
          <w:sz w:val="20"/>
          <w:szCs w:val="20"/>
        </w:rPr>
        <w:t xml:space="preserve">). </w:t>
      </w:r>
    </w:p>
    <w:p w14:paraId="3A112746" w14:textId="1BF23EA2" w:rsidR="0066228D" w:rsidRPr="00A51CF8" w:rsidRDefault="00206BFC" w:rsidP="00206BFC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7E1E23" w:rsidRPr="00A51CF8">
        <w:rPr>
          <w:rFonts w:ascii="Arial Nova" w:hAnsi="Arial Nova" w:cstheme="minorHAnsi"/>
          <w:sz w:val="20"/>
          <w:szCs w:val="20"/>
        </w:rPr>
        <w:t xml:space="preserve"> ponosi pełną odpowiedzialność za działania lub zaniechania osób za pomocą których wykonuje zobowiązanie w takim samym stopniu, jakby to były działania lub zaniechania jego własne</w:t>
      </w:r>
      <w:r w:rsidR="001106B0" w:rsidRPr="00A51CF8">
        <w:rPr>
          <w:rFonts w:ascii="Arial Nova" w:hAnsi="Arial Nova" w:cstheme="minorHAnsi"/>
          <w:sz w:val="20"/>
          <w:szCs w:val="20"/>
        </w:rPr>
        <w:t>.</w:t>
      </w:r>
    </w:p>
    <w:p w14:paraId="738FCA62" w14:textId="77777777" w:rsidR="007E1E23" w:rsidRPr="00A51CF8" w:rsidRDefault="007E1E23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color w:val="0070C0"/>
          <w:sz w:val="20"/>
          <w:szCs w:val="20"/>
          <w:lang w:eastAsia="pl-PL"/>
        </w:rPr>
      </w:pPr>
    </w:p>
    <w:p w14:paraId="62DE4FFC" w14:textId="1DBC3F8B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 xml:space="preserve">§ </w:t>
      </w:r>
      <w:r w:rsidR="00B4357B"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8</w:t>
      </w:r>
    </w:p>
    <w:p w14:paraId="05AF65E5" w14:textId="77777777" w:rsidR="0066228D" w:rsidRPr="00A51CF8" w:rsidRDefault="0066228D" w:rsidP="00A51CF8">
      <w:pPr>
        <w:keepNext/>
        <w:spacing w:after="0" w:line="276" w:lineRule="auto"/>
        <w:jc w:val="center"/>
        <w:outlineLvl w:val="1"/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</w:pPr>
      <w:r w:rsidRPr="00A51CF8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KLAUZULE ZATRUDNIENIOWE</w:t>
      </w:r>
    </w:p>
    <w:p w14:paraId="34E4B285" w14:textId="1BBE76C4" w:rsidR="0066228D" w:rsidRPr="00A51CF8" w:rsidRDefault="0066228D" w:rsidP="00A51CF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Stosownie do art. 95 ust. 1 ustawy PZP,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Zamawiają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wymaga, aby 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Wykonawca</w:t>
      </w:r>
      <w:r w:rsidR="000C6A7E"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>/</w:t>
      </w:r>
      <w:r w:rsidR="00206BFC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</w:t>
      </w:r>
      <w:r w:rsidR="00206BFC" w:rsidRPr="00206BFC">
        <w:rPr>
          <w:rFonts w:ascii="Arial Nova" w:eastAsia="Times New Roman" w:hAnsi="Arial Nova" w:cstheme="minorHAnsi"/>
          <w:b/>
          <w:bCs/>
          <w:sz w:val="20"/>
          <w:szCs w:val="20"/>
          <w:lang w:eastAsia="pl-PL" w:bidi="he-IL"/>
        </w:rPr>
        <w:t>Podwykonawca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zatrudniał na podstawie stosunku pracy 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osoby wykonujące czynności </w:t>
      </w:r>
      <w:r w:rsidR="00982C16">
        <w:rPr>
          <w:rFonts w:ascii="Arial Nova" w:eastAsia="Times New Roman" w:hAnsi="Arial Nova" w:cstheme="minorHAnsi"/>
          <w:sz w:val="20"/>
          <w:szCs w:val="20"/>
          <w:lang w:eastAsia="pl-PL"/>
        </w:rPr>
        <w:br/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w zakresie realizacji przedmiotu Umowy</w:t>
      </w:r>
      <w:r w:rsidR="00982C16">
        <w:rPr>
          <w:rFonts w:ascii="Arial Nova" w:eastAsia="Times New Roman" w:hAnsi="Arial Nova" w:cstheme="minorHAnsi"/>
          <w:sz w:val="20"/>
          <w:szCs w:val="20"/>
          <w:lang w:eastAsia="pl-PL"/>
        </w:rPr>
        <w:t>,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</w:t>
      </w:r>
      <w:bookmarkStart w:id="6" w:name="_Hlk90554060"/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polegające na wykonywaniu pracy w sposób określony w art. 22 § 1 ustawy z dnia 26 czerwca 1974 r. – Kodeks pracy (Dz. U. z 202</w:t>
      </w:r>
      <w:r w:rsidR="00982C16">
        <w:rPr>
          <w:rFonts w:ascii="Arial Nova" w:eastAsia="Times New Roman" w:hAnsi="Arial Nova" w:cstheme="minorHAnsi"/>
          <w:sz w:val="20"/>
          <w:szCs w:val="20"/>
          <w:lang w:eastAsia="pl-PL"/>
        </w:rPr>
        <w:t>2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r. poz. </w:t>
      </w:r>
      <w:r w:rsidR="00982C16">
        <w:rPr>
          <w:rFonts w:ascii="Arial Nova" w:eastAsia="Times New Roman" w:hAnsi="Arial Nova" w:cstheme="minorHAnsi"/>
          <w:sz w:val="20"/>
          <w:szCs w:val="20"/>
          <w:lang w:eastAsia="pl-PL"/>
        </w:rPr>
        <w:t>1510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, </w:t>
      </w:r>
      <w:r w:rsidR="00982C16">
        <w:rPr>
          <w:rFonts w:ascii="Arial Nova" w:eastAsia="Times New Roman" w:hAnsi="Arial Nova" w:cstheme="minorHAnsi"/>
          <w:sz w:val="20"/>
          <w:szCs w:val="20"/>
          <w:lang w:eastAsia="pl-PL"/>
        </w:rPr>
        <w:br/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z </w:t>
      </w:r>
      <w:proofErr w:type="spellStart"/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późn</w:t>
      </w:r>
      <w:proofErr w:type="spellEnd"/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. zm.), </w:t>
      </w:r>
      <w:r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tj. </w:t>
      </w:r>
      <w:r w:rsidR="000C6A7E"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 xml:space="preserve">kierowanie (przewóz), załadunek, rozładunek, unieszkodliwianie odpadów. </w:t>
      </w:r>
      <w:r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 xml:space="preserve"> </w:t>
      </w:r>
    </w:p>
    <w:bookmarkEnd w:id="6"/>
    <w:p w14:paraId="44A1783A" w14:textId="74DEFB77" w:rsidR="0066228D" w:rsidRPr="00A51CF8" w:rsidRDefault="00206BFC" w:rsidP="00A51CF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206BFC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a</w:t>
      </w:r>
      <w:r w:rsidR="000C6A7E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/</w:t>
      </w:r>
      <w:r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</w:t>
      </w:r>
      <w:r w:rsidRPr="00206BFC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Podw</w:t>
      </w:r>
      <w:r w:rsidRPr="00206BFC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ykonawca</w:t>
      </w:r>
      <w:r w:rsidR="0066228D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oświadcza, że czynności, o których mowa w ust. 1, będą wykonywane przez osoby zatrudnione przez </w:t>
      </w:r>
      <w:r w:rsidRPr="00206BFC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ę</w:t>
      </w:r>
      <w:r w:rsidR="000C6A7E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/</w:t>
      </w:r>
      <w:r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</w:t>
      </w:r>
      <w:r w:rsidR="000C6A7E" w:rsidRPr="00206BFC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Pod</w:t>
      </w:r>
      <w:r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w</w:t>
      </w:r>
      <w:r w:rsidRPr="00206BFC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ykonawcę</w:t>
      </w:r>
      <w:r w:rsidR="000C6A7E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</w:t>
      </w:r>
      <w:r w:rsidR="0066228D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na podstawie umowy o pracę, wskazane przez </w:t>
      </w:r>
      <w:r w:rsidRPr="00206BFC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ę</w:t>
      </w:r>
      <w:r w:rsidR="0066228D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w treści wykazu, sporządzonego według wzoru stanowiącego </w:t>
      </w:r>
      <w:r w:rsidR="0066228D"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Załącznik nr 3</w:t>
      </w:r>
      <w:r w:rsidR="0066228D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do Umowy, zawierającego w szczególności: oświadczenie, że określone czynności wykonywać będą osoby zatrudnione na podstawie umowy o pracę wraz </w:t>
      </w:r>
      <w:r w:rsidR="0066228D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lastRenderedPageBreak/>
        <w:t xml:space="preserve">ze wskazaniem imion i nazwisk tych osób, daty zawarcia umowy o pracę, rodzaju umowy </w:t>
      </w:r>
      <w:r w:rsidR="00982C16">
        <w:rPr>
          <w:rFonts w:ascii="Arial Nova" w:eastAsia="Times New Roman" w:hAnsi="Arial Nova" w:cstheme="minorHAnsi"/>
          <w:sz w:val="20"/>
          <w:szCs w:val="20"/>
          <w:lang w:eastAsia="pl-PL"/>
        </w:rPr>
        <w:br/>
      </w:r>
      <w:r w:rsidR="0066228D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o pracę, wymiaru etatu i zakresu obowiązków pracownika.</w:t>
      </w:r>
    </w:p>
    <w:p w14:paraId="018E0FBB" w14:textId="2F3534D1" w:rsidR="0066228D" w:rsidRPr="00A51CF8" w:rsidRDefault="0066228D" w:rsidP="00A51CF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Na każde wezwanie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Zamawiającego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przekazane w okresie realizacji Umowy,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Wykonawca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zobowiązany jest – w terminie wskazanym w wezwaniu, który nie będzie krótszy niż </w:t>
      </w:r>
      <w:r w:rsidRPr="00A51CF8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 xml:space="preserve">7 dni 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od daty przekazania wezwania – udowodnić spełnienie wymagania zatrudnienia na podstawie umowy o pracę osób wykonujących w trakcie realizacji zamówienia czynności, o których mowa w ust. 1, poprzez przedłożenie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Zamawiającemu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– zgodnie z treścią wezwania:</w:t>
      </w:r>
    </w:p>
    <w:p w14:paraId="41FE376D" w14:textId="77777777" w:rsidR="0066228D" w:rsidRPr="00A51CF8" w:rsidRDefault="0066228D" w:rsidP="00A51CF8">
      <w:pPr>
        <w:numPr>
          <w:ilvl w:val="0"/>
          <w:numId w:val="10"/>
        </w:numPr>
        <w:spacing w:after="0" w:line="276" w:lineRule="auto"/>
        <w:ind w:left="992" w:hanging="425"/>
        <w:jc w:val="both"/>
        <w:rPr>
          <w:rFonts w:ascii="Arial Nova" w:eastAsia="Times New Roman" w:hAnsi="Arial Nova" w:cstheme="minorHAnsi"/>
          <w:sz w:val="20"/>
          <w:szCs w:val="20"/>
          <w:lang w:eastAsia="pl-PL" w:bidi="he-I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>oświadczenia zatrudnionego pracownika;</w:t>
      </w:r>
    </w:p>
    <w:p w14:paraId="50A116CE" w14:textId="7B36F810" w:rsidR="0066228D" w:rsidRPr="00A51CF8" w:rsidRDefault="0066228D" w:rsidP="00A51CF8">
      <w:pPr>
        <w:numPr>
          <w:ilvl w:val="0"/>
          <w:numId w:val="10"/>
        </w:numPr>
        <w:spacing w:after="0" w:line="276" w:lineRule="auto"/>
        <w:ind w:left="992" w:hanging="425"/>
        <w:jc w:val="both"/>
        <w:rPr>
          <w:rFonts w:ascii="Arial Nova" w:eastAsia="Times New Roman" w:hAnsi="Arial Nova" w:cstheme="minorHAnsi"/>
          <w:sz w:val="20"/>
          <w:szCs w:val="20"/>
          <w:lang w:eastAsia="pl-PL" w:bidi="he-I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oświadcze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o zatrudnieniu pracownika na podstawie umowy o pracę;</w:t>
      </w:r>
    </w:p>
    <w:p w14:paraId="4EF4C9B5" w14:textId="57034452" w:rsidR="0066228D" w:rsidRPr="00A51CF8" w:rsidRDefault="0066228D" w:rsidP="00A51CF8">
      <w:pPr>
        <w:numPr>
          <w:ilvl w:val="0"/>
          <w:numId w:val="10"/>
        </w:numPr>
        <w:spacing w:after="0" w:line="276" w:lineRule="auto"/>
        <w:ind w:left="992" w:hanging="425"/>
        <w:jc w:val="both"/>
        <w:rPr>
          <w:rFonts w:ascii="Arial Nova" w:eastAsia="Times New Roman" w:hAnsi="Arial Nova" w:cstheme="minorHAnsi"/>
          <w:sz w:val="20"/>
          <w:szCs w:val="20"/>
          <w:lang w:eastAsia="pl-PL" w:bidi="he-IL"/>
        </w:rPr>
      </w:pPr>
      <w:r w:rsidRPr="00A51CF8">
        <w:rPr>
          <w:rFonts w:ascii="Arial Nova" w:eastAsia="Times New Roman" w:hAnsi="Arial Nova" w:cstheme="minorHAnsi"/>
          <w:bCs/>
          <w:sz w:val="20"/>
          <w:szCs w:val="20"/>
          <w:lang w:eastAsia="pl-PL" w:bidi="he-IL"/>
        </w:rPr>
        <w:t xml:space="preserve">poświadczonej za zgodność z oryginałem przez </w:t>
      </w:r>
      <w:r w:rsidR="00206BFC" w:rsidRPr="00206BFC">
        <w:rPr>
          <w:rFonts w:ascii="Arial Nova" w:eastAsia="Times New Roman" w:hAnsi="Arial Nova" w:cstheme="minorHAnsi"/>
          <w:b/>
          <w:bCs/>
          <w:sz w:val="20"/>
          <w:szCs w:val="20"/>
          <w:lang w:eastAsia="pl-PL" w:bidi="he-IL"/>
        </w:rPr>
        <w:t>Wykonawcę</w:t>
      </w:r>
      <w:r w:rsidRPr="00A51CF8">
        <w:rPr>
          <w:rFonts w:ascii="Arial Nova" w:eastAsia="Times New Roman" w:hAnsi="Arial Nova" w:cstheme="minorHAnsi"/>
          <w:bCs/>
          <w:sz w:val="20"/>
          <w:szCs w:val="20"/>
          <w:lang w:eastAsia="pl-PL" w:bidi="he-IL"/>
        </w:rPr>
        <w:t xml:space="preserve"> kopii umowy o pracę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</w:t>
      </w:r>
      <w:r w:rsidRPr="00A51CF8">
        <w:rPr>
          <w:rFonts w:ascii="Arial Nova" w:eastAsia="Times New Roman" w:hAnsi="Arial Nova" w:cstheme="minorHAnsi"/>
          <w:bCs/>
          <w:sz w:val="20"/>
          <w:szCs w:val="20"/>
          <w:lang w:eastAsia="pl-PL" w:bidi="he-IL"/>
        </w:rPr>
        <w:t>zatrudnionego pracownika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>.</w:t>
      </w:r>
    </w:p>
    <w:p w14:paraId="1FEAFBAC" w14:textId="1759C37B" w:rsidR="0066228D" w:rsidRPr="00A51CF8" w:rsidRDefault="0066228D" w:rsidP="00A51CF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 w:bidi="he-I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Przed udostępnieniem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Zamawiającemu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dokumentów, o których mowa w ust. 3,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Wykonawca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zobowiązany jest zapewnić ochronę danych osobowych pracowników, zgodnie z przepisami o ochronie danych osobowych poprzez usunięcie tych danych, tj. w szczególności adresów, numerów PESEL, numerów dokumentów tożsamości, wysokości wynagrodzenia, wysokości odprowadzanych składek itp., które nie są niezbędne do udostępnie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Zamawiającemu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w celu wykonania postanowień niniejszej Umowy, jeżeli znajdują się w treści określonego dokumentu.</w:t>
      </w:r>
    </w:p>
    <w:p w14:paraId="14C5C3F0" w14:textId="4001FC8A" w:rsidR="0066228D" w:rsidRPr="00A51CF8" w:rsidRDefault="0066228D" w:rsidP="00A51CF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 w:bidi="he-I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Nieprzedłożenie przez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Wykonawcę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dokumentów, o których mowa w ust. 3, w terminie wyznaczonym przez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Zamawiającego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>, będzie traktowane jako niedopełnienie obowiązku zatrudnienia na podstawie umowy o pracę osób wykonujących czynności, o których mowa w ust. 1, których te dokumenty dotyczą i skutkuje naliczeniem kary umownej na zasadach określonych w Umowie.</w:t>
      </w:r>
    </w:p>
    <w:p w14:paraId="67D39B20" w14:textId="31D846C8" w:rsidR="0066228D" w:rsidRPr="00A51CF8" w:rsidRDefault="0066228D" w:rsidP="00A51CF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pl-PL" w:bidi="he-I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W przypadku powzięcia przez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Zamawiającego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informacji o naruszeniu przez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Wykonawcę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lub </w:t>
      </w:r>
      <w:r w:rsidR="00016536" w:rsidRPr="00016536">
        <w:rPr>
          <w:rFonts w:ascii="Arial Nova" w:eastAsia="Times New Roman" w:hAnsi="Arial Nova" w:cstheme="minorHAnsi"/>
          <w:b/>
          <w:bCs/>
          <w:sz w:val="20"/>
          <w:szCs w:val="20"/>
          <w:lang w:eastAsia="pl-PL" w:bidi="he-IL"/>
        </w:rPr>
        <w:t>Podwykonawcę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zobowiązań dotyczących zatrudnienia na podstawie umowy o pracę osób wykonujących czynności, o których mowa w ust. 1,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 w:bidi="he-IL"/>
        </w:rPr>
        <w:t>Zamawiają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 w:bidi="he-IL"/>
        </w:rPr>
        <w:t xml:space="preserve"> niezwłocznie zawiadomi o tym fakcie Państwową Inspekcję Pracy celem podjęcia przez nią stosownego postępowania wyjaśniającego lub kontroli. </w:t>
      </w:r>
    </w:p>
    <w:p w14:paraId="0352BCAA" w14:textId="47780493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 xml:space="preserve">§ </w:t>
      </w:r>
      <w:r w:rsidR="00B4357B"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9</w:t>
      </w: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 xml:space="preserve">. </w:t>
      </w:r>
    </w:p>
    <w:p w14:paraId="181C8168" w14:textId="77777777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Kary umowne</w:t>
      </w:r>
    </w:p>
    <w:p w14:paraId="031EEA92" w14:textId="37657D53" w:rsidR="00937AED" w:rsidRPr="00A51CF8" w:rsidRDefault="00937AED" w:rsidP="00A51CF8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b/>
          <w:bCs/>
          <w:color w:val="FF0000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przypadku niewykonania lub nienależytego wykonania umowy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zobowiązany będzie do zapłaty na rzecz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kary umownej: </w:t>
      </w:r>
    </w:p>
    <w:p w14:paraId="71999B30" w14:textId="29620243" w:rsidR="00937AED" w:rsidRPr="00A51CF8" w:rsidRDefault="00937AED" w:rsidP="00A51CF8">
      <w:pPr>
        <w:pStyle w:val="Akapitzlist"/>
        <w:numPr>
          <w:ilvl w:val="3"/>
          <w:numId w:val="34"/>
        </w:numPr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 tytułu niedotrzymania terminu odbioru odpadów w wysokości 3% wynagrodzenia brutto, o którym mowa w § 2 ust. </w:t>
      </w:r>
      <w:r w:rsidR="00B4357B" w:rsidRPr="00A51CF8">
        <w:rPr>
          <w:rFonts w:ascii="Arial Nova" w:hAnsi="Arial Nova" w:cstheme="minorHAnsi"/>
          <w:sz w:val="20"/>
          <w:szCs w:val="20"/>
        </w:rPr>
        <w:t xml:space="preserve">1 lit. a lub lit. b </w:t>
      </w:r>
      <w:r w:rsidR="00B4357B" w:rsidRPr="00A51CF8">
        <w:rPr>
          <w:rFonts w:ascii="Arial Nova" w:hAnsi="Arial Nova" w:cstheme="minorHAnsi"/>
          <w:i/>
          <w:iCs/>
          <w:sz w:val="20"/>
          <w:szCs w:val="20"/>
        </w:rPr>
        <w:t>(odpowiednio dla danej części zamówienia)</w:t>
      </w:r>
      <w:r w:rsidRPr="00A51CF8">
        <w:rPr>
          <w:rFonts w:ascii="Arial Nova" w:hAnsi="Arial Nova" w:cstheme="minorHAnsi"/>
          <w:i/>
          <w:iCs/>
          <w:sz w:val="20"/>
          <w:szCs w:val="20"/>
        </w:rPr>
        <w:t xml:space="preserve">, </w:t>
      </w:r>
      <w:r w:rsidRPr="00A51CF8">
        <w:rPr>
          <w:rFonts w:ascii="Arial Nova" w:hAnsi="Arial Nova" w:cstheme="minorHAnsi"/>
          <w:sz w:val="20"/>
          <w:szCs w:val="20"/>
        </w:rPr>
        <w:t xml:space="preserve">za każdą godzinę zwłoki w odbiorze odpadów - po godzinach, o których mowa w § </w:t>
      </w:r>
      <w:r w:rsidR="00B4357B" w:rsidRPr="00A51CF8">
        <w:rPr>
          <w:rFonts w:ascii="Arial Nova" w:hAnsi="Arial Nova" w:cstheme="minorHAnsi"/>
          <w:sz w:val="20"/>
          <w:szCs w:val="20"/>
        </w:rPr>
        <w:t>5</w:t>
      </w:r>
      <w:r w:rsidRPr="00A51CF8">
        <w:rPr>
          <w:rFonts w:ascii="Arial Nova" w:hAnsi="Arial Nova" w:cstheme="minorHAnsi"/>
          <w:sz w:val="20"/>
          <w:szCs w:val="20"/>
        </w:rPr>
        <w:t xml:space="preserve"> ust. 2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i 3 umowy; </w:t>
      </w:r>
    </w:p>
    <w:p w14:paraId="26F3CE4C" w14:textId="60B07D79" w:rsidR="00937AED" w:rsidRPr="00A51CF8" w:rsidRDefault="00937AED" w:rsidP="00A51CF8">
      <w:pPr>
        <w:pStyle w:val="Akapitzlist"/>
        <w:numPr>
          <w:ilvl w:val="3"/>
          <w:numId w:val="34"/>
        </w:numPr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tytułu niewykonania lub nienależytego wykonania umowy - w wysokości 5% wartości wynagrodzenia brutto, o której mowa w § 2 ust. </w:t>
      </w:r>
      <w:r w:rsidR="00B4357B" w:rsidRPr="00A51CF8">
        <w:rPr>
          <w:rFonts w:ascii="Arial Nova" w:hAnsi="Arial Nova" w:cstheme="minorHAnsi"/>
          <w:sz w:val="20"/>
          <w:szCs w:val="20"/>
        </w:rPr>
        <w:t xml:space="preserve">1 lit. a lub lit. b </w:t>
      </w:r>
      <w:r w:rsidR="00B4357B" w:rsidRPr="00A51CF8">
        <w:rPr>
          <w:rFonts w:ascii="Arial Nova" w:hAnsi="Arial Nova" w:cstheme="minorHAnsi"/>
          <w:i/>
          <w:iCs/>
          <w:sz w:val="20"/>
          <w:szCs w:val="20"/>
        </w:rPr>
        <w:t>(odpowiednio dla danej części zamówienia)</w:t>
      </w:r>
      <w:r w:rsidRPr="00A51CF8">
        <w:rPr>
          <w:rFonts w:ascii="Arial Nova" w:hAnsi="Arial Nova" w:cstheme="minorHAnsi"/>
          <w:sz w:val="20"/>
          <w:szCs w:val="20"/>
        </w:rPr>
        <w:t>, za każdy przypadek niewykonania lub nienależytego wykonania umowy.</w:t>
      </w:r>
    </w:p>
    <w:p w14:paraId="42E8942D" w14:textId="62860B8F" w:rsidR="00937AED" w:rsidRPr="00A51CF8" w:rsidRDefault="00937AED" w:rsidP="00A51CF8">
      <w:pPr>
        <w:pStyle w:val="Akapitzlist"/>
        <w:numPr>
          <w:ilvl w:val="3"/>
          <w:numId w:val="34"/>
        </w:numPr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razie wcześniejszego rozwiązania Umowy lub odstąpienia od niej z przyczyn leżących po stronie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związanych z prawidłowym wykonaniem lub niewykonaniem zamówienia, zobowiązany jest on do zapłaty na rzecz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kary pieniężnej, w wysokości 20% wartości brutto Umowy. </w:t>
      </w:r>
    </w:p>
    <w:p w14:paraId="25629BA9" w14:textId="46771974" w:rsidR="00937AED" w:rsidRPr="00A51CF8" w:rsidRDefault="00937AED" w:rsidP="00A51CF8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b/>
          <w:bCs/>
          <w:color w:val="FF0000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Kary pieniężne podlegają sumowaniu i są potrącane z bieżącego wymagalnego wynagrodzenia, zaś w przypadku niedokonania potrącenia,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zapłaci kwotę naliczonych kar pieniężnych w terminie 7 dni od daty otrzymania noty obciążeniowej. Wyłącznie w przypadku orzeczenia przez Sąd powszechny nieskuteczności lub nieważności ww. postanowień dotyczących kar pieniężnych, wolą stron </w:t>
      </w:r>
      <w:r w:rsidR="00995EBD" w:rsidRPr="00A51CF8">
        <w:rPr>
          <w:rFonts w:ascii="Arial Nova" w:hAnsi="Arial Nova" w:cstheme="minorHAnsi"/>
          <w:sz w:val="20"/>
          <w:szCs w:val="20"/>
        </w:rPr>
        <w:t>jest,</w:t>
      </w:r>
      <w:r w:rsidRPr="00A51CF8">
        <w:rPr>
          <w:rFonts w:ascii="Arial Nova" w:hAnsi="Arial Nova" w:cstheme="minorHAnsi"/>
          <w:sz w:val="20"/>
          <w:szCs w:val="20"/>
        </w:rPr>
        <w:t xml:space="preserve"> aby stosować odpowiednio przepisy art. 483 i art. 484 kodeksu cywilnego. </w:t>
      </w:r>
    </w:p>
    <w:p w14:paraId="3F60D3BA" w14:textId="5C9F2216" w:rsidR="00937AED" w:rsidRPr="00A51CF8" w:rsidRDefault="00937AED" w:rsidP="00A51CF8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b/>
          <w:bCs/>
          <w:color w:val="FF0000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Po upływie terminu, o którym mowa w § </w:t>
      </w:r>
      <w:r w:rsidR="00B4357B" w:rsidRPr="00A51CF8">
        <w:rPr>
          <w:rFonts w:ascii="Arial Nova" w:hAnsi="Arial Nova" w:cstheme="minorHAnsi"/>
          <w:sz w:val="20"/>
          <w:szCs w:val="20"/>
        </w:rPr>
        <w:t>6</w:t>
      </w:r>
      <w:r w:rsidRPr="00A51CF8">
        <w:rPr>
          <w:rFonts w:ascii="Arial Nova" w:hAnsi="Arial Nova" w:cstheme="minorHAnsi"/>
          <w:sz w:val="20"/>
          <w:szCs w:val="20"/>
        </w:rPr>
        <w:t xml:space="preserve"> ust. 2 i 3,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Pr="00A51CF8">
        <w:rPr>
          <w:rFonts w:ascii="Arial Nova" w:hAnsi="Arial Nova" w:cstheme="minorHAnsi"/>
          <w:sz w:val="20"/>
          <w:szCs w:val="20"/>
        </w:rPr>
        <w:t xml:space="preserve"> ma prawo odstąpienia od umowy, z prawem żądania kary umownej, o której mowa w ust. 1 lit. b. Oświadczenie o </w:t>
      </w:r>
      <w:r w:rsidRPr="00A51CF8">
        <w:rPr>
          <w:rFonts w:ascii="Arial Nova" w:hAnsi="Arial Nova" w:cstheme="minorHAnsi"/>
          <w:sz w:val="20"/>
          <w:szCs w:val="20"/>
        </w:rPr>
        <w:lastRenderedPageBreak/>
        <w:t xml:space="preserve">odstąpieniu powinno być złożone na piśmie, w terminie do 3 dni roboczych od dnia upływu terminu, o którym mowa w zdaniu pierwszym. </w:t>
      </w:r>
    </w:p>
    <w:p w14:paraId="0405CFEB" w14:textId="18F006B9" w:rsidR="00937AED" w:rsidRPr="00A51CF8" w:rsidRDefault="00937AED" w:rsidP="00A51CF8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b/>
          <w:bCs/>
          <w:color w:val="FF0000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Naliczona kwota kary umownej może zostać potrącona z należneg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wynagrodzenia, o którym mowa w § 2 ust. </w:t>
      </w:r>
      <w:r w:rsidR="00B4357B" w:rsidRPr="00A51CF8">
        <w:rPr>
          <w:rFonts w:ascii="Arial Nova" w:hAnsi="Arial Nova" w:cstheme="minorHAnsi"/>
          <w:sz w:val="20"/>
          <w:szCs w:val="20"/>
        </w:rPr>
        <w:t>1 lit. a lub lit. b (odpowiednio dla danej części zamówienia)</w:t>
      </w:r>
      <w:r w:rsidRPr="00A51CF8">
        <w:rPr>
          <w:rFonts w:ascii="Arial Nova" w:hAnsi="Arial Nova" w:cstheme="minorHAnsi"/>
          <w:sz w:val="20"/>
          <w:szCs w:val="20"/>
        </w:rPr>
        <w:t xml:space="preserve">. </w:t>
      </w:r>
    </w:p>
    <w:p w14:paraId="7E5BB0EA" w14:textId="67CAA91A" w:rsidR="00937AED" w:rsidRPr="00A51CF8" w:rsidRDefault="00016536" w:rsidP="00A51CF8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b/>
          <w:bCs/>
          <w:color w:val="FF0000"/>
          <w:sz w:val="20"/>
          <w:szCs w:val="20"/>
        </w:rPr>
      </w:pPr>
      <w:r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="00937AED" w:rsidRPr="00A51CF8">
        <w:rPr>
          <w:rFonts w:ascii="Arial Nova" w:hAnsi="Arial Nova" w:cstheme="minorHAnsi"/>
          <w:sz w:val="20"/>
          <w:szCs w:val="20"/>
        </w:rPr>
        <w:t xml:space="preserve"> ma prawo dochodzenia na zasadach ogólnych odszkodowania przewyższającego naliczoną karę umowną (odszkodowanie uzupełniające). </w:t>
      </w:r>
    </w:p>
    <w:p w14:paraId="7847C976" w14:textId="49E30B33" w:rsidR="0066228D" w:rsidRPr="00A51CF8" w:rsidRDefault="00937AED" w:rsidP="00A51CF8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b/>
          <w:bCs/>
          <w:color w:val="FF0000"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Łączna wartość naliczonych kar umownych nie może przekroczyć </w:t>
      </w:r>
      <w:r w:rsidR="00B4357B" w:rsidRPr="00A51CF8">
        <w:rPr>
          <w:rFonts w:ascii="Arial Nova" w:hAnsi="Arial Nova" w:cstheme="minorHAnsi"/>
          <w:b/>
          <w:bCs/>
          <w:sz w:val="20"/>
          <w:szCs w:val="20"/>
        </w:rPr>
        <w:t>4</w:t>
      </w: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0 % wartości netto przedmiotu Umowy określonej w </w:t>
      </w:r>
      <w:r w:rsidRPr="00A51CF8">
        <w:rPr>
          <w:rFonts w:ascii="Arial Nova" w:eastAsia="Times New Roman" w:hAnsi="Arial Nova" w:cstheme="minorHAnsi"/>
          <w:b/>
          <w:bCs/>
          <w:sz w:val="20"/>
          <w:szCs w:val="20"/>
        </w:rPr>
        <w:t xml:space="preserve">§ </w:t>
      </w:r>
      <w:r w:rsidR="00717F1C" w:rsidRPr="00A51CF8">
        <w:rPr>
          <w:rFonts w:ascii="Arial Nova" w:eastAsia="Times New Roman" w:hAnsi="Arial Nova" w:cstheme="minorHAnsi"/>
          <w:b/>
          <w:bCs/>
          <w:sz w:val="20"/>
          <w:szCs w:val="20"/>
        </w:rPr>
        <w:t>2</w:t>
      </w:r>
      <w:r w:rsidRPr="00A51CF8">
        <w:rPr>
          <w:rFonts w:ascii="Arial Nova" w:eastAsia="Times New Roman" w:hAnsi="Arial Nova" w:cstheme="minorHAnsi"/>
          <w:b/>
          <w:bCs/>
          <w:sz w:val="20"/>
          <w:szCs w:val="20"/>
        </w:rPr>
        <w:t xml:space="preserve"> ust.</w:t>
      </w:r>
      <w:r w:rsidR="00717F1C" w:rsidRPr="00A51CF8">
        <w:rPr>
          <w:rFonts w:ascii="Arial Nova" w:eastAsia="Times New Roman" w:hAnsi="Arial Nova" w:cstheme="minorHAnsi"/>
          <w:b/>
          <w:bCs/>
          <w:sz w:val="20"/>
          <w:szCs w:val="20"/>
        </w:rPr>
        <w:t xml:space="preserve"> 1</w:t>
      </w:r>
      <w:r w:rsidRPr="00A51CF8">
        <w:rPr>
          <w:rFonts w:ascii="Arial Nova" w:eastAsia="Times New Roman" w:hAnsi="Arial Nova" w:cstheme="minorHAnsi"/>
          <w:b/>
          <w:bCs/>
          <w:sz w:val="20"/>
          <w:szCs w:val="20"/>
        </w:rPr>
        <w:t xml:space="preserve"> Umowy</w:t>
      </w:r>
      <w:bookmarkStart w:id="7" w:name="_Hlk76184877"/>
      <w:r w:rsidR="00717F1C" w:rsidRPr="00A51CF8">
        <w:rPr>
          <w:rFonts w:ascii="Arial Nova" w:eastAsia="Times New Roman" w:hAnsi="Arial Nova" w:cstheme="minorHAnsi"/>
          <w:b/>
          <w:bCs/>
          <w:sz w:val="20"/>
          <w:szCs w:val="20"/>
        </w:rPr>
        <w:t xml:space="preserve"> </w:t>
      </w:r>
      <w:r w:rsidR="00D92EF8" w:rsidRPr="00A51CF8">
        <w:rPr>
          <w:rFonts w:ascii="Arial Nova" w:eastAsia="Times New Roman" w:hAnsi="Arial Nova" w:cstheme="minorHAnsi"/>
          <w:b/>
          <w:bCs/>
          <w:sz w:val="20"/>
          <w:szCs w:val="20"/>
        </w:rPr>
        <w:t>odpowiednio dla danej części zamówienia</w:t>
      </w:r>
      <w:r w:rsidR="00BA5B86" w:rsidRPr="00A51CF8">
        <w:rPr>
          <w:rFonts w:ascii="Arial Nova" w:eastAsia="Times New Roman" w:hAnsi="Arial Nova" w:cstheme="minorHAnsi"/>
          <w:sz w:val="20"/>
          <w:szCs w:val="20"/>
        </w:rPr>
        <w:t>.</w:t>
      </w:r>
      <w:bookmarkEnd w:id="7"/>
    </w:p>
    <w:p w14:paraId="5A7D697A" w14:textId="77777777" w:rsidR="007E1E23" w:rsidRPr="00A51CF8" w:rsidRDefault="007E1E23" w:rsidP="00A51CF8">
      <w:pPr>
        <w:spacing w:after="0" w:line="276" w:lineRule="auto"/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60A9D45C" w14:textId="3A3AC302" w:rsidR="00BA5B86" w:rsidRPr="00A51CF8" w:rsidRDefault="00BA5B86" w:rsidP="00A51CF8">
      <w:pPr>
        <w:spacing w:after="0" w:line="276" w:lineRule="auto"/>
        <w:jc w:val="center"/>
        <w:rPr>
          <w:rFonts w:ascii="Arial Nova" w:hAnsi="Arial Nova" w:cstheme="minorHAnsi"/>
          <w:b/>
          <w:bCs/>
          <w:sz w:val="20"/>
          <w:szCs w:val="20"/>
        </w:rPr>
      </w:pPr>
      <w:r w:rsidRPr="00A51CF8">
        <w:rPr>
          <w:rFonts w:ascii="Arial Nova" w:hAnsi="Arial Nova" w:cstheme="minorHAnsi"/>
          <w:b/>
          <w:bCs/>
          <w:sz w:val="20"/>
          <w:szCs w:val="20"/>
        </w:rPr>
        <w:t xml:space="preserve">§ </w:t>
      </w:r>
      <w:r w:rsidR="00321CFA">
        <w:rPr>
          <w:rFonts w:ascii="Arial Nova" w:hAnsi="Arial Nova" w:cstheme="minorHAnsi"/>
          <w:b/>
          <w:bCs/>
          <w:sz w:val="20"/>
          <w:szCs w:val="20"/>
        </w:rPr>
        <w:t>10</w:t>
      </w:r>
    </w:p>
    <w:p w14:paraId="13DF614F" w14:textId="77777777" w:rsidR="009645D8" w:rsidRPr="00A51CF8" w:rsidRDefault="009645D8" w:rsidP="00A51CF8">
      <w:pPr>
        <w:spacing w:after="0" w:line="276" w:lineRule="auto"/>
        <w:jc w:val="center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  <w:t>Zmiany umowy</w:t>
      </w:r>
    </w:p>
    <w:p w14:paraId="7BA4C560" w14:textId="1EA6D481" w:rsidR="009645D8" w:rsidRPr="00A51CF8" w:rsidRDefault="009645D8" w:rsidP="00A51CF8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prowadzenie zmian treści umowy wymaga sporządzenia pod rygorem nieważności aneksu </w:t>
      </w:r>
      <w:r w:rsidR="004B15D1" w:rsidRPr="00A51CF8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w formie pisemnej. </w:t>
      </w:r>
    </w:p>
    <w:p w14:paraId="7B34DE1F" w14:textId="2FFD8BE6" w:rsidR="009645D8" w:rsidRPr="00A51CF8" w:rsidRDefault="009645D8" w:rsidP="00A51CF8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akazane są istotne zmiany postanowień zawartej umowy w stosunku do treści oferty,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na podstawie, której dokonano wyboru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, </w:t>
      </w:r>
      <w:r w:rsidR="00222848" w:rsidRPr="00A51CF8">
        <w:rPr>
          <w:rFonts w:ascii="Arial Nova" w:hAnsi="Arial Nova" w:cstheme="minorHAnsi"/>
          <w:sz w:val="20"/>
          <w:szCs w:val="20"/>
        </w:rPr>
        <w:t>z wyjątkiem</w:t>
      </w:r>
      <w:r w:rsidRPr="00A51CF8">
        <w:rPr>
          <w:rFonts w:ascii="Arial Nova" w:hAnsi="Arial Nova" w:cstheme="minorHAnsi"/>
          <w:sz w:val="20"/>
          <w:szCs w:val="20"/>
        </w:rPr>
        <w:t xml:space="preserve">: </w:t>
      </w:r>
    </w:p>
    <w:p w14:paraId="363A3AFB" w14:textId="2CECBBF1" w:rsidR="009645D8" w:rsidRPr="00A51CF8" w:rsidRDefault="009645D8" w:rsidP="00A51CF8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postanowień przewidzianych w umowie dot. terminu wykonania usługi, skrócenia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w przypadku wyczerpania środków finansowych przeznaczonych na realizację niniejszego zamówienia, wydłużenia w przypadku niewybrania noweg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z przyczyn niezależnych od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w przypadku zakończenia realizacji niniejszej umowy - na warunkach i w sposób określony w umowie, </w:t>
      </w:r>
    </w:p>
    <w:p w14:paraId="72F5826D" w14:textId="58070778" w:rsidR="009645D8" w:rsidRPr="00A51CF8" w:rsidRDefault="009645D8" w:rsidP="00A51CF8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astąpieni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, któremu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Pr="00A51CF8">
        <w:rPr>
          <w:rFonts w:ascii="Arial Nova" w:hAnsi="Arial Nova" w:cstheme="minorHAnsi"/>
          <w:sz w:val="20"/>
          <w:szCs w:val="20"/>
        </w:rPr>
        <w:t xml:space="preserve"> udzielił zamówienia, innym wykonawcą w wyniku sukcesji, wstępując w prawa i obowiązki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, w następstwie przejęcia, połączenia, podziału, przekształcenia, upadłości, restrukturyzacji, dziedziczenia lub nabycia dotychczasoweg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lub jego przedsiębiorstwa, o ile nowy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spełnia warunki udziału w postępowaniu, nie zachodzą wobec niego podstawy wykluczenia oraz nie pociąga to za sobą innych istotnych zmian umowy, a także nie ma na celu uniknięcia stosowania przepisów ustawy, </w:t>
      </w:r>
    </w:p>
    <w:p w14:paraId="500C2A5B" w14:textId="77777777" w:rsidR="009645D8" w:rsidRPr="00A51CF8" w:rsidRDefault="009645D8" w:rsidP="00A51CF8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miany stawki podatku od towarów i usług. </w:t>
      </w:r>
    </w:p>
    <w:p w14:paraId="7DC1C69D" w14:textId="107E89E9" w:rsidR="009645D8" w:rsidRPr="00A51CF8" w:rsidRDefault="009645D8" w:rsidP="00A51CF8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arówno wymienione jak i niewymienione w tym paragrafie zmiany treści umowy nie mogą prowadzić do zwiększenia wysokości wynagrodzenia brutt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. </w:t>
      </w:r>
    </w:p>
    <w:p w14:paraId="0DED61E9" w14:textId="10F2C7AC" w:rsidR="009645D8" w:rsidRPr="00A51CF8" w:rsidRDefault="009645D8" w:rsidP="00A51CF8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color w:val="FF0000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miany mogą być wprowadzone na wniosek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za zgodą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albo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z inicjatywy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>.</w:t>
      </w:r>
    </w:p>
    <w:p w14:paraId="66BF240C" w14:textId="77777777" w:rsidR="00D92EF8" w:rsidRPr="00A51CF8" w:rsidRDefault="00D92EF8" w:rsidP="00A51CF8">
      <w:pPr>
        <w:widowControl w:val="0"/>
        <w:spacing w:after="0" w:line="276" w:lineRule="auto"/>
        <w:rPr>
          <w:rFonts w:ascii="Arial Nova" w:eastAsia="LMLRV+ArialMT" w:hAnsi="Arial Nova" w:cstheme="minorHAnsi"/>
          <w:b/>
          <w:bCs/>
          <w:color w:val="FF0000"/>
          <w:sz w:val="20"/>
          <w:szCs w:val="20"/>
          <w:lang w:eastAsia="pl-PL"/>
        </w:rPr>
      </w:pPr>
    </w:p>
    <w:p w14:paraId="6E224EFC" w14:textId="7A56CD75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§ 1</w:t>
      </w:r>
      <w:r w:rsidR="00321CFA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1</w:t>
      </w:r>
    </w:p>
    <w:p w14:paraId="39839672" w14:textId="77777777" w:rsidR="00AE37F9" w:rsidRPr="00A51CF8" w:rsidRDefault="00AE37F9" w:rsidP="00A51CF8">
      <w:pPr>
        <w:spacing w:after="0" w:line="276" w:lineRule="auto"/>
        <w:jc w:val="center"/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Klauzula waloryzacyjna</w:t>
      </w:r>
    </w:p>
    <w:p w14:paraId="7A7D84B0" w14:textId="3479AE38" w:rsidR="00AE37F9" w:rsidRPr="00A51CF8" w:rsidRDefault="00AE37F9" w:rsidP="00A51CF8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</w:pPr>
      <w:r w:rsidRPr="00A51CF8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t xml:space="preserve">Strony przewidują możliwość zmiany wysokości wynagrodzenia należnego </w:t>
      </w:r>
      <w:r w:rsidR="00016536" w:rsidRPr="00016536">
        <w:rPr>
          <w:rFonts w:ascii="Arial Nova" w:eastAsia="Times New Roman" w:hAnsi="Arial Nova" w:cstheme="minorHAnsi"/>
          <w:b/>
          <w:color w:val="333333"/>
          <w:sz w:val="20"/>
          <w:szCs w:val="20"/>
          <w:shd w:val="clear" w:color="auto" w:fill="FFFFFF"/>
          <w:lang w:eastAsia="pl-PL"/>
        </w:rPr>
        <w:t>Wykonawcy</w:t>
      </w:r>
      <w:r w:rsidRPr="00A51CF8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t xml:space="preserve"> </w:t>
      </w:r>
      <w:r w:rsidR="00982C16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br/>
      </w:r>
      <w:r w:rsidRPr="00A51CF8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t xml:space="preserve">w przypadku zmiany cen materiałów lub kosztów związanych z realizacją zamówienia </w:t>
      </w:r>
      <w:r w:rsidR="00982C16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br/>
      </w:r>
      <w:r w:rsidRPr="00A51CF8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t>z zastrzeżeniem postanowień § 1</w:t>
      </w:r>
      <w:r w:rsidR="00B4357B" w:rsidRPr="00A51CF8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t>1</w:t>
      </w:r>
      <w:r w:rsidRPr="00A51CF8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t xml:space="preserve"> i § 1</w:t>
      </w:r>
      <w:r w:rsidR="00B4357B" w:rsidRPr="00A51CF8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t>2</w:t>
      </w:r>
      <w:r w:rsidRPr="00A51CF8">
        <w:rPr>
          <w:rFonts w:ascii="Arial Nova" w:eastAsia="Times New Roman" w:hAnsi="Arial Nova" w:cstheme="minorHAnsi"/>
          <w:color w:val="333333"/>
          <w:sz w:val="20"/>
          <w:szCs w:val="20"/>
          <w:shd w:val="clear" w:color="auto" w:fill="FFFFFF"/>
          <w:lang w:eastAsia="pl-PL"/>
        </w:rPr>
        <w:t>.</w:t>
      </w:r>
    </w:p>
    <w:p w14:paraId="3C583B30" w14:textId="2DEF0784" w:rsidR="00AE37F9" w:rsidRPr="00A51CF8" w:rsidRDefault="00AE37F9" w:rsidP="00A51CF8">
      <w:pPr>
        <w:numPr>
          <w:ilvl w:val="0"/>
          <w:numId w:val="25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Przez zmianę cen materiałów 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lub </w:t>
      </w:r>
      <w:r w:rsidR="00995EBD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kosztów o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który mowa w poprzednich ustępach rozumie się wzrost odpowiednio cen lub kosztów, jak i ich obniżenie, względem ceny lub kosztu przyjętych w celu ustalenia wynagrodze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zawartego w ofercie.</w:t>
      </w:r>
    </w:p>
    <w:p w14:paraId="21978091" w14:textId="77777777" w:rsidR="00AE37F9" w:rsidRPr="00A51CF8" w:rsidRDefault="00AE37F9" w:rsidP="00A51CF8">
      <w:pPr>
        <w:shd w:val="clear" w:color="auto" w:fill="FFFFFF"/>
        <w:spacing w:after="0" w:line="276" w:lineRule="auto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</w:p>
    <w:p w14:paraId="4C2BF6B1" w14:textId="10B373C0" w:rsidR="00AE37F9" w:rsidRPr="00A51CF8" w:rsidRDefault="00AE37F9" w:rsidP="00A51CF8">
      <w:pPr>
        <w:shd w:val="clear" w:color="auto" w:fill="FFFFFF"/>
        <w:spacing w:after="0" w:line="276" w:lineRule="auto"/>
        <w:jc w:val="center"/>
        <w:rPr>
          <w:rFonts w:ascii="Arial Nova" w:eastAsia="Times New Roman" w:hAnsi="Arial Nova" w:cstheme="minorHAnsi"/>
          <w:b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§ 1</w:t>
      </w:r>
      <w:r w:rsidR="00321CFA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2</w:t>
      </w:r>
    </w:p>
    <w:p w14:paraId="4DA3D119" w14:textId="76C51EC8" w:rsidR="00AE37F9" w:rsidRPr="00A51CF8" w:rsidRDefault="00206BFC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206BFC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a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może żądać od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Zamawiającego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podwyższenia wynagrodzenia w przypadku wzrostu kosztów realizowania niniejszej Umowy o ponad 30% w stosunku do kosztów i cen z miesiąca, w którym złożył ofertę, jednak nie wcześniej niż po upływie 12-miesięcy realizowania niniejszej Umowy. Pierwsza waloryzacja wynagrodzenia może nastąpić w </w:t>
      </w:r>
      <w:r w:rsidR="00AE37F9"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x-none"/>
        </w:rPr>
        <w:t>m-</w:t>
      </w:r>
      <w:proofErr w:type="spellStart"/>
      <w:r w:rsidR="00AE37F9"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x-none"/>
        </w:rPr>
        <w:t>cu</w:t>
      </w:r>
      <w:proofErr w:type="spellEnd"/>
      <w:r w:rsidR="00AE37F9"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x-none"/>
        </w:rPr>
        <w:t xml:space="preserve"> sierpniu 2024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r. a kolejne po upływie 12-u miesięcy od poprzedniej waloryzacji, z zastrzeżeniem ust. 2-8.</w:t>
      </w:r>
    </w:p>
    <w:p w14:paraId="20997C08" w14:textId="0C6A9FF6" w:rsidR="00AE37F9" w:rsidRPr="00A51CF8" w:rsidRDefault="00AE37F9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P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odstawą żądania podwyższenia wysokości wynagrodzenia należnego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jest pisemny wniosek poparty uzasadnieniem zawierającym dokładny opis proponowanej zmiany, 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lastRenderedPageBreak/>
        <w:t xml:space="preserve">wykazanie wpływu zmian na wysokość wynagrodzenia wraz ze szczegółową kalkulacją proponowanej zmiany wysokości wynagrodzenia. Wniosek musi jednocześnie zawierać dowody m.in. w postaci faktur, kosztorysów, kalkulacji, dokumentów księgowych, kosztów kontraktów z producentami określających wzrost cen materiałów lub kosztów potwierdzających jednoznacznie, że zmiana cen materiałów lub kosztów o ponad 30% w stosunku do cen lub kosztów obowiązujących w terminie otwarcia ofert, wpłynęła na koszty wykonania przedmiotu umowy.   </w:t>
      </w:r>
    </w:p>
    <w:p w14:paraId="3B38117A" w14:textId="6FA85723" w:rsidR="00AE37F9" w:rsidRPr="00A51CF8" w:rsidRDefault="00016536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Zamawiający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może zwrócić się do </w:t>
      </w:r>
      <w:r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o uzupełnienie </w:t>
      </w:r>
      <w:r w:rsidR="00995EBD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>wniosku i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przekazanie dodatkowych wyjaśnień, informacji lub dokumentów w </w:t>
      </w:r>
      <w:r w:rsidR="008478D3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>sytuacji,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gdy dostarczone uprzednio dokumenty nie potwierdzą </w:t>
      </w:r>
      <w:r w:rsidR="00995EBD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>w wystarczający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sposób wnioskowanej przez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ę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zmiany wysokości wynagrodzenia. </w:t>
      </w:r>
    </w:p>
    <w:p w14:paraId="7103559A" w14:textId="02605EA4" w:rsidR="00AE37F9" w:rsidRPr="00A51CF8" w:rsidRDefault="00016536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Zamawiający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zastrzega sobie możliwość przeprowadzenia negocjacji dotyczących propozycji </w:t>
      </w:r>
      <w:r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w zakresie nowej wysokości wynagrodzenia.</w:t>
      </w:r>
    </w:p>
    <w:p w14:paraId="27F7DE72" w14:textId="0BC98B9B" w:rsidR="00AE37F9" w:rsidRPr="00A51CF8" w:rsidRDefault="00AE37F9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Uznanie, że zmiana cen materiałów lub kosztów związanych z realizacją przedmiotu umowy </w:t>
      </w:r>
      <w:r w:rsidR="00995EBD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>wpłynęła na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wzrost wysokości kosztów jego wykonania uzasadnia zmianę wysokości wynagrodzenia należnego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i uprawnia Strony do dokonania zmiany wynagrodze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w zakresie wynikającym z dowiedzionego wpływu zmiany cen i kosztów jego wykonania jednak nie więcej niż o 50% udokumentowanej przez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ę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zmiany cen materiałów lub kosztów związanych z realizacją przedmiotu Umowy. </w:t>
      </w:r>
    </w:p>
    <w:p w14:paraId="6B1D8BA9" w14:textId="0D75962D" w:rsidR="00AE37F9" w:rsidRPr="00A51CF8" w:rsidRDefault="00AE37F9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W przypadku gdy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a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korzysta przy realizacji zamówienia z podwykonawców,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a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, którego wynagrodzenie zostało zmienione w związku ze zmianą cen materiałów lub kosztów związanych z realizacją zamówienia, zobowiązany jest do odpowiedniej zmiany wynagrodzenia przysługującego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Pod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, z którym zawarł umowę, w </w:t>
      </w:r>
      <w:r w:rsidR="00995EBD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zakresie odpowiadającym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zmianom cen kosztów dotyczących zobowiąza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Pod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. Zmiana wynagrodze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Podwykonawcy</w:t>
      </w:r>
      <w:r w:rsid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 xml:space="preserve"> 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musi nastąpić nie później niż w ciągu 7 dni od daty zawarcia aneksu zmieniającego wynagrodzenie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i musi wchodzić w życie w tym samym dniu, w którym wchodzi w życie zmiana wynagrodze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.</w:t>
      </w:r>
    </w:p>
    <w:p w14:paraId="6783C0D6" w14:textId="77777777" w:rsidR="00AE37F9" w:rsidRPr="00A51CF8" w:rsidRDefault="00AE37F9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>Zmiana wynagrodzenia może nastąpić na podstawie pisemnego aneksu podpisanego przez Strony.</w:t>
      </w:r>
    </w:p>
    <w:p w14:paraId="4489C80E" w14:textId="53B79449" w:rsidR="00AE37F9" w:rsidRPr="00A51CF8" w:rsidRDefault="00AE37F9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Zmiana Umowy skutkować </w:t>
      </w:r>
      <w:r w:rsidR="00995EBD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>będzie zmianą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wynagrodzenia jedynie w odniesieniu do dostaw realizowanych po dacie zawarcia aneksu do Umowy, w formie pisemnej, pod rygorem nieważności.</w:t>
      </w:r>
    </w:p>
    <w:p w14:paraId="74CC93A7" w14:textId="54CF4E66" w:rsidR="00AE37F9" w:rsidRPr="00A51CF8" w:rsidRDefault="00016536" w:rsidP="00A51CF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016536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Zamawiający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upoważnia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Wykonawcę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do wystawiania faktur bez podpisu odbiorcy.</w:t>
      </w:r>
    </w:p>
    <w:p w14:paraId="08000AA4" w14:textId="77777777" w:rsidR="00AE37F9" w:rsidRPr="00A51CF8" w:rsidRDefault="00AE37F9" w:rsidP="00A51CF8">
      <w:pPr>
        <w:shd w:val="clear" w:color="auto" w:fill="FFFFFF"/>
        <w:spacing w:after="0" w:line="276" w:lineRule="auto"/>
        <w:rPr>
          <w:rFonts w:ascii="Arial Nova" w:eastAsia="Times New Roman" w:hAnsi="Arial Nova" w:cstheme="minorHAnsi"/>
          <w:sz w:val="20"/>
          <w:szCs w:val="20"/>
          <w:lang w:eastAsia="pl-PL"/>
        </w:rPr>
      </w:pPr>
    </w:p>
    <w:p w14:paraId="4528F449" w14:textId="0789BB81" w:rsidR="00AE37F9" w:rsidRPr="00A51CF8" w:rsidRDefault="00AE37F9" w:rsidP="00A51CF8">
      <w:pPr>
        <w:shd w:val="clear" w:color="auto" w:fill="FFFFFF"/>
        <w:spacing w:after="0" w:line="276" w:lineRule="auto"/>
        <w:jc w:val="center"/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§ 1</w:t>
      </w:r>
      <w:r w:rsidR="00321CFA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3</w:t>
      </w:r>
    </w:p>
    <w:p w14:paraId="4F3064B1" w14:textId="26C322E2" w:rsidR="00AE37F9" w:rsidRPr="00A51CF8" w:rsidRDefault="00016536" w:rsidP="00A51CF8">
      <w:pPr>
        <w:numPr>
          <w:ilvl w:val="0"/>
          <w:numId w:val="27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016536">
        <w:rPr>
          <w:rFonts w:ascii="Arial Nova" w:eastAsia="Times New Roman" w:hAnsi="Arial Nova" w:cstheme="minorHAnsi"/>
          <w:b/>
          <w:sz w:val="20"/>
          <w:szCs w:val="20"/>
          <w:shd w:val="clear" w:color="auto" w:fill="FFFFFF"/>
          <w:lang w:eastAsia="pl-PL"/>
        </w:rPr>
        <w:t>Zamawiający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może żądać od </w:t>
      </w:r>
      <w:r w:rsidRPr="00016536">
        <w:rPr>
          <w:rFonts w:ascii="Arial Nova" w:eastAsia="Times New Roman" w:hAnsi="Arial Nova" w:cstheme="minorHAnsi"/>
          <w:b/>
          <w:sz w:val="20"/>
          <w:szCs w:val="20"/>
          <w:shd w:val="clear" w:color="auto" w:fill="FFFFFF"/>
          <w:lang w:eastAsia="pl-PL"/>
        </w:rPr>
        <w:t>Wykonawcy</w:t>
      </w:r>
      <w:r w:rsidR="00995EBD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obniżenia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wynagrodzenia w </w:t>
      </w:r>
      <w:r w:rsidR="00995EBD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>przypadku spadku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kosztów realizowania niniejszej Umowy o ponad 30% w stosunku do kosztów i cen z miesiąca, w którym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shd w:val="clear" w:color="auto" w:fill="FFFFFF"/>
          <w:lang w:eastAsia="pl-PL"/>
        </w:rPr>
        <w:t>Wykonawca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złożył ofertę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, jednak nie wcześniej niż po upływie 12-u miesięcy realizowania niniejszej umowy. 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Pierwsza waloryzacja wynagrodzenia może nastąpić w </w:t>
      </w:r>
      <w:r w:rsidR="00AE37F9" w:rsidRPr="00A51CF8">
        <w:rPr>
          <w:rFonts w:ascii="Arial Nova" w:eastAsia="Times New Roman" w:hAnsi="Arial Nova" w:cstheme="minorHAnsi"/>
          <w:b/>
          <w:bCs/>
          <w:sz w:val="20"/>
          <w:szCs w:val="20"/>
          <w:shd w:val="clear" w:color="auto" w:fill="FFFFFF"/>
          <w:lang w:eastAsia="pl-PL"/>
        </w:rPr>
        <w:t>m-</w:t>
      </w:r>
      <w:proofErr w:type="spellStart"/>
      <w:r w:rsidR="00AE37F9" w:rsidRPr="00A51CF8">
        <w:rPr>
          <w:rFonts w:ascii="Arial Nova" w:eastAsia="Times New Roman" w:hAnsi="Arial Nova" w:cstheme="minorHAnsi"/>
          <w:b/>
          <w:bCs/>
          <w:sz w:val="20"/>
          <w:szCs w:val="20"/>
          <w:shd w:val="clear" w:color="auto" w:fill="FFFFFF"/>
          <w:lang w:eastAsia="pl-PL"/>
        </w:rPr>
        <w:t>cu</w:t>
      </w:r>
      <w:proofErr w:type="spellEnd"/>
      <w:r w:rsidR="00AE37F9" w:rsidRPr="00A51CF8">
        <w:rPr>
          <w:rFonts w:ascii="Arial Nova" w:eastAsia="Times New Roman" w:hAnsi="Arial Nova" w:cstheme="minorHAnsi"/>
          <w:b/>
          <w:bCs/>
          <w:sz w:val="20"/>
          <w:szCs w:val="20"/>
          <w:shd w:val="clear" w:color="auto" w:fill="FFFFFF"/>
          <w:lang w:eastAsia="pl-PL"/>
        </w:rPr>
        <w:t xml:space="preserve"> sierpniu 2024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AE37F9" w:rsidRPr="008223B8">
        <w:rPr>
          <w:rFonts w:ascii="Arial Nova" w:eastAsia="Times New Roman" w:hAnsi="Arial Nova" w:cstheme="minorHAnsi"/>
          <w:b/>
          <w:bCs/>
          <w:sz w:val="20"/>
          <w:szCs w:val="20"/>
          <w:shd w:val="clear" w:color="auto" w:fill="FFFFFF"/>
          <w:lang w:eastAsia="pl-PL"/>
        </w:rPr>
        <w:t>r.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a kolejne po upływie 12-</w:t>
      </w:r>
      <w:r w:rsidR="008223B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>t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>u miesięcy od poprzedniej waloryzacji., z zastrzeżeniem ust. ust. 2 - 5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EEECE1"/>
          <w:lang w:eastAsia="pl-PL"/>
        </w:rPr>
        <w:t>.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</w:t>
      </w:r>
    </w:p>
    <w:p w14:paraId="0E93C1C8" w14:textId="45363828" w:rsidR="00AE37F9" w:rsidRPr="00A51CF8" w:rsidRDefault="00AE37F9" w:rsidP="00A51CF8">
      <w:pPr>
        <w:numPr>
          <w:ilvl w:val="0"/>
          <w:numId w:val="27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>P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odstawą żądania obniżenia wysokości wynagrodzenia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jest pisemny wniosek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Zamawiającego</w:t>
      </w:r>
      <w:r w:rsidR="00995EBD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poparty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</w:t>
      </w:r>
      <w:r w:rsidR="00995EBD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>spadkiem cen</w:t>
      </w:r>
      <w:r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pl-PL"/>
        </w:rPr>
        <w:t xml:space="preserve"> rynkowych leków objętych przedmiotem umowy w stosunku do cen leków 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zawartych w ofercie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="00321CFA">
        <w:rPr>
          <w:rFonts w:ascii="Arial Nova" w:eastAsia="Times New Roman" w:hAnsi="Arial Nova" w:cstheme="minorHAnsi"/>
          <w:sz w:val="20"/>
          <w:szCs w:val="20"/>
          <w:lang w:eastAsia="x-none"/>
        </w:rPr>
        <w:t>.</w:t>
      </w:r>
    </w:p>
    <w:p w14:paraId="557DC336" w14:textId="5AF9C88C" w:rsidR="00AE37F9" w:rsidRPr="00A51CF8" w:rsidRDefault="00AE37F9" w:rsidP="00A51CF8">
      <w:pPr>
        <w:numPr>
          <w:ilvl w:val="0"/>
          <w:numId w:val="27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Jeżeli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a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udokumentuje, że mimo spadku cen rynkowych leków objętych przedmiotem umowy w okresie od zawarcia umowy koszty realizowania przez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ę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niniejszej umowy  nie zmniejszyły się o ponad 15% w stosunku do cen lub kosztów obowiązujących w okresie od dnia zawarcia Umowy do dnia złożenia wniosku, uznaje się, że zmiana cen materiałów lub kosztów związanych z realizacją przedmiotu umowy nie wpłynęła na zmniejszenie  wysokości kosztów jego wykonania, co będzie uzasadniać brak możliwości obniżenia wysokości wynagrodzenia należnego </w:t>
      </w:r>
      <w:r w:rsidR="00016536"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i  zmiany jego wynagrodzenia.</w:t>
      </w:r>
    </w:p>
    <w:p w14:paraId="54B6D93D" w14:textId="5EDA482A" w:rsidR="00AE37F9" w:rsidRPr="00A51CF8" w:rsidRDefault="00016536" w:rsidP="00A51CF8">
      <w:pPr>
        <w:numPr>
          <w:ilvl w:val="0"/>
          <w:numId w:val="27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shd w:val="clear" w:color="auto" w:fill="EEECE1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lastRenderedPageBreak/>
        <w:t>Uznanie w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oparciu o dowody, o których mowa w ust. 3, że zmiana cen materiałów lub kosztów związanych z realizacją przedmiotu umowy wpłynęła na zmniejszenie wysokości kosztów jego wykonania, uprawnia Strony </w:t>
      </w:r>
      <w:r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>do dokonania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zmiany wynagrodzenia </w:t>
      </w:r>
      <w:r w:rsidRPr="00016536">
        <w:rPr>
          <w:rFonts w:ascii="Arial Nova" w:eastAsia="Times New Roman" w:hAnsi="Arial Nova" w:cstheme="minorHAnsi"/>
          <w:b/>
          <w:sz w:val="20"/>
          <w:szCs w:val="20"/>
          <w:lang w:eastAsia="x-none"/>
        </w:rPr>
        <w:t>Wykonawcy</w:t>
      </w:r>
      <w:r w:rsidR="00AE37F9" w:rsidRPr="00A51CF8">
        <w:rPr>
          <w:rFonts w:ascii="Arial Nova" w:eastAsia="Times New Roman" w:hAnsi="Arial Nova" w:cstheme="minorHAnsi"/>
          <w:sz w:val="20"/>
          <w:szCs w:val="20"/>
          <w:lang w:eastAsia="x-none"/>
        </w:rPr>
        <w:t xml:space="preserve"> poprzez jego obniżenie w zakresie wynikającym z dowiedzionego wpływu zmiany cen i kosztów jego wykonania 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x-none"/>
        </w:rPr>
        <w:t xml:space="preserve">jednak nie więcej niż o 50% wykazanego przez </w:t>
      </w:r>
      <w:r w:rsidR="00206BFC" w:rsidRPr="00206BFC">
        <w:rPr>
          <w:rFonts w:ascii="Arial Nova" w:eastAsia="Times New Roman" w:hAnsi="Arial Nova" w:cstheme="minorHAnsi"/>
          <w:b/>
          <w:sz w:val="20"/>
          <w:szCs w:val="20"/>
          <w:shd w:val="clear" w:color="auto" w:fill="FFFFFF"/>
          <w:lang w:eastAsia="x-none"/>
        </w:rPr>
        <w:t>Wykonawcę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x-none"/>
        </w:rPr>
        <w:t xml:space="preserve"> </w:t>
      </w:r>
      <w:r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x-none"/>
        </w:rPr>
        <w:t>obniżenia cen</w:t>
      </w:r>
      <w:r w:rsidR="00AE37F9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x-none"/>
        </w:rPr>
        <w:t xml:space="preserve"> materiałów lub kosztów związanych z realizacją przedmiotu umowy.</w:t>
      </w:r>
    </w:p>
    <w:p w14:paraId="05B8E536" w14:textId="6A88A37E" w:rsidR="00AE37F9" w:rsidRPr="00A51CF8" w:rsidRDefault="00AE37F9" w:rsidP="00A51CF8">
      <w:pPr>
        <w:numPr>
          <w:ilvl w:val="0"/>
          <w:numId w:val="27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Arial Nova" w:eastAsia="Times New Roman" w:hAnsi="Arial Nova" w:cstheme="minorHAnsi"/>
          <w:sz w:val="20"/>
          <w:szCs w:val="20"/>
          <w:lang w:eastAsia="x-none"/>
        </w:rPr>
      </w:pPr>
      <w:r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x-none"/>
        </w:rPr>
        <w:t xml:space="preserve">Postanowienie § </w:t>
      </w:r>
      <w:r w:rsidR="00995EBD"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x-none"/>
        </w:rPr>
        <w:t>11 ust.</w:t>
      </w:r>
      <w:r w:rsidRPr="00A51CF8">
        <w:rPr>
          <w:rFonts w:ascii="Arial Nova" w:eastAsia="Times New Roman" w:hAnsi="Arial Nova" w:cstheme="minorHAnsi"/>
          <w:sz w:val="20"/>
          <w:szCs w:val="20"/>
          <w:shd w:val="clear" w:color="auto" w:fill="FFFFFF"/>
          <w:lang w:eastAsia="x-none"/>
        </w:rPr>
        <w:t xml:space="preserve">6-8 stosuje się odpowiednio. </w:t>
      </w:r>
    </w:p>
    <w:p w14:paraId="72A1E0E5" w14:textId="77777777" w:rsidR="00B4357B" w:rsidRPr="00A51CF8" w:rsidRDefault="00B4357B" w:rsidP="00A51CF8">
      <w:pPr>
        <w:widowControl w:val="0"/>
        <w:spacing w:after="0" w:line="276" w:lineRule="auto"/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</w:pPr>
    </w:p>
    <w:p w14:paraId="6D24D81C" w14:textId="55F75816" w:rsidR="00AE37F9" w:rsidRPr="00A51CF8" w:rsidRDefault="00AE37F9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§ 1</w:t>
      </w:r>
      <w:r w:rsidR="00321CFA">
        <w:rPr>
          <w:rFonts w:ascii="Arial Nova" w:eastAsia="Times New Roman" w:hAnsi="Arial Nova" w:cstheme="minorHAnsi"/>
          <w:b/>
          <w:bCs/>
          <w:sz w:val="20"/>
          <w:szCs w:val="20"/>
          <w:lang w:eastAsia="pl-PL"/>
        </w:rPr>
        <w:t>4</w:t>
      </w:r>
    </w:p>
    <w:p w14:paraId="353D1016" w14:textId="77777777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Odstąpienie od Umowy, rozwiązanie Umowy</w:t>
      </w:r>
    </w:p>
    <w:p w14:paraId="029EDD42" w14:textId="04548378" w:rsidR="0066228D" w:rsidRPr="00A51CF8" w:rsidRDefault="00016536" w:rsidP="00A51CF8">
      <w:pPr>
        <w:pStyle w:val="Akapitzlist"/>
        <w:numPr>
          <w:ilvl w:val="0"/>
          <w:numId w:val="30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="0066228D" w:rsidRPr="00A51CF8">
        <w:rPr>
          <w:rFonts w:ascii="Arial Nova" w:hAnsi="Arial Nova" w:cstheme="minorHAnsi"/>
          <w:sz w:val="20"/>
          <w:szCs w:val="20"/>
        </w:rPr>
        <w:t xml:space="preserve"> może odstąpić od Umowy: </w:t>
      </w:r>
    </w:p>
    <w:p w14:paraId="239AE879" w14:textId="17BDA063" w:rsidR="0066228D" w:rsidRPr="00A51CF8" w:rsidRDefault="0066228D" w:rsidP="00A51CF8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709"/>
        </w:tabs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8D525FB" w14:textId="3E0F7E15" w:rsidR="0066228D" w:rsidRPr="00A51CF8" w:rsidRDefault="0066228D" w:rsidP="00A51CF8">
      <w:pPr>
        <w:pStyle w:val="Akapitzlist"/>
        <w:numPr>
          <w:ilvl w:val="0"/>
          <w:numId w:val="38"/>
        </w:numPr>
        <w:shd w:val="clear" w:color="auto" w:fill="FFFFFF" w:themeFill="background1"/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jeżeli zachodzi co najmniej jedna z następujących okoliczności: </w:t>
      </w:r>
    </w:p>
    <w:p w14:paraId="741EC541" w14:textId="52BBA2D2" w:rsidR="0066228D" w:rsidRPr="00A51CF8" w:rsidRDefault="0066228D" w:rsidP="00A51CF8">
      <w:pPr>
        <w:pStyle w:val="Akapitzlist"/>
        <w:numPr>
          <w:ilvl w:val="0"/>
          <w:numId w:val="41"/>
        </w:numPr>
        <w:shd w:val="clear" w:color="auto" w:fill="FFFFFF" w:themeFill="background1"/>
        <w:spacing w:line="276" w:lineRule="auto"/>
        <w:ind w:left="1290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dokonano zmiany umowy z naruszeniem art. 454 </w:t>
      </w:r>
      <w:r w:rsidRPr="00A51CF8">
        <w:rPr>
          <w:rFonts w:ascii="Arial Nova" w:eastAsia="Meiryo" w:hAnsi="Arial Nova" w:cstheme="minorHAnsi"/>
          <w:sz w:val="20"/>
          <w:szCs w:val="20"/>
        </w:rPr>
        <w:t>Ustawy PZP</w:t>
      </w:r>
      <w:r w:rsidRPr="00A51CF8">
        <w:rPr>
          <w:rFonts w:ascii="Arial Nova" w:hAnsi="Arial Nova" w:cstheme="minorHAnsi"/>
          <w:sz w:val="20"/>
          <w:szCs w:val="20"/>
        </w:rPr>
        <w:t xml:space="preserve"> i art. 455 </w:t>
      </w:r>
      <w:r w:rsidRPr="00A51CF8">
        <w:rPr>
          <w:rFonts w:ascii="Arial Nova" w:eastAsia="Meiryo" w:hAnsi="Arial Nova" w:cstheme="minorHAnsi"/>
          <w:sz w:val="20"/>
          <w:szCs w:val="20"/>
        </w:rPr>
        <w:t>Ustawy PZP</w:t>
      </w:r>
      <w:r w:rsidRPr="00A51CF8">
        <w:rPr>
          <w:rFonts w:ascii="Arial Nova" w:hAnsi="Arial Nova" w:cstheme="minorHAnsi"/>
          <w:sz w:val="20"/>
          <w:szCs w:val="20"/>
        </w:rPr>
        <w:t>,</w:t>
      </w:r>
    </w:p>
    <w:p w14:paraId="5B823BDB" w14:textId="7B3339A6" w:rsidR="0066228D" w:rsidRPr="00A51CF8" w:rsidRDefault="00206BFC" w:rsidP="00A51CF8">
      <w:pPr>
        <w:pStyle w:val="Akapitzlist"/>
        <w:numPr>
          <w:ilvl w:val="0"/>
          <w:numId w:val="41"/>
        </w:numPr>
        <w:shd w:val="clear" w:color="auto" w:fill="FFFFFF" w:themeFill="background1"/>
        <w:spacing w:line="276" w:lineRule="auto"/>
        <w:ind w:left="1290"/>
        <w:jc w:val="both"/>
        <w:rPr>
          <w:rFonts w:ascii="Arial Nova" w:hAnsi="Arial Nova" w:cstheme="minorHAnsi"/>
          <w:sz w:val="20"/>
          <w:szCs w:val="20"/>
        </w:rPr>
      </w:pPr>
      <w:r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="0066228D" w:rsidRPr="00A51CF8">
        <w:rPr>
          <w:rFonts w:ascii="Arial Nova" w:hAnsi="Arial Nova" w:cstheme="minorHAnsi"/>
          <w:sz w:val="20"/>
          <w:szCs w:val="20"/>
        </w:rPr>
        <w:t xml:space="preserve"> w chwili zawarcia Umowy podlegał wykluczeniu na podstawie art. 108 </w:t>
      </w:r>
      <w:r w:rsidR="0066228D" w:rsidRPr="00A51CF8">
        <w:rPr>
          <w:rFonts w:ascii="Arial Nova" w:eastAsia="Meiryo" w:hAnsi="Arial Nova" w:cstheme="minorHAnsi"/>
          <w:sz w:val="20"/>
          <w:szCs w:val="20"/>
        </w:rPr>
        <w:t>Ustawy PZP</w:t>
      </w:r>
      <w:r w:rsidR="0066228D" w:rsidRPr="00A51CF8">
        <w:rPr>
          <w:rFonts w:ascii="Arial Nova" w:hAnsi="Arial Nova" w:cstheme="minorHAnsi"/>
          <w:sz w:val="20"/>
          <w:szCs w:val="20"/>
        </w:rPr>
        <w:t xml:space="preserve">, </w:t>
      </w:r>
    </w:p>
    <w:p w14:paraId="2E3F3A78" w14:textId="4008645E" w:rsidR="0066228D" w:rsidRPr="00A51CF8" w:rsidRDefault="0066228D" w:rsidP="00A51CF8">
      <w:pPr>
        <w:pStyle w:val="Akapitzlist"/>
        <w:numPr>
          <w:ilvl w:val="0"/>
          <w:numId w:val="41"/>
        </w:numPr>
        <w:shd w:val="clear" w:color="auto" w:fill="FFFFFF" w:themeFill="background1"/>
        <w:spacing w:line="276" w:lineRule="auto"/>
        <w:ind w:left="1290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Trybunał Sprawiedliwości Unii Europejskiej stwierdził, w ramach procedury przewidzianej w art. 258 Traktatu o funkcjonowaniu Unii Europejskiej, że Rzeczpospolita Polska uchybiła zobowiązaniom, które ciążą na niej na mocy Traktatów, dyrektywy 2014/24/UE, dyrektywy 2014/25/UE i dyrektywy 2009/81/WE, </w:t>
      </w:r>
      <w:r w:rsidR="00982C16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z uwagi na to, że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Pr="00A51CF8">
        <w:rPr>
          <w:rFonts w:ascii="Arial Nova" w:hAnsi="Arial Nova" w:cstheme="minorHAnsi"/>
          <w:sz w:val="20"/>
          <w:szCs w:val="20"/>
        </w:rPr>
        <w:t xml:space="preserve"> udzielił zamówienia z naruszeniem prawa Unii Europejskiej</w:t>
      </w:r>
      <w:r w:rsidR="00982C16">
        <w:rPr>
          <w:rFonts w:ascii="Arial Nova" w:hAnsi="Arial Nova" w:cstheme="minorHAnsi"/>
          <w:sz w:val="20"/>
          <w:szCs w:val="20"/>
        </w:rPr>
        <w:t xml:space="preserve"> </w:t>
      </w:r>
      <w:r w:rsidR="00982C16">
        <w:rPr>
          <w:rFonts w:cstheme="minorHAnsi"/>
        </w:rPr>
        <w:t>(</w:t>
      </w:r>
      <w:r w:rsidR="00982C16" w:rsidRPr="00BA4701">
        <w:rPr>
          <w:rFonts w:cstheme="minorHAnsi"/>
        </w:rPr>
        <w:t>Dz.U.</w:t>
      </w:r>
      <w:r w:rsidR="00982C16">
        <w:rPr>
          <w:rFonts w:cstheme="minorHAnsi"/>
        </w:rPr>
        <w:t xml:space="preserve"> z </w:t>
      </w:r>
      <w:r w:rsidR="00982C16" w:rsidRPr="00BA4701">
        <w:rPr>
          <w:rFonts w:cstheme="minorHAnsi"/>
        </w:rPr>
        <w:t>2004</w:t>
      </w:r>
      <w:r w:rsidR="00982C16">
        <w:rPr>
          <w:rFonts w:cstheme="minorHAnsi"/>
        </w:rPr>
        <w:t xml:space="preserve"> r. Nr </w:t>
      </w:r>
      <w:r w:rsidR="00982C16" w:rsidRPr="00BA4701">
        <w:rPr>
          <w:rFonts w:cstheme="minorHAnsi"/>
        </w:rPr>
        <w:t>90</w:t>
      </w:r>
      <w:r w:rsidR="00982C16">
        <w:rPr>
          <w:rFonts w:cstheme="minorHAnsi"/>
        </w:rPr>
        <w:t xml:space="preserve"> poz. </w:t>
      </w:r>
      <w:r w:rsidR="00982C16" w:rsidRPr="00BA4701">
        <w:rPr>
          <w:rFonts w:cstheme="minorHAnsi"/>
        </w:rPr>
        <w:t xml:space="preserve">864/2 </w:t>
      </w:r>
      <w:r w:rsidR="00982C16">
        <w:rPr>
          <w:rFonts w:cstheme="minorHAnsi"/>
        </w:rPr>
        <w:t>)</w:t>
      </w:r>
      <w:r w:rsidR="00982C16" w:rsidRPr="003E3B30">
        <w:rPr>
          <w:rFonts w:cstheme="minorHAnsi"/>
        </w:rPr>
        <w:t xml:space="preserve">. </w:t>
      </w:r>
    </w:p>
    <w:p w14:paraId="4AB2D560" w14:textId="1EA8DD08" w:rsidR="0066228D" w:rsidRPr="00A51CF8" w:rsidRDefault="0066228D" w:rsidP="00A51CF8">
      <w:pPr>
        <w:pStyle w:val="Akapitzlist"/>
        <w:numPr>
          <w:ilvl w:val="0"/>
          <w:numId w:val="30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przypadku odstąpienia od </w:t>
      </w:r>
      <w:r w:rsidR="00995EBD" w:rsidRPr="00A51CF8">
        <w:rPr>
          <w:rFonts w:ascii="Arial Nova" w:hAnsi="Arial Nova" w:cstheme="minorHAnsi"/>
          <w:sz w:val="20"/>
          <w:szCs w:val="20"/>
        </w:rPr>
        <w:t>umowy z</w:t>
      </w:r>
      <w:r w:rsidRPr="00A51CF8">
        <w:rPr>
          <w:rFonts w:ascii="Arial Nova" w:hAnsi="Arial Nova" w:cstheme="minorHAnsi"/>
          <w:sz w:val="20"/>
          <w:szCs w:val="20"/>
        </w:rPr>
        <w:t xml:space="preserve"> powodu dokonania zmiany Umowy z naruszeniem art. 454 </w:t>
      </w:r>
      <w:r w:rsidRPr="00A51CF8">
        <w:rPr>
          <w:rFonts w:ascii="Arial Nova" w:eastAsia="Meiryo" w:hAnsi="Arial Nova" w:cstheme="minorHAnsi"/>
          <w:sz w:val="20"/>
          <w:szCs w:val="20"/>
        </w:rPr>
        <w:t>Ustawy PZP</w:t>
      </w:r>
      <w:r w:rsidRPr="00A51CF8">
        <w:rPr>
          <w:rFonts w:ascii="Arial Nova" w:hAnsi="Arial Nova" w:cstheme="minorHAnsi"/>
          <w:sz w:val="20"/>
          <w:szCs w:val="20"/>
        </w:rPr>
        <w:t xml:space="preserve"> i art. 455 </w:t>
      </w:r>
      <w:r w:rsidRPr="00A51CF8">
        <w:rPr>
          <w:rFonts w:ascii="Arial Nova" w:eastAsia="Meiryo" w:hAnsi="Arial Nova" w:cstheme="minorHAnsi"/>
          <w:sz w:val="20"/>
          <w:szCs w:val="20"/>
        </w:rPr>
        <w:t>Ustawy PZP</w:t>
      </w:r>
      <w:r w:rsidRPr="00A51CF8">
        <w:rPr>
          <w:rFonts w:ascii="Arial Nova" w:hAnsi="Arial Nova" w:cstheme="minorHAnsi"/>
          <w:sz w:val="20"/>
          <w:szCs w:val="20"/>
        </w:rPr>
        <w:t xml:space="preserve">,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Pr="00A51CF8">
        <w:rPr>
          <w:rFonts w:ascii="Arial Nova" w:hAnsi="Arial Nova" w:cstheme="minorHAnsi"/>
          <w:sz w:val="20"/>
          <w:szCs w:val="20"/>
        </w:rPr>
        <w:t xml:space="preserve"> odstępuje od umowy w części, której zmiana dotyczy. </w:t>
      </w:r>
    </w:p>
    <w:p w14:paraId="49B09E2A" w14:textId="05BE2D9A" w:rsidR="0066228D" w:rsidRPr="00A51CF8" w:rsidRDefault="0066228D" w:rsidP="00A51CF8">
      <w:pPr>
        <w:pStyle w:val="Akapitzlist"/>
        <w:numPr>
          <w:ilvl w:val="0"/>
          <w:numId w:val="30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W przypadku odstąpienia przez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od Umowy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może żądać wyłącznie wynagrodzenia należnego z tytułu wykonania części Umowy. </w:t>
      </w:r>
    </w:p>
    <w:p w14:paraId="17B08661" w14:textId="1CFF47BD" w:rsidR="0066228D" w:rsidRPr="00A51CF8" w:rsidRDefault="0066228D" w:rsidP="00A51CF8">
      <w:pPr>
        <w:pStyle w:val="Akapitzlist"/>
        <w:numPr>
          <w:ilvl w:val="0"/>
          <w:numId w:val="30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bCs/>
          <w:sz w:val="20"/>
          <w:szCs w:val="20"/>
        </w:rPr>
        <w:t>Oświadczenie o odstąpieniu od Umowy winno być sporządzone wraz z uzasadnieniem w formie pisemnej lub formie elektronicznej i winno zostać przekazane drugiej Stronie odpowiednio na adres siedziby Strony lub na adres e-mail przedstawiciela Strony wskazany w §</w:t>
      </w:r>
      <w:r w:rsidR="00982C16">
        <w:rPr>
          <w:rFonts w:ascii="Arial Nova" w:hAnsi="Arial Nova" w:cstheme="minorHAnsi"/>
          <w:bCs/>
          <w:sz w:val="20"/>
          <w:szCs w:val="20"/>
        </w:rPr>
        <w:t xml:space="preserve"> </w:t>
      </w:r>
      <w:r w:rsidR="00B4357B" w:rsidRPr="00A51CF8">
        <w:rPr>
          <w:rFonts w:ascii="Arial Nova" w:hAnsi="Arial Nova" w:cstheme="minorHAnsi"/>
          <w:bCs/>
          <w:sz w:val="20"/>
          <w:szCs w:val="20"/>
        </w:rPr>
        <w:t>4</w:t>
      </w:r>
      <w:r w:rsidRPr="00A51CF8">
        <w:rPr>
          <w:rFonts w:ascii="Arial Nova" w:hAnsi="Arial Nova" w:cstheme="minorHAnsi"/>
          <w:bCs/>
          <w:sz w:val="20"/>
          <w:szCs w:val="20"/>
        </w:rPr>
        <w:t xml:space="preserve"> </w:t>
      </w:r>
      <w:r w:rsidR="00B4357B" w:rsidRPr="00A51CF8">
        <w:rPr>
          <w:rFonts w:ascii="Arial Nova" w:hAnsi="Arial Nova" w:cstheme="minorHAnsi"/>
          <w:bCs/>
          <w:sz w:val="20"/>
          <w:szCs w:val="20"/>
        </w:rPr>
        <w:t>ust. 1 i ust. 2 Umowy</w:t>
      </w:r>
      <w:r w:rsidRPr="00A51CF8">
        <w:rPr>
          <w:rFonts w:ascii="Arial Nova" w:hAnsi="Arial Nova" w:cstheme="minorHAnsi"/>
          <w:bCs/>
          <w:sz w:val="20"/>
          <w:szCs w:val="20"/>
        </w:rPr>
        <w:t>. Korespondencję odebraną lub nieodebraną, a nadaną listem poleconym za pośrednictwem operatora wyznaczonego i</w:t>
      </w:r>
      <w:r w:rsidR="008223B8">
        <w:rPr>
          <w:rFonts w:ascii="Arial Nova" w:hAnsi="Arial Nova" w:cstheme="minorHAnsi"/>
          <w:bCs/>
          <w:sz w:val="20"/>
          <w:szCs w:val="20"/>
        </w:rPr>
        <w:t xml:space="preserve"> </w:t>
      </w:r>
      <w:r w:rsidRPr="00A51CF8">
        <w:rPr>
          <w:rFonts w:ascii="Arial Nova" w:hAnsi="Arial Nova" w:cstheme="minorHAnsi"/>
          <w:bCs/>
          <w:sz w:val="20"/>
          <w:szCs w:val="20"/>
        </w:rPr>
        <w:t>zwróconą nadawcy z powodu braku możliwości jej doręczenia, uważa się za skutecznie doręczoną. Druga Strona zobowiązana jest niezwłocznie potwierdzić fakt otrzymania oświadczenia.</w:t>
      </w:r>
    </w:p>
    <w:p w14:paraId="15AF4F9A" w14:textId="77777777" w:rsidR="00AE37F9" w:rsidRPr="00A51CF8" w:rsidRDefault="00AE37F9" w:rsidP="00A51CF8">
      <w:pPr>
        <w:widowControl w:val="0"/>
        <w:spacing w:after="0" w:line="276" w:lineRule="auto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</w:p>
    <w:p w14:paraId="784A2BB3" w14:textId="1B88A577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§ 1</w:t>
      </w:r>
      <w:r w:rsidR="00321CFA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5</w:t>
      </w:r>
    </w:p>
    <w:p w14:paraId="2B69CCB7" w14:textId="1432D219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Zmiany Umowy</w:t>
      </w:r>
    </w:p>
    <w:p w14:paraId="42C4EB45" w14:textId="670CC2D4" w:rsidR="009645D8" w:rsidRPr="00A51CF8" w:rsidRDefault="009645D8" w:rsidP="00A51CF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color w:val="FF0000"/>
          <w:sz w:val="20"/>
          <w:szCs w:val="20"/>
        </w:rPr>
      </w:pPr>
      <w:bookmarkStart w:id="8" w:name="_page_11_0"/>
      <w:bookmarkEnd w:id="4"/>
      <w:r w:rsidRPr="00A51CF8">
        <w:rPr>
          <w:rFonts w:ascii="Arial Nova" w:hAnsi="Arial Nova" w:cstheme="minorHAnsi"/>
          <w:sz w:val="20"/>
          <w:szCs w:val="20"/>
        </w:rPr>
        <w:t xml:space="preserve">Wprowadzenie zmian treści umowy wymaga sporządzenia pod rygorem nieważności aneksu </w:t>
      </w:r>
      <w:r w:rsidR="00DF0046" w:rsidRPr="00A51CF8">
        <w:rPr>
          <w:rFonts w:ascii="Arial Nova" w:hAnsi="Arial Nova" w:cstheme="minorHAnsi"/>
          <w:sz w:val="20"/>
          <w:szCs w:val="20"/>
        </w:rPr>
        <w:br/>
      </w:r>
      <w:r w:rsidRPr="00A51CF8">
        <w:rPr>
          <w:rFonts w:ascii="Arial Nova" w:hAnsi="Arial Nova" w:cstheme="minorHAnsi"/>
          <w:sz w:val="20"/>
          <w:szCs w:val="20"/>
        </w:rPr>
        <w:t xml:space="preserve">w formie pisemnej. </w:t>
      </w:r>
    </w:p>
    <w:p w14:paraId="03DAEB5C" w14:textId="26FB18CB" w:rsidR="009645D8" w:rsidRPr="00A51CF8" w:rsidRDefault="009645D8" w:rsidP="00A51CF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color w:val="FF0000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akazane są istotne zmiany postanowień zawartej umowy w stosunku do treści oferty, na podstawie, której dokonano wyboru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, </w:t>
      </w:r>
      <w:r w:rsidR="00D66809" w:rsidRPr="00A51CF8">
        <w:rPr>
          <w:rFonts w:ascii="Arial Nova" w:hAnsi="Arial Nova" w:cstheme="minorHAnsi"/>
          <w:sz w:val="20"/>
          <w:szCs w:val="20"/>
        </w:rPr>
        <w:t>z wyjątkiem</w:t>
      </w:r>
      <w:r w:rsidRPr="00A51CF8">
        <w:rPr>
          <w:rFonts w:ascii="Arial Nova" w:hAnsi="Arial Nova" w:cstheme="minorHAnsi"/>
          <w:sz w:val="20"/>
          <w:szCs w:val="20"/>
        </w:rPr>
        <w:t xml:space="preserve">: </w:t>
      </w:r>
    </w:p>
    <w:p w14:paraId="5B13F532" w14:textId="4947DD0D" w:rsidR="009645D8" w:rsidRPr="00A51CF8" w:rsidRDefault="009645D8" w:rsidP="00A51CF8">
      <w:pPr>
        <w:pStyle w:val="Akapitzlist"/>
        <w:numPr>
          <w:ilvl w:val="0"/>
          <w:numId w:val="44"/>
        </w:numPr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postanowień przewidzianych w umowie dot. terminu wykonania usługi, skrócenia w przypadku wyczerpania środków finansowych przeznaczonych na realizację niniejszego zamówienia, wydłużenia w przypadku niewybrania noweg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z przyczyn niezależnych od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w przypadku zakończenia realizacji niniejszej umowy - na warunkach i w sposób określony w umowie, </w:t>
      </w:r>
    </w:p>
    <w:p w14:paraId="264B6590" w14:textId="1566F046" w:rsidR="009645D8" w:rsidRPr="00A51CF8" w:rsidRDefault="009645D8" w:rsidP="00A51CF8">
      <w:pPr>
        <w:pStyle w:val="Akapitzlist"/>
        <w:numPr>
          <w:ilvl w:val="0"/>
          <w:numId w:val="44"/>
        </w:numPr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astąpienia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, któremu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y</w:t>
      </w:r>
      <w:r w:rsidRPr="00A51CF8">
        <w:rPr>
          <w:rFonts w:ascii="Arial Nova" w:hAnsi="Arial Nova" w:cstheme="minorHAnsi"/>
          <w:sz w:val="20"/>
          <w:szCs w:val="20"/>
        </w:rPr>
        <w:t xml:space="preserve"> udzielił zamówienia, innym wykonawcą w wyniku sukcesji, wstępując w prawa i obowiązki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, w następstwie przejęcia, połączenia, podziału, przekształcenia, upadłości, restrukturyzacji, dziedziczenia lub </w:t>
      </w:r>
      <w:r w:rsidRPr="00A51CF8">
        <w:rPr>
          <w:rFonts w:ascii="Arial Nova" w:hAnsi="Arial Nova" w:cstheme="minorHAnsi"/>
          <w:sz w:val="20"/>
          <w:szCs w:val="20"/>
        </w:rPr>
        <w:lastRenderedPageBreak/>
        <w:t xml:space="preserve">nabycia dotychczasoweg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lub jego przedsiębiorstwa, o ile nowy </w:t>
      </w:r>
      <w:r w:rsidR="00206BFC" w:rsidRPr="00206BFC">
        <w:rPr>
          <w:rFonts w:ascii="Arial Nova" w:hAnsi="Arial Nova" w:cstheme="minorHAnsi"/>
          <w:b/>
          <w:sz w:val="20"/>
          <w:szCs w:val="20"/>
        </w:rPr>
        <w:t>Wykonawca</w:t>
      </w:r>
      <w:r w:rsidRPr="00A51CF8">
        <w:rPr>
          <w:rFonts w:ascii="Arial Nova" w:hAnsi="Arial Nova" w:cstheme="minorHAnsi"/>
          <w:sz w:val="20"/>
          <w:szCs w:val="20"/>
        </w:rPr>
        <w:t xml:space="preserve"> spełnia warunki udziału w postępowaniu, nie zachodzą wobec niego podstawy wykluczenia oraz nie pociąga to za sobą innych istotnych zmian umowy, a także nie ma na celu uniknięcia stosowania przepisów ustawy, </w:t>
      </w:r>
    </w:p>
    <w:p w14:paraId="26DA41CB" w14:textId="166B783C" w:rsidR="009645D8" w:rsidRPr="00A51CF8" w:rsidRDefault="009645D8" w:rsidP="00A51CF8">
      <w:pPr>
        <w:pStyle w:val="Akapitzlist"/>
        <w:numPr>
          <w:ilvl w:val="0"/>
          <w:numId w:val="44"/>
        </w:numPr>
        <w:spacing w:line="276" w:lineRule="auto"/>
        <w:ind w:left="927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miany stawki podatku od towarów i usług. </w:t>
      </w:r>
    </w:p>
    <w:p w14:paraId="32591945" w14:textId="4433CE1F" w:rsidR="009645D8" w:rsidRPr="00A51CF8" w:rsidRDefault="009645D8" w:rsidP="00A51CF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ova" w:hAnsi="Arial Nova" w:cstheme="minorHAnsi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arówno wymienione jak i niewymienione w tym paragrafie zmiany treści umowy nie mogą prowadzić do zwiększenia wysokości wynagrodzenia brutto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. </w:t>
      </w:r>
    </w:p>
    <w:p w14:paraId="6D192050" w14:textId="0678DE96" w:rsidR="0066228D" w:rsidRPr="00A51CF8" w:rsidRDefault="009645D8" w:rsidP="00A51CF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ova" w:eastAsia="Arial" w:hAnsi="Arial Nova" w:cstheme="minorHAnsi"/>
          <w:color w:val="FF0000"/>
          <w:sz w:val="20"/>
          <w:szCs w:val="20"/>
        </w:rPr>
      </w:pPr>
      <w:r w:rsidRPr="00A51CF8">
        <w:rPr>
          <w:rFonts w:ascii="Arial Nova" w:hAnsi="Arial Nova" w:cstheme="minorHAnsi"/>
          <w:sz w:val="20"/>
          <w:szCs w:val="20"/>
        </w:rPr>
        <w:t xml:space="preserve">Zmiany mogą być wprowadzone na wniosek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Wykonawcy</w:t>
      </w:r>
      <w:r w:rsidRPr="00A51CF8">
        <w:rPr>
          <w:rFonts w:ascii="Arial Nova" w:hAnsi="Arial Nova" w:cstheme="minorHAnsi"/>
          <w:sz w:val="20"/>
          <w:szCs w:val="20"/>
        </w:rPr>
        <w:t xml:space="preserve"> za zgodą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 xml:space="preserve"> albo z inicjatywy </w:t>
      </w:r>
      <w:r w:rsidR="00016536" w:rsidRPr="00016536">
        <w:rPr>
          <w:rFonts w:ascii="Arial Nova" w:hAnsi="Arial Nova" w:cstheme="minorHAnsi"/>
          <w:b/>
          <w:sz w:val="20"/>
          <w:szCs w:val="20"/>
        </w:rPr>
        <w:t>Zamawiającego</w:t>
      </w:r>
      <w:r w:rsidRPr="00A51CF8">
        <w:rPr>
          <w:rFonts w:ascii="Arial Nova" w:hAnsi="Arial Nova" w:cstheme="minorHAnsi"/>
          <w:sz w:val="20"/>
          <w:szCs w:val="20"/>
        </w:rPr>
        <w:t>.</w:t>
      </w:r>
    </w:p>
    <w:p w14:paraId="3D187312" w14:textId="77777777" w:rsidR="00AE37F9" w:rsidRPr="00A51CF8" w:rsidRDefault="00AE37F9" w:rsidP="00A51CF8">
      <w:pPr>
        <w:widowControl w:val="0"/>
        <w:spacing w:after="0" w:line="276" w:lineRule="auto"/>
        <w:ind w:left="426" w:hanging="426"/>
        <w:jc w:val="center"/>
        <w:rPr>
          <w:rFonts w:ascii="Arial Nova" w:eastAsia="LMLRV+ArialMT" w:hAnsi="Arial Nova" w:cstheme="minorHAnsi"/>
          <w:b/>
          <w:bCs/>
          <w:color w:val="FF0000"/>
          <w:sz w:val="20"/>
          <w:szCs w:val="20"/>
          <w:lang w:eastAsia="pl-PL"/>
        </w:rPr>
      </w:pPr>
    </w:p>
    <w:p w14:paraId="77F99997" w14:textId="18112BDC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§ 1</w:t>
      </w:r>
      <w:r w:rsidR="00321CFA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6</w:t>
      </w:r>
    </w:p>
    <w:p w14:paraId="3D8631DD" w14:textId="77777777" w:rsidR="0066228D" w:rsidRPr="00A51CF8" w:rsidRDefault="0066228D" w:rsidP="00A51CF8">
      <w:pPr>
        <w:widowControl w:val="0"/>
        <w:spacing w:after="0" w:line="276" w:lineRule="auto"/>
        <w:jc w:val="center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Po</w:t>
      </w:r>
      <w:r w:rsidRPr="00A51CF8">
        <w:rPr>
          <w:rFonts w:ascii="Arial Nova" w:eastAsia="LMLRV+ArialMT" w:hAnsi="Arial Nova" w:cstheme="minorHAnsi"/>
          <w:b/>
          <w:bCs/>
          <w:spacing w:val="-1"/>
          <w:sz w:val="20"/>
          <w:szCs w:val="20"/>
          <w:lang w:eastAsia="pl-PL"/>
        </w:rPr>
        <w:t>s</w:t>
      </w: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tan</w:t>
      </w:r>
      <w:r w:rsidRPr="00A51CF8">
        <w:rPr>
          <w:rFonts w:ascii="Arial Nova" w:eastAsia="LMLRV+ArialMT" w:hAnsi="Arial Nova" w:cstheme="minorHAnsi"/>
          <w:b/>
          <w:bCs/>
          <w:spacing w:val="-3"/>
          <w:sz w:val="20"/>
          <w:szCs w:val="20"/>
          <w:lang w:eastAsia="pl-PL"/>
        </w:rPr>
        <w:t>o</w:t>
      </w: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wie</w:t>
      </w:r>
      <w:r w:rsidRPr="00A51CF8">
        <w:rPr>
          <w:rFonts w:ascii="Arial Nova" w:eastAsia="LMLRV+ArialMT" w:hAnsi="Arial Nova" w:cstheme="minorHAnsi"/>
          <w:b/>
          <w:bCs/>
          <w:spacing w:val="-1"/>
          <w:sz w:val="20"/>
          <w:szCs w:val="20"/>
          <w:lang w:eastAsia="pl-PL"/>
        </w:rPr>
        <w:t>n</w:t>
      </w: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ia ko</w:t>
      </w:r>
      <w:r w:rsidRPr="00A51CF8">
        <w:rPr>
          <w:rFonts w:ascii="Arial Nova" w:eastAsia="LMLRV+ArialMT" w:hAnsi="Arial Nova" w:cstheme="minorHAnsi"/>
          <w:b/>
          <w:bCs/>
          <w:spacing w:val="-3"/>
          <w:sz w:val="20"/>
          <w:szCs w:val="20"/>
          <w:lang w:eastAsia="pl-PL"/>
        </w:rPr>
        <w:t>ń</w:t>
      </w:r>
      <w:r w:rsidRPr="00A51CF8">
        <w:rPr>
          <w:rFonts w:ascii="Arial Nova" w:eastAsia="LMLRV+ArialMT" w:hAnsi="Arial Nova" w:cstheme="minorHAnsi"/>
          <w:b/>
          <w:bCs/>
          <w:sz w:val="20"/>
          <w:szCs w:val="20"/>
          <w:lang w:eastAsia="pl-PL"/>
        </w:rPr>
        <w:t>cow</w:t>
      </w:r>
      <w:r w:rsidRPr="00A51CF8">
        <w:rPr>
          <w:rFonts w:ascii="Arial Nova" w:eastAsia="LMLRV+ArialMT" w:hAnsi="Arial Nova" w:cstheme="minorHAnsi"/>
          <w:b/>
          <w:bCs/>
          <w:spacing w:val="1"/>
          <w:sz w:val="20"/>
          <w:szCs w:val="20"/>
          <w:lang w:eastAsia="pl-PL"/>
        </w:rPr>
        <w:t>e</w:t>
      </w:r>
      <w:r w:rsidRPr="00A51CF8"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  <w:t>.</w:t>
      </w:r>
    </w:p>
    <w:p w14:paraId="3AEAC7A5" w14:textId="1450670D" w:rsidR="0066228D" w:rsidRPr="00A51CF8" w:rsidRDefault="0066228D" w:rsidP="00A51CF8">
      <w:pPr>
        <w:numPr>
          <w:ilvl w:val="0"/>
          <w:numId w:val="8"/>
        </w:numPr>
        <w:shd w:val="clear" w:color="auto" w:fill="FFFFFF" w:themeFill="background1"/>
        <w:spacing w:after="0" w:line="276" w:lineRule="auto"/>
        <w:ind w:left="426" w:hanging="426"/>
        <w:contextualSpacing/>
        <w:jc w:val="both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Wszelkie spory wynikające z niniejszej umowy będzie rozstrzygał sąd właściwy dla siedziby </w:t>
      </w:r>
      <w:r w:rsidR="00016536" w:rsidRPr="00016536">
        <w:rPr>
          <w:rFonts w:ascii="Arial Nova" w:eastAsia="Calibri" w:hAnsi="Arial Nova" w:cstheme="minorHAnsi"/>
          <w:b/>
          <w:sz w:val="20"/>
          <w:szCs w:val="20"/>
          <w:lang w:eastAsia="pl-PL"/>
        </w:rPr>
        <w:t>Zamawiającego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>.</w:t>
      </w:r>
    </w:p>
    <w:p w14:paraId="1C23AD7C" w14:textId="43538D6B" w:rsidR="0066228D" w:rsidRPr="00A51CF8" w:rsidRDefault="00206BFC" w:rsidP="00A51CF8">
      <w:pPr>
        <w:numPr>
          <w:ilvl w:val="0"/>
          <w:numId w:val="8"/>
        </w:numPr>
        <w:shd w:val="clear" w:color="auto" w:fill="FFFFFF" w:themeFill="background1"/>
        <w:spacing w:after="0" w:line="276" w:lineRule="auto"/>
        <w:ind w:left="426" w:hanging="426"/>
        <w:contextualSpacing/>
        <w:jc w:val="both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206BFC">
        <w:rPr>
          <w:rFonts w:ascii="Arial Nova" w:eastAsia="Calibri" w:hAnsi="Arial Nova" w:cstheme="minorHAnsi"/>
          <w:b/>
          <w:sz w:val="20"/>
          <w:szCs w:val="20"/>
          <w:lang w:eastAsia="pl-PL"/>
        </w:rPr>
        <w:t>Wykonawca</w:t>
      </w:r>
      <w:r w:rsidR="0066228D"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 jest zobowiązany do informowania </w:t>
      </w:r>
      <w:r w:rsidR="00016536" w:rsidRPr="00016536">
        <w:rPr>
          <w:rFonts w:ascii="Arial Nova" w:eastAsia="Calibri" w:hAnsi="Arial Nova" w:cstheme="minorHAnsi"/>
          <w:b/>
          <w:sz w:val="20"/>
          <w:szCs w:val="20"/>
          <w:lang w:eastAsia="pl-PL"/>
        </w:rPr>
        <w:t>Zamawiającego</w:t>
      </w:r>
      <w:r w:rsidR="0066228D"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 o zmianie formy prawnej </w:t>
      </w:r>
      <w:r w:rsidR="00995EBD" w:rsidRPr="00A51CF8">
        <w:rPr>
          <w:rFonts w:ascii="Arial Nova" w:eastAsia="Calibri" w:hAnsi="Arial Nova" w:cstheme="minorHAnsi"/>
          <w:sz w:val="20"/>
          <w:szCs w:val="20"/>
          <w:lang w:eastAsia="pl-PL"/>
        </w:rPr>
        <w:t>prowadzonej działalności</w:t>
      </w:r>
      <w:r w:rsidR="0066228D"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, o wszczęciu postępowania układowego lub upadłościowego oraz zmianie jego sytuacji ekonomicznej mogącej mieć wpływ na realizację Umowy oraz o zmianie siedziby firmy pod rygorem skutków prawnych wynikających z zaniechania, w tym do uznania za doręczoną korespondencję skierowaną na ostatni adres podany przez </w:t>
      </w:r>
      <w:r w:rsidRPr="00206BFC">
        <w:rPr>
          <w:rFonts w:ascii="Arial Nova" w:eastAsia="Calibri" w:hAnsi="Arial Nova" w:cstheme="minorHAnsi"/>
          <w:b/>
          <w:sz w:val="20"/>
          <w:szCs w:val="20"/>
          <w:lang w:eastAsia="pl-PL"/>
        </w:rPr>
        <w:t>Wykonawcę</w:t>
      </w:r>
      <w:r w:rsidR="0066228D"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. </w:t>
      </w:r>
    </w:p>
    <w:p w14:paraId="48C75290" w14:textId="79E28972" w:rsidR="00AE37F9" w:rsidRPr="00A51CF8" w:rsidRDefault="00206BFC" w:rsidP="00A51CF8">
      <w:pPr>
        <w:numPr>
          <w:ilvl w:val="0"/>
          <w:numId w:val="8"/>
        </w:numPr>
        <w:shd w:val="clear" w:color="auto" w:fill="FFFFFF" w:themeFill="background1"/>
        <w:spacing w:after="0" w:line="276" w:lineRule="auto"/>
        <w:ind w:left="426" w:hanging="426"/>
        <w:contextualSpacing/>
        <w:jc w:val="both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206BFC">
        <w:rPr>
          <w:rFonts w:ascii="Arial Nova" w:eastAsia="Calibri" w:hAnsi="Arial Nova" w:cstheme="minorHAnsi"/>
          <w:b/>
          <w:sz w:val="20"/>
          <w:szCs w:val="20"/>
          <w:lang w:eastAsia="pl-PL"/>
        </w:rPr>
        <w:t>Wykonawca</w:t>
      </w:r>
      <w:r w:rsidR="0066228D"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 nie może przekazać praw i obowiązków wynikających z niniejszej Umowy na rzecz osób trzecich bez zgody </w:t>
      </w:r>
      <w:r w:rsidR="00016536" w:rsidRPr="00016536">
        <w:rPr>
          <w:rFonts w:ascii="Arial Nova" w:eastAsia="Calibri" w:hAnsi="Arial Nova" w:cstheme="minorHAnsi"/>
          <w:b/>
          <w:sz w:val="20"/>
          <w:szCs w:val="20"/>
          <w:lang w:eastAsia="pl-PL"/>
        </w:rPr>
        <w:t>Zamawiającego</w:t>
      </w:r>
      <w:r w:rsidR="0066228D" w:rsidRPr="00A51CF8">
        <w:rPr>
          <w:rFonts w:ascii="Arial Nova" w:eastAsia="Calibri" w:hAnsi="Arial Nova" w:cstheme="minorHAnsi"/>
          <w:sz w:val="20"/>
          <w:szCs w:val="20"/>
          <w:lang w:eastAsia="pl-PL"/>
        </w:rPr>
        <w:t>.</w:t>
      </w:r>
    </w:p>
    <w:p w14:paraId="4EC82A19" w14:textId="24848AF9" w:rsidR="0066228D" w:rsidRPr="00A51CF8" w:rsidRDefault="0066228D" w:rsidP="00A51CF8">
      <w:pPr>
        <w:numPr>
          <w:ilvl w:val="0"/>
          <w:numId w:val="8"/>
        </w:numPr>
        <w:shd w:val="clear" w:color="auto" w:fill="FFFFFF" w:themeFill="background1"/>
        <w:spacing w:after="0" w:line="276" w:lineRule="auto"/>
        <w:ind w:left="426" w:hanging="426"/>
        <w:contextualSpacing/>
        <w:jc w:val="both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Specyfikacja Warunków Zamówienia i Oferta </w:t>
      </w:r>
      <w:r w:rsidR="00016536" w:rsidRPr="00016536">
        <w:rPr>
          <w:rFonts w:ascii="Arial Nova" w:eastAsia="Calibri" w:hAnsi="Arial Nova" w:cstheme="minorHAnsi"/>
          <w:b/>
          <w:sz w:val="20"/>
          <w:szCs w:val="20"/>
          <w:lang w:eastAsia="pl-PL"/>
        </w:rPr>
        <w:t>Wykonawcy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 stanowią integralną część niniejszej Umowy. </w:t>
      </w:r>
    </w:p>
    <w:p w14:paraId="5DECCD2C" w14:textId="3D10E34A" w:rsidR="0066228D" w:rsidRPr="00A51CF8" w:rsidRDefault="0066228D" w:rsidP="00A51CF8">
      <w:pPr>
        <w:numPr>
          <w:ilvl w:val="0"/>
          <w:numId w:val="8"/>
        </w:numPr>
        <w:shd w:val="clear" w:color="auto" w:fill="FFFFFF" w:themeFill="background1"/>
        <w:spacing w:after="0" w:line="276" w:lineRule="auto"/>
        <w:ind w:left="426" w:hanging="426"/>
        <w:contextualSpacing/>
        <w:jc w:val="both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Wszystkie dokumenty wymienione w niniejszej Umowie, zarówno nazwane jak i nienazwane załącznikami, stanowią integralną część Umowy. </w:t>
      </w:r>
    </w:p>
    <w:p w14:paraId="5DAF3FA1" w14:textId="4FC21A2A" w:rsidR="0066228D" w:rsidRPr="00A51CF8" w:rsidRDefault="0066228D" w:rsidP="00A51CF8">
      <w:pPr>
        <w:numPr>
          <w:ilvl w:val="0"/>
          <w:numId w:val="8"/>
        </w:numPr>
        <w:shd w:val="clear" w:color="auto" w:fill="FFFFFF" w:themeFill="background1"/>
        <w:spacing w:after="0" w:line="276" w:lineRule="auto"/>
        <w:ind w:left="426" w:hanging="426"/>
        <w:contextualSpacing/>
        <w:jc w:val="both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W sprawach nieuregulowanych postanowieniami niniejszej Umowy mają zastosowanie przepisy Kodeksu </w:t>
      </w:r>
      <w:r w:rsidR="00995EBD" w:rsidRPr="00A51CF8">
        <w:rPr>
          <w:rFonts w:ascii="Arial Nova" w:eastAsia="Calibri" w:hAnsi="Arial Nova" w:cstheme="minorHAnsi"/>
          <w:sz w:val="20"/>
          <w:szCs w:val="20"/>
          <w:lang w:eastAsia="pl-PL"/>
        </w:rPr>
        <w:t>Cywilnego,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 jeżeli Ustawa PZP nie stanowi inaczej.</w:t>
      </w:r>
    </w:p>
    <w:p w14:paraId="650D7934" w14:textId="6607C4C0" w:rsidR="0066228D" w:rsidRPr="00A51CF8" w:rsidRDefault="0066228D" w:rsidP="00A51CF8">
      <w:pPr>
        <w:numPr>
          <w:ilvl w:val="0"/>
          <w:numId w:val="8"/>
        </w:numPr>
        <w:shd w:val="clear" w:color="auto" w:fill="FFFFFF" w:themeFill="background1"/>
        <w:spacing w:after="0" w:line="276" w:lineRule="auto"/>
        <w:ind w:left="426" w:hanging="426"/>
        <w:contextualSpacing/>
        <w:jc w:val="both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Niniejszą umowę sporządzono w dwóch jednobrzmiących egzemplarzach, jeden dla </w:t>
      </w:r>
      <w:r w:rsidR="00016536" w:rsidRPr="00016536">
        <w:rPr>
          <w:rFonts w:ascii="Arial Nova" w:eastAsia="Calibri" w:hAnsi="Arial Nova" w:cstheme="minorHAnsi"/>
          <w:b/>
          <w:sz w:val="20"/>
          <w:szCs w:val="20"/>
          <w:lang w:eastAsia="pl-PL"/>
        </w:rPr>
        <w:t>Zamawiającego</w:t>
      </w:r>
      <w:r w:rsidR="00686BF7"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, 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jeden dla </w:t>
      </w:r>
      <w:r w:rsidR="00016536" w:rsidRPr="00016536">
        <w:rPr>
          <w:rFonts w:ascii="Arial Nova" w:eastAsia="Calibri" w:hAnsi="Arial Nova" w:cstheme="minorHAnsi"/>
          <w:b/>
          <w:sz w:val="20"/>
          <w:szCs w:val="20"/>
          <w:lang w:eastAsia="pl-PL"/>
        </w:rPr>
        <w:t>Wykonawcy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. </w:t>
      </w:r>
    </w:p>
    <w:p w14:paraId="2349A366" w14:textId="77777777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5B0E5792" w14:textId="77777777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6D1A7FC9" w14:textId="64461F1B" w:rsidR="0066228D" w:rsidRPr="00A51CF8" w:rsidRDefault="00DF0046" w:rsidP="00A51CF8">
      <w:pPr>
        <w:spacing w:after="0" w:line="276" w:lineRule="auto"/>
        <w:rPr>
          <w:rFonts w:ascii="Arial Nova" w:eastAsia="Calibri" w:hAnsi="Arial Nova" w:cstheme="minorHAnsi"/>
          <w:b/>
          <w:bCs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b/>
          <w:bCs/>
          <w:sz w:val="20"/>
          <w:szCs w:val="20"/>
          <w:lang w:eastAsia="pl-PL"/>
        </w:rPr>
        <w:t xml:space="preserve">Załączniki do </w:t>
      </w:r>
      <w:r w:rsidR="00686BF7" w:rsidRPr="00A51CF8">
        <w:rPr>
          <w:rFonts w:ascii="Arial Nova" w:eastAsia="Calibri" w:hAnsi="Arial Nova" w:cstheme="minorHAnsi"/>
          <w:b/>
          <w:bCs/>
          <w:sz w:val="20"/>
          <w:szCs w:val="20"/>
          <w:lang w:eastAsia="pl-PL"/>
        </w:rPr>
        <w:t>niniejszej umowy</w:t>
      </w:r>
      <w:r w:rsidRPr="00A51CF8">
        <w:rPr>
          <w:rFonts w:ascii="Arial Nova" w:eastAsia="Calibri" w:hAnsi="Arial Nova" w:cstheme="minorHAnsi"/>
          <w:b/>
          <w:bCs/>
          <w:sz w:val="20"/>
          <w:szCs w:val="20"/>
          <w:lang w:eastAsia="pl-PL"/>
        </w:rPr>
        <w:t xml:space="preserve">: </w:t>
      </w:r>
    </w:p>
    <w:p w14:paraId="5BD43FCB" w14:textId="77777777" w:rsidR="00DF0046" w:rsidRPr="00A51CF8" w:rsidRDefault="00DF0046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3233681E" w14:textId="5766E3DE" w:rsidR="00DF0046" w:rsidRPr="00A51CF8" w:rsidRDefault="00DF0046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>Załącznik nr 1 – opis przedmiotu zamówienia</w:t>
      </w:r>
    </w:p>
    <w:p w14:paraId="4947C69D" w14:textId="3EED6862" w:rsidR="00DF0046" w:rsidRPr="00A51CF8" w:rsidRDefault="00DF0046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Załącznik nr 2 </w:t>
      </w:r>
      <w:r w:rsidR="0002378F" w:rsidRPr="00A51CF8">
        <w:rPr>
          <w:rFonts w:ascii="Arial Nova" w:eastAsia="Calibri" w:hAnsi="Arial Nova" w:cstheme="minorHAnsi"/>
          <w:sz w:val="20"/>
          <w:szCs w:val="20"/>
          <w:lang w:eastAsia="pl-PL"/>
        </w:rPr>
        <w:t>–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 formularz oferty </w:t>
      </w:r>
      <w:r w:rsidR="00016536" w:rsidRPr="00016536">
        <w:rPr>
          <w:rFonts w:ascii="Arial Nova" w:eastAsia="Calibri" w:hAnsi="Arial Nova" w:cstheme="minorHAnsi"/>
          <w:b/>
          <w:sz w:val="20"/>
          <w:szCs w:val="20"/>
          <w:lang w:eastAsia="pl-PL"/>
        </w:rPr>
        <w:t>Wykonawcy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 z </w:t>
      </w:r>
      <w:r w:rsidR="00686BF7"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dnia </w:t>
      </w:r>
      <w:r w:rsidR="008478D3" w:rsidRPr="00A51CF8">
        <w:rPr>
          <w:rFonts w:ascii="Arial Nova" w:eastAsia="Calibri" w:hAnsi="Arial Nova" w:cstheme="minorHAnsi"/>
          <w:sz w:val="20"/>
          <w:szCs w:val="20"/>
          <w:lang w:eastAsia="pl-PL"/>
        </w:rPr>
        <w:t>……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. </w:t>
      </w:r>
    </w:p>
    <w:p w14:paraId="50425BDF" w14:textId="519A629A" w:rsidR="00DF0046" w:rsidRPr="00A51CF8" w:rsidRDefault="00DF0046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  <w:sectPr w:rsidR="00DF0046" w:rsidRPr="00A51CF8" w:rsidSect="00686BF7">
          <w:footerReference w:type="default" r:id="rId9"/>
          <w:pgSz w:w="11906" w:h="16838"/>
          <w:pgMar w:top="1418" w:right="1700" w:bottom="851" w:left="1418" w:header="0" w:footer="0" w:gutter="0"/>
          <w:cols w:space="708"/>
        </w:sectPr>
      </w:pP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Załącznik nr 3 – oświadczenie </w:t>
      </w:r>
      <w:r w:rsidR="00016536" w:rsidRPr="00016536">
        <w:rPr>
          <w:rFonts w:ascii="Arial Nova" w:eastAsia="Calibri" w:hAnsi="Arial Nova" w:cstheme="minorHAnsi"/>
          <w:b/>
          <w:sz w:val="20"/>
          <w:szCs w:val="20"/>
          <w:lang w:eastAsia="pl-PL"/>
        </w:rPr>
        <w:t>Wykonawcy</w:t>
      </w:r>
      <w:r w:rsidRPr="00A51CF8">
        <w:rPr>
          <w:rFonts w:ascii="Arial Nova" w:eastAsia="Calibri" w:hAnsi="Arial Nova" w:cstheme="minorHAnsi"/>
          <w:sz w:val="20"/>
          <w:szCs w:val="20"/>
          <w:lang w:eastAsia="pl-PL"/>
        </w:rPr>
        <w:t xml:space="preserve"> o zatrudnieniu na umowę o pracę </w:t>
      </w:r>
    </w:p>
    <w:p w14:paraId="3DE8A321" w14:textId="77777777" w:rsidR="00DF0046" w:rsidRPr="00A51CF8" w:rsidRDefault="00DF0046" w:rsidP="00A51CF8">
      <w:pPr>
        <w:widowControl w:val="0"/>
        <w:spacing w:after="0" w:line="276" w:lineRule="auto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</w:p>
    <w:p w14:paraId="57891CFE" w14:textId="77777777" w:rsidR="00EE6D87" w:rsidRPr="00A51CF8" w:rsidRDefault="00EE6D87" w:rsidP="00A51CF8">
      <w:pPr>
        <w:widowControl w:val="0"/>
        <w:spacing w:after="0" w:line="276" w:lineRule="auto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</w:p>
    <w:p w14:paraId="15B8FB46" w14:textId="77777777" w:rsidR="00686BF7" w:rsidRPr="00A51CF8" w:rsidRDefault="00686BF7" w:rsidP="00A51CF8">
      <w:pPr>
        <w:widowControl w:val="0"/>
        <w:spacing w:after="0" w:line="276" w:lineRule="auto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</w:p>
    <w:p w14:paraId="4C52EA65" w14:textId="77777777" w:rsidR="00686BF7" w:rsidRPr="00A51CF8" w:rsidRDefault="00686BF7" w:rsidP="00A51CF8">
      <w:pPr>
        <w:widowControl w:val="0"/>
        <w:spacing w:after="0" w:line="276" w:lineRule="auto"/>
        <w:rPr>
          <w:rFonts w:ascii="Arial Nova" w:eastAsia="Arial" w:hAnsi="Arial Nova" w:cstheme="minorHAnsi"/>
          <w:b/>
          <w:bCs/>
          <w:sz w:val="20"/>
          <w:szCs w:val="20"/>
          <w:lang w:eastAsia="pl-PL"/>
        </w:rPr>
      </w:pPr>
    </w:p>
    <w:p w14:paraId="1CCB6011" w14:textId="5BD55ADE" w:rsidR="0066228D" w:rsidRPr="00A51CF8" w:rsidRDefault="0066228D" w:rsidP="00A51CF8">
      <w:pPr>
        <w:widowControl w:val="0"/>
        <w:spacing w:after="0" w:line="276" w:lineRule="auto"/>
        <w:ind w:firstLine="708"/>
        <w:rPr>
          <w:rFonts w:ascii="Arial Nova" w:eastAsia="Arial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Arial" w:hAnsi="Arial Nova" w:cstheme="minorHAnsi"/>
          <w:sz w:val="20"/>
          <w:szCs w:val="20"/>
          <w:lang w:eastAsia="pl-PL"/>
        </w:rPr>
        <w:t xml:space="preserve">Za </w:t>
      </w:r>
      <w:r w:rsidR="00206BFC" w:rsidRPr="00206BFC">
        <w:rPr>
          <w:rFonts w:ascii="Arial Nova" w:eastAsia="Arial" w:hAnsi="Arial Nova" w:cstheme="minorHAnsi"/>
          <w:b/>
          <w:sz w:val="20"/>
          <w:szCs w:val="20"/>
          <w:lang w:eastAsia="pl-PL"/>
        </w:rPr>
        <w:t>Wykonawcę</w:t>
      </w:r>
      <w:r w:rsidRPr="00A51CF8">
        <w:rPr>
          <w:rFonts w:ascii="Arial Nova" w:eastAsia="Arial" w:hAnsi="Arial Nova" w:cstheme="minorHAnsi"/>
          <w:sz w:val="20"/>
          <w:szCs w:val="20"/>
          <w:lang w:eastAsia="pl-PL"/>
        </w:rPr>
        <w:t>:</w:t>
      </w:r>
      <w:r w:rsidR="00686BF7"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="00686BF7"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="00686BF7"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="00686BF7"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="00686BF7"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="00686BF7"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="00EE6D87"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="00686BF7" w:rsidRPr="00A51CF8">
        <w:rPr>
          <w:rFonts w:ascii="Arial Nova" w:eastAsia="Arial" w:hAnsi="Arial Nova" w:cstheme="minorHAnsi"/>
          <w:sz w:val="20"/>
          <w:szCs w:val="20"/>
          <w:lang w:eastAsia="pl-PL"/>
        </w:rPr>
        <w:t xml:space="preserve">Za </w:t>
      </w:r>
      <w:r w:rsidR="00016536" w:rsidRPr="00016536">
        <w:rPr>
          <w:rFonts w:ascii="Arial Nova" w:eastAsia="Arial" w:hAnsi="Arial Nova" w:cstheme="minorHAnsi"/>
          <w:b/>
          <w:sz w:val="20"/>
          <w:szCs w:val="20"/>
          <w:lang w:eastAsia="pl-PL"/>
        </w:rPr>
        <w:t>Zamawiającego</w:t>
      </w:r>
      <w:r w:rsidR="00686BF7" w:rsidRPr="00A51CF8">
        <w:rPr>
          <w:rFonts w:ascii="Arial Nova" w:eastAsia="Arial" w:hAnsi="Arial Nova" w:cstheme="minorHAnsi"/>
          <w:sz w:val="20"/>
          <w:szCs w:val="20"/>
          <w:lang w:eastAsia="pl-PL"/>
        </w:rPr>
        <w:t>:</w:t>
      </w:r>
    </w:p>
    <w:p w14:paraId="4659BFFE" w14:textId="77777777" w:rsidR="00686BF7" w:rsidRPr="00A51CF8" w:rsidRDefault="00686BF7" w:rsidP="00A51CF8">
      <w:pPr>
        <w:widowControl w:val="0"/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0A44C908" w14:textId="77777777" w:rsidR="00686BF7" w:rsidRPr="00A51CF8" w:rsidRDefault="00686BF7" w:rsidP="00A51CF8">
      <w:pPr>
        <w:widowControl w:val="0"/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1244DE99" w14:textId="77777777" w:rsidR="00686BF7" w:rsidRPr="00A51CF8" w:rsidRDefault="00686BF7" w:rsidP="00A51CF8">
      <w:pPr>
        <w:widowControl w:val="0"/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4DB02BEA" w14:textId="682941DE" w:rsidR="00686BF7" w:rsidRPr="00A51CF8" w:rsidRDefault="00686BF7" w:rsidP="00A51CF8">
      <w:pPr>
        <w:widowControl w:val="0"/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Arial" w:hAnsi="Arial Nova" w:cstheme="minorHAnsi"/>
          <w:sz w:val="20"/>
          <w:szCs w:val="20"/>
          <w:lang w:eastAsia="pl-PL"/>
        </w:rPr>
        <w:t>__________________________</w:t>
      </w:r>
      <w:r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</w:r>
      <w:r w:rsidRPr="00A51CF8">
        <w:rPr>
          <w:rFonts w:ascii="Arial Nova" w:eastAsia="Arial" w:hAnsi="Arial Nova" w:cstheme="minorHAnsi"/>
          <w:sz w:val="20"/>
          <w:szCs w:val="20"/>
          <w:lang w:eastAsia="pl-PL"/>
        </w:rPr>
        <w:tab/>
        <w:t>______________________________</w:t>
      </w:r>
    </w:p>
    <w:p w14:paraId="41312ECA" w14:textId="77777777" w:rsidR="0066228D" w:rsidRPr="00A51CF8" w:rsidRDefault="0066228D" w:rsidP="00A51CF8">
      <w:pPr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16DCC138" w14:textId="77777777" w:rsidR="0066228D" w:rsidRPr="00A51CF8" w:rsidRDefault="0066228D" w:rsidP="00A51CF8">
      <w:pPr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48754793" w14:textId="77777777" w:rsidR="0066228D" w:rsidRPr="00A51CF8" w:rsidRDefault="0066228D" w:rsidP="00A51CF8">
      <w:pPr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5647B1B6" w14:textId="77777777" w:rsidR="0066228D" w:rsidRPr="00A51CF8" w:rsidRDefault="0066228D" w:rsidP="00A51CF8">
      <w:pPr>
        <w:spacing w:after="0" w:line="276" w:lineRule="auto"/>
        <w:rPr>
          <w:rFonts w:ascii="Arial Nova" w:eastAsia="Arial" w:hAnsi="Arial Nova" w:cstheme="minorHAnsi"/>
          <w:sz w:val="20"/>
          <w:szCs w:val="20"/>
          <w:lang w:eastAsia="pl-PL"/>
        </w:rPr>
      </w:pPr>
    </w:p>
    <w:p w14:paraId="1271E40D" w14:textId="77777777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61F14A84" w14:textId="77777777" w:rsidR="00EE6D87" w:rsidRPr="00A51CF8" w:rsidRDefault="00EE6D87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11596DE2" w14:textId="77777777" w:rsidR="00EE6D87" w:rsidRPr="00A51CF8" w:rsidRDefault="00EE6D87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5C20CE7D" w14:textId="77777777" w:rsidR="00EE6D87" w:rsidRPr="00A51CF8" w:rsidRDefault="00EE6D87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694F6C4F" w14:textId="77777777" w:rsidR="00EE6D87" w:rsidRPr="00A51CF8" w:rsidRDefault="00EE6D87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081404F9" w14:textId="77777777" w:rsidR="00EE6D87" w:rsidRPr="00A51CF8" w:rsidRDefault="00EE6D87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60F4F423" w14:textId="77777777" w:rsidR="00A30185" w:rsidRPr="00A51CF8" w:rsidRDefault="00A30185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272C2932" w14:textId="77777777" w:rsidR="00A30185" w:rsidRPr="00A51CF8" w:rsidRDefault="00A30185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31A12197" w14:textId="481B9673" w:rsidR="0066228D" w:rsidRPr="00A51CF8" w:rsidRDefault="0066228D" w:rsidP="00A51CF8">
      <w:pPr>
        <w:keepNext/>
        <w:spacing w:after="0" w:line="276" w:lineRule="auto"/>
        <w:ind w:firstLine="708"/>
        <w:jc w:val="right"/>
        <w:outlineLvl w:val="0"/>
        <w:rPr>
          <w:rFonts w:ascii="Arial Nova" w:eastAsia="Times New Roman" w:hAnsi="Arial Nova" w:cstheme="minorHAnsi"/>
          <w:color w:val="000000" w:themeColor="text1"/>
          <w:kern w:val="32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bCs/>
          <w:color w:val="000000" w:themeColor="text1"/>
          <w:w w:val="105"/>
          <w:kern w:val="32"/>
          <w:sz w:val="20"/>
          <w:szCs w:val="20"/>
          <w:lang w:eastAsia="pl-PL"/>
        </w:rPr>
        <w:t>Załącznik</w:t>
      </w:r>
      <w:r w:rsidRPr="00A51CF8">
        <w:rPr>
          <w:rFonts w:ascii="Arial Nova" w:eastAsia="Times New Roman" w:hAnsi="Arial Nova" w:cstheme="minorHAnsi"/>
          <w:b/>
          <w:bCs/>
          <w:color w:val="000000" w:themeColor="text1"/>
          <w:spacing w:val="19"/>
          <w:w w:val="105"/>
          <w:kern w:val="32"/>
          <w:sz w:val="20"/>
          <w:szCs w:val="20"/>
          <w:lang w:eastAsia="pl-PL"/>
        </w:rPr>
        <w:t xml:space="preserve"> </w:t>
      </w:r>
      <w:r w:rsidRPr="00A51CF8">
        <w:rPr>
          <w:rFonts w:ascii="Arial Nova" w:eastAsia="Times New Roman" w:hAnsi="Arial Nova" w:cstheme="minorHAnsi"/>
          <w:b/>
          <w:bCs/>
          <w:color w:val="000000" w:themeColor="text1"/>
          <w:w w:val="105"/>
          <w:kern w:val="32"/>
          <w:sz w:val="20"/>
          <w:szCs w:val="20"/>
          <w:lang w:eastAsia="pl-PL"/>
        </w:rPr>
        <w:t>Nr</w:t>
      </w:r>
      <w:r w:rsidRPr="00A51CF8">
        <w:rPr>
          <w:rFonts w:ascii="Arial Nova" w:eastAsia="Times New Roman" w:hAnsi="Arial Nova" w:cstheme="minorHAnsi"/>
          <w:b/>
          <w:bCs/>
          <w:color w:val="000000" w:themeColor="text1"/>
          <w:spacing w:val="-4"/>
          <w:w w:val="105"/>
          <w:kern w:val="32"/>
          <w:sz w:val="20"/>
          <w:szCs w:val="20"/>
          <w:lang w:eastAsia="pl-PL"/>
        </w:rPr>
        <w:t xml:space="preserve"> </w:t>
      </w:r>
      <w:r w:rsidRPr="00A51CF8">
        <w:rPr>
          <w:rFonts w:ascii="Arial Nova" w:eastAsia="Times New Roman" w:hAnsi="Arial Nova" w:cstheme="minorHAnsi"/>
          <w:b/>
          <w:bCs/>
          <w:color w:val="000000" w:themeColor="text1"/>
          <w:w w:val="105"/>
          <w:kern w:val="32"/>
          <w:sz w:val="20"/>
          <w:szCs w:val="20"/>
          <w:lang w:eastAsia="pl-PL"/>
        </w:rPr>
        <w:t>1</w:t>
      </w:r>
      <w:r w:rsidR="0002378F" w:rsidRPr="00A51CF8">
        <w:rPr>
          <w:rFonts w:ascii="Arial Nova" w:eastAsia="Times New Roman" w:hAnsi="Arial Nova" w:cstheme="minorHAnsi"/>
          <w:b/>
          <w:bCs/>
          <w:color w:val="000000" w:themeColor="text1"/>
          <w:w w:val="105"/>
          <w:kern w:val="32"/>
          <w:sz w:val="20"/>
          <w:szCs w:val="20"/>
          <w:lang w:eastAsia="pl-PL"/>
        </w:rPr>
        <w:t xml:space="preserve"> do umowy</w:t>
      </w:r>
    </w:p>
    <w:p w14:paraId="43F6660D" w14:textId="77777777" w:rsidR="00982C16" w:rsidRDefault="00982C16" w:rsidP="00A51CF8">
      <w:pPr>
        <w:spacing w:after="0" w:line="276" w:lineRule="auto"/>
        <w:jc w:val="center"/>
        <w:rPr>
          <w:rFonts w:ascii="Arial Nova" w:eastAsia="Calibri" w:hAnsi="Arial Nova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0D9261AB" w14:textId="086FCC1F" w:rsidR="0066228D" w:rsidRPr="00A51CF8" w:rsidRDefault="0066228D" w:rsidP="00A51CF8">
      <w:pPr>
        <w:spacing w:after="0" w:line="276" w:lineRule="auto"/>
        <w:jc w:val="center"/>
        <w:rPr>
          <w:rFonts w:ascii="Arial Nova" w:eastAsia="Calibri" w:hAnsi="Arial Nova" w:cstheme="minorHAnsi"/>
          <w:b/>
          <w:bCs/>
          <w:color w:val="000000" w:themeColor="text1"/>
          <w:sz w:val="20"/>
          <w:szCs w:val="20"/>
          <w:lang w:eastAsia="pl-PL"/>
        </w:rPr>
      </w:pPr>
      <w:r w:rsidRPr="00A51CF8">
        <w:rPr>
          <w:rFonts w:ascii="Arial Nova" w:eastAsia="Calibri" w:hAnsi="Arial Nova" w:cstheme="minorHAnsi"/>
          <w:b/>
          <w:bCs/>
          <w:color w:val="000000" w:themeColor="text1"/>
          <w:sz w:val="20"/>
          <w:szCs w:val="20"/>
          <w:lang w:eastAsia="pl-PL"/>
        </w:rPr>
        <w:t>OPIS PRZEDMIOTU ZAMÓWIENIA</w:t>
      </w:r>
    </w:p>
    <w:p w14:paraId="43B99F5C" w14:textId="77777777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3D9E8677" w14:textId="2C892F19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25E09A9D" w14:textId="34984C48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51B3386D" w14:textId="6388985E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0A4A4823" w14:textId="5EBE0F1A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color w:val="FF0000"/>
          <w:sz w:val="20"/>
          <w:szCs w:val="20"/>
          <w:lang w:eastAsia="pl-PL"/>
        </w:rPr>
      </w:pPr>
    </w:p>
    <w:p w14:paraId="3C562E9D" w14:textId="51471287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2E9EA88D" w14:textId="17B4E518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2DBBBCA9" w14:textId="77777777" w:rsidR="00DF0046" w:rsidRPr="00A51CF8" w:rsidRDefault="00DF0046" w:rsidP="00A51CF8">
      <w:pPr>
        <w:spacing w:line="276" w:lineRule="auto"/>
        <w:rPr>
          <w:rFonts w:ascii="Arial Nova" w:eastAsia="Times New Roman" w:hAnsi="Arial Nova" w:cstheme="minorHAnsi"/>
          <w:b/>
          <w:bCs/>
          <w:color w:val="FF0000"/>
          <w:w w:val="105"/>
          <w:kern w:val="32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bCs/>
          <w:color w:val="FF0000"/>
          <w:w w:val="105"/>
          <w:kern w:val="32"/>
          <w:sz w:val="20"/>
          <w:szCs w:val="20"/>
          <w:lang w:eastAsia="pl-PL"/>
        </w:rPr>
        <w:br w:type="page"/>
      </w:r>
    </w:p>
    <w:p w14:paraId="6CEFBA60" w14:textId="0BE6046D" w:rsidR="00DF0046" w:rsidRPr="00A51CF8" w:rsidRDefault="00DF0046" w:rsidP="00A51CF8">
      <w:pPr>
        <w:keepNext/>
        <w:spacing w:after="0" w:line="276" w:lineRule="auto"/>
        <w:ind w:firstLine="708"/>
        <w:jc w:val="right"/>
        <w:outlineLvl w:val="0"/>
        <w:rPr>
          <w:rFonts w:ascii="Arial Nova" w:eastAsia="Times New Roman" w:hAnsi="Arial Nova" w:cstheme="minorHAnsi"/>
          <w:b/>
          <w:bCs/>
          <w:i/>
          <w:iCs/>
          <w:color w:val="000000" w:themeColor="text1"/>
          <w:w w:val="105"/>
          <w:kern w:val="32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bCs/>
          <w:i/>
          <w:iCs/>
          <w:color w:val="000000" w:themeColor="text1"/>
          <w:w w:val="105"/>
          <w:kern w:val="32"/>
          <w:sz w:val="20"/>
          <w:szCs w:val="20"/>
          <w:lang w:eastAsia="pl-PL"/>
        </w:rPr>
        <w:lastRenderedPageBreak/>
        <w:t>Załącznik</w:t>
      </w:r>
      <w:r w:rsidRPr="00A51CF8">
        <w:rPr>
          <w:rFonts w:ascii="Arial Nova" w:eastAsia="Times New Roman" w:hAnsi="Arial Nova" w:cstheme="minorHAnsi"/>
          <w:b/>
          <w:bCs/>
          <w:i/>
          <w:iCs/>
          <w:color w:val="000000" w:themeColor="text1"/>
          <w:spacing w:val="19"/>
          <w:w w:val="105"/>
          <w:kern w:val="32"/>
          <w:sz w:val="20"/>
          <w:szCs w:val="20"/>
          <w:lang w:eastAsia="pl-PL"/>
        </w:rPr>
        <w:t xml:space="preserve"> </w:t>
      </w:r>
      <w:r w:rsidRPr="00A51CF8">
        <w:rPr>
          <w:rFonts w:ascii="Arial Nova" w:eastAsia="Times New Roman" w:hAnsi="Arial Nova" w:cstheme="minorHAnsi"/>
          <w:b/>
          <w:bCs/>
          <w:i/>
          <w:iCs/>
          <w:color w:val="000000" w:themeColor="text1"/>
          <w:w w:val="105"/>
          <w:kern w:val="32"/>
          <w:sz w:val="20"/>
          <w:szCs w:val="20"/>
          <w:lang w:eastAsia="pl-PL"/>
        </w:rPr>
        <w:t>Nr</w:t>
      </w:r>
      <w:r w:rsidRPr="00A51CF8">
        <w:rPr>
          <w:rFonts w:ascii="Arial Nova" w:eastAsia="Times New Roman" w:hAnsi="Arial Nova" w:cstheme="minorHAnsi"/>
          <w:b/>
          <w:bCs/>
          <w:i/>
          <w:iCs/>
          <w:color w:val="000000" w:themeColor="text1"/>
          <w:spacing w:val="-4"/>
          <w:w w:val="105"/>
          <w:kern w:val="32"/>
          <w:sz w:val="20"/>
          <w:szCs w:val="20"/>
          <w:lang w:eastAsia="pl-PL"/>
        </w:rPr>
        <w:t xml:space="preserve"> </w:t>
      </w:r>
      <w:r w:rsidR="0002378F" w:rsidRPr="00A51CF8">
        <w:rPr>
          <w:rFonts w:ascii="Arial Nova" w:eastAsia="Times New Roman" w:hAnsi="Arial Nova" w:cstheme="minorHAnsi"/>
          <w:b/>
          <w:bCs/>
          <w:i/>
          <w:iCs/>
          <w:color w:val="000000" w:themeColor="text1"/>
          <w:w w:val="105"/>
          <w:kern w:val="32"/>
          <w:sz w:val="20"/>
          <w:szCs w:val="20"/>
          <w:lang w:eastAsia="pl-PL"/>
        </w:rPr>
        <w:t xml:space="preserve">3 do umowy </w:t>
      </w:r>
    </w:p>
    <w:p w14:paraId="67C690A0" w14:textId="77777777" w:rsidR="00DF0046" w:rsidRPr="00A51CF8" w:rsidRDefault="00DF0046" w:rsidP="00A51CF8">
      <w:pPr>
        <w:keepNext/>
        <w:spacing w:after="0" w:line="276" w:lineRule="auto"/>
        <w:ind w:firstLine="708"/>
        <w:jc w:val="right"/>
        <w:outlineLvl w:val="0"/>
        <w:rPr>
          <w:rFonts w:ascii="Arial Nova" w:eastAsia="Times New Roman" w:hAnsi="Arial Nova" w:cstheme="minorHAnsi"/>
          <w:color w:val="FF0000"/>
          <w:kern w:val="32"/>
          <w:sz w:val="20"/>
          <w:szCs w:val="20"/>
          <w:lang w:eastAsia="pl-PL"/>
        </w:rPr>
      </w:pPr>
    </w:p>
    <w:p w14:paraId="11C58238" w14:textId="6121502B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560D79CE" w14:textId="5E06BB29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4347003E" w14:textId="15E11707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73536DC4" w14:textId="77777777" w:rsidR="00DF0046" w:rsidRPr="00A51CF8" w:rsidRDefault="00DF0046" w:rsidP="00A51CF8">
      <w:pPr>
        <w:autoSpaceDE w:val="0"/>
        <w:autoSpaceDN w:val="0"/>
        <w:adjustRightInd w:val="0"/>
        <w:spacing w:after="0" w:line="276" w:lineRule="auto"/>
        <w:jc w:val="center"/>
        <w:rPr>
          <w:rFonts w:ascii="Arial Nova" w:eastAsia="Times New Roman" w:hAnsi="Arial Nova" w:cstheme="minorHAnsi"/>
          <w:b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OŚWIADCZENIE</w:t>
      </w:r>
    </w:p>
    <w:p w14:paraId="62A6F3AF" w14:textId="77777777" w:rsidR="00DF0046" w:rsidRPr="00A51CF8" w:rsidRDefault="00DF0046" w:rsidP="00A51CF8">
      <w:pPr>
        <w:autoSpaceDE w:val="0"/>
        <w:autoSpaceDN w:val="0"/>
        <w:adjustRightInd w:val="0"/>
        <w:spacing w:after="0" w:line="276" w:lineRule="auto"/>
        <w:jc w:val="center"/>
        <w:rPr>
          <w:rFonts w:ascii="Arial Nova" w:eastAsia="Times New Roman" w:hAnsi="Arial Nova" w:cstheme="minorHAnsi"/>
          <w:b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o zatrudnieniu osób na podstawie umowy o pracę</w:t>
      </w:r>
    </w:p>
    <w:p w14:paraId="39DF679A" w14:textId="77777777" w:rsidR="00DF0046" w:rsidRPr="00A51CF8" w:rsidRDefault="00DF0046" w:rsidP="00A51CF8">
      <w:pPr>
        <w:spacing w:after="0" w:line="276" w:lineRule="auto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</w:p>
    <w:p w14:paraId="3801F35C" w14:textId="7E5E4A4B" w:rsidR="00DF0046" w:rsidRPr="00A51CF8" w:rsidRDefault="00DF0046" w:rsidP="00A51CF8">
      <w:pPr>
        <w:spacing w:after="0" w:line="276" w:lineRule="auto"/>
        <w:jc w:val="both"/>
        <w:rPr>
          <w:rFonts w:ascii="Arial Nova" w:eastAsia="Times New Roman" w:hAnsi="Arial Nova" w:cstheme="minorHAnsi"/>
          <w:sz w:val="20"/>
          <w:szCs w:val="20"/>
          <w:lang w:eastAsia="pl-PL"/>
        </w:rPr>
      </w:pP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Składając ofertę w postępowaniu o udzielenie zamówienia publicznego prowadzonego w </w:t>
      </w:r>
      <w:r w:rsidRPr="00A51CF8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trybie podstawowym</w:t>
      </w:r>
      <w:r w:rsidRPr="00A51CF8">
        <w:rPr>
          <w:rFonts w:ascii="Arial Nova" w:eastAsia="Times New Roman" w:hAnsi="Arial Nova" w:cstheme="minorHAnsi"/>
          <w:sz w:val="20"/>
          <w:szCs w:val="20"/>
          <w:lang w:eastAsia="pl-PL"/>
        </w:rPr>
        <w:t xml:space="preserve"> bez negocjacji na:</w:t>
      </w:r>
      <w:r w:rsidRPr="00A51CF8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 xml:space="preserve"> </w:t>
      </w:r>
      <w:r w:rsidR="008478D3" w:rsidRPr="00A51CF8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>„Usługę</w:t>
      </w:r>
      <w:r w:rsidRPr="00A51CF8">
        <w:rPr>
          <w:rFonts w:ascii="Arial Nova" w:eastAsia="Times New Roman" w:hAnsi="Arial Nova" w:cstheme="minorHAnsi"/>
          <w:b/>
          <w:sz w:val="20"/>
          <w:szCs w:val="20"/>
          <w:lang w:eastAsia="pl-PL"/>
        </w:rPr>
        <w:t xml:space="preserve"> odbioru, transportu i unieszkodliwiania odpadów medycznych z Samodzielnego Publicznego Klinicznego Szpitala Okulistycznego” </w:t>
      </w:r>
      <w:r w:rsidRPr="00A51CF8">
        <w:rPr>
          <w:rFonts w:ascii="Arial Nova" w:eastAsia="Times New Roman" w:hAnsi="Arial Nova" w:cstheme="minorHAnsi"/>
          <w:bCs/>
          <w:sz w:val="20"/>
          <w:szCs w:val="20"/>
          <w:lang w:eastAsia="pl-PL"/>
        </w:rPr>
        <w:t>oświadczam(y), że</w:t>
      </w:r>
    </w:p>
    <w:p w14:paraId="3DE1D62E" w14:textId="77777777" w:rsidR="00DF0046" w:rsidRPr="00A51CF8" w:rsidRDefault="00DF0046" w:rsidP="00A51CF8">
      <w:pPr>
        <w:autoSpaceDE w:val="0"/>
        <w:autoSpaceDN w:val="0"/>
        <w:adjustRightInd w:val="0"/>
        <w:spacing w:after="0" w:line="276" w:lineRule="auto"/>
        <w:jc w:val="center"/>
        <w:rPr>
          <w:rFonts w:ascii="Arial Nova" w:eastAsia="Times New Roman" w:hAnsi="Arial Nova" w:cstheme="minorHAnsi"/>
          <w:bCs/>
          <w:sz w:val="20"/>
          <w:szCs w:val="20"/>
          <w:lang w:eastAsia="pl-PL"/>
        </w:rPr>
      </w:pPr>
    </w:p>
    <w:p w14:paraId="1BE280AC" w14:textId="5C815F3A" w:rsidR="00DF0046" w:rsidRPr="00A51CF8" w:rsidRDefault="00DF0046" w:rsidP="00A51CF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0"/>
        <w:jc w:val="both"/>
        <w:rPr>
          <w:rFonts w:ascii="Arial Nova" w:eastAsia="Times New Roman" w:hAnsi="Arial Nova" w:cstheme="minorHAnsi"/>
          <w:bCs/>
          <w:sz w:val="20"/>
          <w:szCs w:val="20"/>
        </w:rPr>
      </w:pP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osoby wykonujące wskazane przez </w:t>
      </w:r>
      <w:r w:rsidR="00016536" w:rsidRPr="00016536">
        <w:rPr>
          <w:rFonts w:ascii="Arial Nova" w:eastAsia="Times New Roman" w:hAnsi="Arial Nova" w:cstheme="minorHAnsi"/>
          <w:b/>
          <w:bCs/>
          <w:sz w:val="20"/>
          <w:szCs w:val="20"/>
        </w:rPr>
        <w:t>Zamawiającego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 </w:t>
      </w:r>
      <w:r w:rsidR="00982C16">
        <w:rPr>
          <w:rFonts w:eastAsia="Times New Roman" w:cstheme="minorHAnsi"/>
          <w:bCs/>
        </w:rPr>
        <w:t xml:space="preserve">w § 8 ust. 1 Umowy 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czynności w zakresie realizacji zamówienia, zatrudnione są na podstawie umowy o pracę, jeżeli wykonanie tych czynności polega na wykonywaniu pracy w sposób określony w art. 22 § 1 ustawy z dnia 26 czerwca 1974 r. – Kodeks pracy </w:t>
      </w:r>
      <w:r w:rsidRPr="00A51CF8">
        <w:rPr>
          <w:rFonts w:ascii="Arial Nova" w:eastAsia="Times New Roman" w:hAnsi="Arial Nova" w:cstheme="minorHAnsi"/>
          <w:sz w:val="20"/>
          <w:szCs w:val="20"/>
        </w:rPr>
        <w:t>(t. j. Dz. U. z 202</w:t>
      </w:r>
      <w:r w:rsidR="00982C16">
        <w:rPr>
          <w:rFonts w:ascii="Arial Nova" w:eastAsia="Times New Roman" w:hAnsi="Arial Nova" w:cstheme="minorHAnsi"/>
          <w:sz w:val="20"/>
          <w:szCs w:val="20"/>
        </w:rPr>
        <w:t>2</w:t>
      </w:r>
      <w:r w:rsidRPr="00A51CF8">
        <w:rPr>
          <w:rFonts w:ascii="Arial Nova" w:eastAsia="Times New Roman" w:hAnsi="Arial Nova" w:cstheme="minorHAnsi"/>
          <w:sz w:val="20"/>
          <w:szCs w:val="20"/>
        </w:rPr>
        <w:t xml:space="preserve"> r. poz. </w:t>
      </w:r>
      <w:r w:rsidR="00982C16">
        <w:rPr>
          <w:rFonts w:ascii="Arial Nova" w:eastAsia="Times New Roman" w:hAnsi="Arial Nova" w:cstheme="minorHAnsi"/>
          <w:sz w:val="20"/>
          <w:szCs w:val="20"/>
        </w:rPr>
        <w:t>1510</w:t>
      </w:r>
      <w:r w:rsidRPr="00A51CF8">
        <w:rPr>
          <w:rFonts w:ascii="Arial Nova" w:eastAsia="Times New Roman" w:hAnsi="Arial Nova" w:cstheme="minorHAnsi"/>
          <w:sz w:val="20"/>
          <w:szCs w:val="20"/>
        </w:rPr>
        <w:t xml:space="preserve"> z </w:t>
      </w:r>
      <w:proofErr w:type="spellStart"/>
      <w:r w:rsidRPr="00A51CF8">
        <w:rPr>
          <w:rFonts w:ascii="Arial Nova" w:eastAsia="Times New Roman" w:hAnsi="Arial Nova" w:cstheme="minorHAnsi"/>
          <w:sz w:val="20"/>
          <w:szCs w:val="20"/>
        </w:rPr>
        <w:t>późn</w:t>
      </w:r>
      <w:proofErr w:type="spellEnd"/>
      <w:r w:rsidRPr="00A51CF8">
        <w:rPr>
          <w:rFonts w:ascii="Arial Nova" w:eastAsia="Times New Roman" w:hAnsi="Arial Nova" w:cstheme="minorHAnsi"/>
          <w:sz w:val="20"/>
          <w:szCs w:val="20"/>
        </w:rPr>
        <w:t>. zm.)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>;</w:t>
      </w:r>
    </w:p>
    <w:p w14:paraId="5B6F17C8" w14:textId="4C763455" w:rsidR="00DF0046" w:rsidRPr="00A51CF8" w:rsidRDefault="00DF0046" w:rsidP="00A51CF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 Nova" w:eastAsia="Times New Roman" w:hAnsi="Arial Nova" w:cstheme="minorHAnsi"/>
          <w:bCs/>
          <w:sz w:val="20"/>
          <w:szCs w:val="20"/>
        </w:rPr>
      </w:pP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zapoznaliśmy się z wymogami </w:t>
      </w:r>
      <w:r w:rsidR="00016536" w:rsidRPr="00016536">
        <w:rPr>
          <w:rFonts w:ascii="Arial Nova" w:eastAsia="Times New Roman" w:hAnsi="Arial Nova" w:cstheme="minorHAnsi"/>
          <w:b/>
          <w:bCs/>
          <w:sz w:val="20"/>
          <w:szCs w:val="20"/>
        </w:rPr>
        <w:t>Zamawiającego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 </w:t>
      </w:r>
      <w:r w:rsidR="008223B8"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odnośnie 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zatrudnienia przez </w:t>
      </w:r>
      <w:r w:rsidR="00206BFC" w:rsidRPr="00206BFC">
        <w:rPr>
          <w:rFonts w:ascii="Arial Nova" w:eastAsia="Times New Roman" w:hAnsi="Arial Nova" w:cstheme="minorHAnsi"/>
          <w:b/>
          <w:bCs/>
          <w:sz w:val="20"/>
          <w:szCs w:val="20"/>
        </w:rPr>
        <w:t>Wykonawcę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 lub </w:t>
      </w:r>
      <w:r w:rsidR="008223B8" w:rsidRPr="008223B8">
        <w:rPr>
          <w:rFonts w:ascii="Arial Nova" w:eastAsia="Times New Roman" w:hAnsi="Arial Nova" w:cstheme="minorHAnsi"/>
          <w:b/>
          <w:sz w:val="20"/>
          <w:szCs w:val="20"/>
        </w:rPr>
        <w:t>Podw</w:t>
      </w:r>
      <w:r w:rsidR="00206BFC" w:rsidRPr="008223B8">
        <w:rPr>
          <w:rFonts w:ascii="Arial Nova" w:eastAsia="Times New Roman" w:hAnsi="Arial Nova" w:cstheme="minorHAnsi"/>
          <w:b/>
          <w:sz w:val="20"/>
          <w:szCs w:val="20"/>
        </w:rPr>
        <w:t>ykonawcę</w:t>
      </w:r>
      <w:r w:rsidRPr="00A51CF8">
        <w:rPr>
          <w:rFonts w:ascii="Arial Nova" w:eastAsia="Times New Roman" w:hAnsi="Arial Nova" w:cstheme="minorHAnsi"/>
          <w:bCs/>
          <w:sz w:val="20"/>
          <w:szCs w:val="20"/>
        </w:rPr>
        <w:t xml:space="preserve"> osób wykonujących czynności w zakresie realizacji zamówienia na podstawie umowy o pracę, określonymi w Specyfikacji Warunków Zamówienia i uznajemy się za związanych określonymi w niej zasadami postępowania.</w:t>
      </w:r>
    </w:p>
    <w:p w14:paraId="4FF03091" w14:textId="77777777" w:rsidR="00DF0046" w:rsidRPr="00A51CF8" w:rsidRDefault="00DF0046" w:rsidP="00A51CF8">
      <w:pPr>
        <w:autoSpaceDE w:val="0"/>
        <w:autoSpaceDN w:val="0"/>
        <w:adjustRightInd w:val="0"/>
        <w:spacing w:after="0" w:line="276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pl-PL"/>
        </w:rPr>
      </w:pPr>
    </w:p>
    <w:p w14:paraId="4C840D81" w14:textId="77777777" w:rsidR="00DF0046" w:rsidRPr="00A51CF8" w:rsidRDefault="00DF0046" w:rsidP="00A51CF8">
      <w:pPr>
        <w:spacing w:after="0" w:line="276" w:lineRule="auto"/>
        <w:jc w:val="right"/>
        <w:rPr>
          <w:rFonts w:ascii="Arial Nova" w:eastAsia="Times New Roman" w:hAnsi="Arial Nova" w:cs="Times New Roman"/>
          <w:b/>
          <w:bCs/>
          <w:sz w:val="20"/>
          <w:szCs w:val="20"/>
          <w:lang w:eastAsia="pl-PL"/>
        </w:rPr>
      </w:pPr>
    </w:p>
    <w:p w14:paraId="03D21A3E" w14:textId="77777777" w:rsidR="00DF0046" w:rsidRPr="00A51CF8" w:rsidRDefault="00DF0046" w:rsidP="00A51CF8">
      <w:pPr>
        <w:spacing w:after="0" w:line="276" w:lineRule="auto"/>
        <w:rPr>
          <w:rFonts w:ascii="Arial Nova" w:eastAsia="Times New Roman" w:hAnsi="Arial Nova" w:cs="Times New Roman"/>
          <w:sz w:val="20"/>
          <w:szCs w:val="20"/>
          <w:lang w:eastAsia="pl-PL"/>
        </w:rPr>
      </w:pPr>
    </w:p>
    <w:p w14:paraId="2E457E3D" w14:textId="77777777" w:rsidR="00DF0046" w:rsidRPr="00A51CF8" w:rsidRDefault="00DF0046" w:rsidP="00A51CF8">
      <w:pPr>
        <w:spacing w:after="0" w:line="276" w:lineRule="auto"/>
        <w:jc w:val="right"/>
        <w:rPr>
          <w:rFonts w:ascii="Arial Nova" w:eastAsia="Times New Roman" w:hAnsi="Arial Nova" w:cs="Times New Roman"/>
          <w:sz w:val="20"/>
          <w:szCs w:val="20"/>
          <w:lang w:eastAsia="pl-PL"/>
        </w:rPr>
      </w:pPr>
    </w:p>
    <w:p w14:paraId="3B08A91A" w14:textId="77777777" w:rsidR="00DF0046" w:rsidRPr="00A51CF8" w:rsidRDefault="00DF0046" w:rsidP="00A51CF8">
      <w:pPr>
        <w:spacing w:after="0" w:line="276" w:lineRule="auto"/>
        <w:jc w:val="right"/>
        <w:rPr>
          <w:rFonts w:ascii="Arial Nova" w:eastAsia="Times New Roman" w:hAnsi="Arial Nova" w:cs="Times New Roman"/>
          <w:sz w:val="20"/>
          <w:szCs w:val="20"/>
          <w:lang w:eastAsia="pl-PL"/>
        </w:rPr>
      </w:pPr>
    </w:p>
    <w:p w14:paraId="564C1419" w14:textId="77777777" w:rsidR="00DF0046" w:rsidRPr="00A51CF8" w:rsidRDefault="00DF0046" w:rsidP="00A51CF8">
      <w:pPr>
        <w:widowControl w:val="0"/>
        <w:adjustRightInd w:val="0"/>
        <w:spacing w:after="0" w:line="276" w:lineRule="auto"/>
        <w:ind w:firstLine="708"/>
        <w:jc w:val="both"/>
        <w:textAlignment w:val="baseline"/>
        <w:rPr>
          <w:rFonts w:ascii="Arial Nova" w:eastAsia="Times New Roman" w:hAnsi="Arial Nova" w:cs="Times New Roman"/>
          <w:i/>
          <w:sz w:val="20"/>
          <w:szCs w:val="20"/>
          <w:lang w:eastAsia="pl-PL"/>
        </w:rPr>
      </w:pPr>
      <w:r w:rsidRPr="00A51CF8">
        <w:rPr>
          <w:rFonts w:ascii="Arial Nova" w:eastAsia="Times New Roman" w:hAnsi="Arial Nova" w:cs="Times New Roman"/>
          <w:i/>
          <w:sz w:val="20"/>
          <w:szCs w:val="20"/>
          <w:lang w:eastAsia="pl-PL"/>
        </w:rPr>
        <w:t>.......................................</w:t>
      </w:r>
      <w:r w:rsidRPr="00A51CF8">
        <w:rPr>
          <w:rFonts w:ascii="Arial Nova" w:eastAsia="Times New Roman" w:hAnsi="Arial Nova" w:cs="Times New Roman"/>
          <w:i/>
          <w:sz w:val="20"/>
          <w:szCs w:val="20"/>
          <w:lang w:eastAsia="pl-PL"/>
        </w:rPr>
        <w:tab/>
      </w:r>
      <w:r w:rsidRPr="00A51CF8">
        <w:rPr>
          <w:rFonts w:ascii="Arial Nova" w:eastAsia="Times New Roman" w:hAnsi="Arial Nova" w:cs="Times New Roman"/>
          <w:i/>
          <w:sz w:val="20"/>
          <w:szCs w:val="20"/>
          <w:lang w:eastAsia="pl-PL"/>
        </w:rPr>
        <w:tab/>
        <w:t xml:space="preserve">  ……….…………………………………………………………… </w:t>
      </w:r>
    </w:p>
    <w:p w14:paraId="3FABF220" w14:textId="75870C3E" w:rsidR="00DF0046" w:rsidRPr="00A51CF8" w:rsidRDefault="00DF0046" w:rsidP="00A51CF8">
      <w:pPr>
        <w:widowControl w:val="0"/>
        <w:adjustRightInd w:val="0"/>
        <w:spacing w:after="0" w:line="276" w:lineRule="auto"/>
        <w:textAlignment w:val="baseline"/>
        <w:rPr>
          <w:rFonts w:ascii="Arial Nova" w:eastAsia="Times New Roman" w:hAnsi="Arial Nova" w:cs="Times New Roman"/>
          <w:b/>
          <w:bCs/>
          <w:sz w:val="20"/>
          <w:szCs w:val="20"/>
          <w:vertAlign w:val="superscript"/>
          <w:lang w:eastAsia="pl-PL"/>
        </w:rPr>
      </w:pPr>
      <w:r w:rsidRPr="00A51CF8">
        <w:rPr>
          <w:rFonts w:ascii="Arial Nova" w:eastAsia="Times New Roman" w:hAnsi="Arial Nova" w:cs="Times New Roman"/>
          <w:i/>
          <w:sz w:val="20"/>
          <w:szCs w:val="20"/>
          <w:vertAlign w:val="superscript"/>
          <w:lang w:eastAsia="pl-PL"/>
        </w:rPr>
        <w:t xml:space="preserve">                         (miejscowość, </w:t>
      </w:r>
      <w:r w:rsidR="008478D3" w:rsidRPr="00A51CF8">
        <w:rPr>
          <w:rFonts w:ascii="Arial Nova" w:eastAsia="Times New Roman" w:hAnsi="Arial Nova" w:cs="Times New Roman"/>
          <w:i/>
          <w:sz w:val="20"/>
          <w:szCs w:val="20"/>
          <w:vertAlign w:val="superscript"/>
          <w:lang w:eastAsia="pl-PL"/>
        </w:rPr>
        <w:t xml:space="preserve">data)  </w:t>
      </w:r>
      <w:r w:rsidRPr="00A51CF8">
        <w:rPr>
          <w:rFonts w:ascii="Arial Nova" w:eastAsia="Times New Roman" w:hAnsi="Arial Nova" w:cs="Times New Roman"/>
          <w:i/>
          <w:sz w:val="20"/>
          <w:szCs w:val="20"/>
          <w:vertAlign w:val="superscript"/>
          <w:lang w:eastAsia="pl-PL"/>
        </w:rPr>
        <w:t xml:space="preserve">     </w:t>
      </w:r>
      <w:r w:rsidRPr="00A51CF8">
        <w:rPr>
          <w:rFonts w:ascii="Arial Nova" w:eastAsia="Times New Roman" w:hAnsi="Arial Nova" w:cs="Times New Roman"/>
          <w:i/>
          <w:sz w:val="20"/>
          <w:szCs w:val="20"/>
          <w:lang w:eastAsia="pl-PL"/>
        </w:rPr>
        <w:t xml:space="preserve">                            </w:t>
      </w:r>
      <w:r w:rsidRPr="00A51CF8">
        <w:rPr>
          <w:rFonts w:ascii="Arial Nova" w:eastAsia="Times New Roman" w:hAnsi="Arial Nova" w:cs="Times New Roman"/>
          <w:i/>
          <w:iCs/>
          <w:sz w:val="20"/>
          <w:szCs w:val="20"/>
          <w:vertAlign w:val="superscript"/>
          <w:lang w:eastAsia="pl-PL"/>
        </w:rPr>
        <w:t xml:space="preserve">(imię, nazwisko i podpis osoby/ osób uprawnionych do reprezentacji </w:t>
      </w:r>
      <w:r w:rsidR="00016536" w:rsidRPr="008223B8">
        <w:rPr>
          <w:rFonts w:ascii="Arial Nova" w:eastAsia="Times New Roman" w:hAnsi="Arial Nova" w:cs="Times New Roman"/>
          <w:bCs/>
          <w:i/>
          <w:iCs/>
          <w:sz w:val="20"/>
          <w:szCs w:val="20"/>
          <w:vertAlign w:val="superscript"/>
          <w:lang w:eastAsia="pl-PL"/>
        </w:rPr>
        <w:t>Wykonawcy</w:t>
      </w:r>
      <w:r w:rsidRPr="00A51CF8">
        <w:rPr>
          <w:rFonts w:ascii="Arial Nova" w:eastAsia="Times New Roman" w:hAnsi="Arial Nova" w:cs="Times New Roman"/>
          <w:b/>
          <w:sz w:val="20"/>
          <w:szCs w:val="20"/>
          <w:vertAlign w:val="superscript"/>
          <w:lang w:eastAsia="pl-PL"/>
        </w:rPr>
        <w:t>)</w:t>
      </w:r>
      <w:r w:rsidRPr="00A51CF8">
        <w:rPr>
          <w:rFonts w:ascii="Arial Nova" w:eastAsia="Calibri" w:hAnsi="Arial Nova" w:cs="Times New Roman"/>
          <w:sz w:val="20"/>
          <w:szCs w:val="20"/>
        </w:rPr>
        <w:t xml:space="preserve">                        </w:t>
      </w:r>
    </w:p>
    <w:p w14:paraId="427496CF" w14:textId="77777777" w:rsidR="00DF0046" w:rsidRPr="00A51CF8" w:rsidRDefault="00DF0046" w:rsidP="00A51CF8">
      <w:pPr>
        <w:spacing w:after="0" w:line="276" w:lineRule="auto"/>
        <w:jc w:val="right"/>
        <w:rPr>
          <w:rFonts w:ascii="Arial Nova" w:eastAsia="Times New Roman" w:hAnsi="Arial Nova" w:cs="Times New Roman"/>
          <w:sz w:val="20"/>
          <w:szCs w:val="20"/>
          <w:lang w:eastAsia="pl-PL"/>
        </w:rPr>
      </w:pPr>
    </w:p>
    <w:p w14:paraId="0DCA4D3B" w14:textId="77777777" w:rsidR="00DF0046" w:rsidRPr="00A51CF8" w:rsidRDefault="00DF0046" w:rsidP="00A51CF8">
      <w:pPr>
        <w:spacing w:after="0" w:line="276" w:lineRule="auto"/>
        <w:jc w:val="right"/>
        <w:rPr>
          <w:rFonts w:ascii="Arial Nova" w:eastAsia="Times New Roman" w:hAnsi="Arial Nova" w:cs="Times New Roman"/>
          <w:sz w:val="20"/>
          <w:szCs w:val="20"/>
          <w:lang w:eastAsia="pl-PL"/>
        </w:rPr>
      </w:pPr>
    </w:p>
    <w:p w14:paraId="773D2C79" w14:textId="00E0225C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3192D566" w14:textId="691189D0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60E0DB25" w14:textId="2D441639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2815653F" w14:textId="57D9E1E0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5CBB2CDC" w14:textId="13B4CFA3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1A8E6048" w14:textId="6310693E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07A26D7B" w14:textId="7D4EC81E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52602F31" w14:textId="4EFF5439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344EFE5A" w14:textId="55808EE5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3FF6DCFB" w14:textId="7C885156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14A54D60" w14:textId="24961C8A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2DD1AA9B" w14:textId="5F8AD94B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6CBEFC0B" w14:textId="75D81E1D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7F0842EE" w14:textId="7AFCA329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490C6217" w14:textId="7B1BF27B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7A3248A0" w14:textId="76190A59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39AEEBA6" w14:textId="069307C4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p w14:paraId="519D901E" w14:textId="24AEA54B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bookmarkEnd w:id="8"/>
    <w:p w14:paraId="6119110C" w14:textId="60D0F60F" w:rsidR="0066228D" w:rsidRPr="00A51CF8" w:rsidRDefault="0066228D" w:rsidP="00A51CF8">
      <w:pPr>
        <w:spacing w:after="0" w:line="276" w:lineRule="auto"/>
        <w:rPr>
          <w:rFonts w:ascii="Arial Nova" w:eastAsia="Calibri" w:hAnsi="Arial Nova" w:cstheme="minorHAnsi"/>
          <w:sz w:val="20"/>
          <w:szCs w:val="20"/>
          <w:lang w:eastAsia="pl-PL"/>
        </w:rPr>
      </w:pPr>
    </w:p>
    <w:sectPr w:rsidR="0066228D" w:rsidRPr="00A51CF8" w:rsidSect="00686BF7">
      <w:type w:val="continuous"/>
      <w:pgSz w:w="11906" w:h="16838"/>
      <w:pgMar w:top="1418" w:right="1133" w:bottom="851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A531" w14:textId="77777777" w:rsidR="00630B19" w:rsidRDefault="00630B19" w:rsidP="0066228D">
      <w:pPr>
        <w:spacing w:after="0" w:line="240" w:lineRule="auto"/>
      </w:pPr>
      <w:r>
        <w:separator/>
      </w:r>
    </w:p>
  </w:endnote>
  <w:endnote w:type="continuationSeparator" w:id="0">
    <w:p w14:paraId="733D7284" w14:textId="77777777" w:rsidR="00630B19" w:rsidRDefault="00630B19" w:rsidP="0066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MLRV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WGNXK+ArialMT">
    <w:charset w:val="01"/>
    <w:family w:val="auto"/>
    <w:pitch w:val="variable"/>
    <w:sig w:usb0="E0002EFF" w:usb1="C000785B" w:usb2="00000009" w:usb3="00000000" w:csb0="400001FF" w:csb1="FFFF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940400"/>
      <w:docPartObj>
        <w:docPartGallery w:val="Page Numbers (Bottom of Page)"/>
        <w:docPartUnique/>
      </w:docPartObj>
    </w:sdtPr>
    <w:sdtEndPr/>
    <w:sdtContent>
      <w:p w14:paraId="5B2488F9" w14:textId="560240B0" w:rsidR="0066228D" w:rsidRDefault="00662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A7B032" w14:textId="77777777" w:rsidR="0066228D" w:rsidRDefault="00662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A7D3" w14:textId="77777777" w:rsidR="00630B19" w:rsidRDefault="00630B19" w:rsidP="0066228D">
      <w:pPr>
        <w:spacing w:after="0" w:line="240" w:lineRule="auto"/>
      </w:pPr>
      <w:r>
        <w:separator/>
      </w:r>
    </w:p>
  </w:footnote>
  <w:footnote w:type="continuationSeparator" w:id="0">
    <w:p w14:paraId="03C77B0F" w14:textId="77777777" w:rsidR="00630B19" w:rsidRDefault="00630B19" w:rsidP="0066228D">
      <w:pPr>
        <w:spacing w:after="0" w:line="240" w:lineRule="auto"/>
      </w:pPr>
      <w:r>
        <w:continuationSeparator/>
      </w:r>
    </w:p>
  </w:footnote>
  <w:footnote w:id="1">
    <w:p w14:paraId="0F596D64" w14:textId="77777777" w:rsidR="00D5504C" w:rsidRPr="002407AA" w:rsidRDefault="00D5504C" w:rsidP="00D5504C">
      <w:pPr>
        <w:pStyle w:val="Tekstprzypisudolnego"/>
        <w:jc w:val="both"/>
        <w:rPr>
          <w:rFonts w:ascii="Arial Nova" w:hAnsi="Arial Nova"/>
          <w:color w:val="31849B"/>
          <w:sz w:val="16"/>
          <w:szCs w:val="16"/>
        </w:rPr>
      </w:pPr>
      <w:r w:rsidRPr="002407AA">
        <w:rPr>
          <w:rStyle w:val="Odwoanieprzypisudolnego"/>
          <w:rFonts w:ascii="Arial Nova" w:hAnsi="Arial Nova"/>
          <w:sz w:val="16"/>
          <w:szCs w:val="16"/>
        </w:rPr>
        <w:footnoteRef/>
      </w:r>
      <w:r w:rsidRPr="002407AA">
        <w:rPr>
          <w:rFonts w:ascii="Arial Nova" w:hAnsi="Arial Nova"/>
          <w:color w:val="31849B"/>
          <w:sz w:val="16"/>
          <w:szCs w:val="16"/>
        </w:rPr>
        <w:t xml:space="preserve"> Dotyczy spółki kapitałowej. Jeżeli Wykonawcą nie będzie spółka kapitałowa należy podać informacje odpowiednie do formy prawnej działalności gospodarczej prowadzonej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DB"/>
    <w:multiLevelType w:val="hybridMultilevel"/>
    <w:tmpl w:val="F2646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C25"/>
    <w:multiLevelType w:val="multilevel"/>
    <w:tmpl w:val="D0DAD392"/>
    <w:lvl w:ilvl="0">
      <w:start w:val="6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A69DB"/>
    <w:multiLevelType w:val="hybridMultilevel"/>
    <w:tmpl w:val="FB4675BA"/>
    <w:lvl w:ilvl="0" w:tplc="E4C84F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604"/>
    <w:multiLevelType w:val="hybridMultilevel"/>
    <w:tmpl w:val="6F408A66"/>
    <w:lvl w:ilvl="0" w:tplc="68FC0D8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8E1085"/>
    <w:multiLevelType w:val="hybridMultilevel"/>
    <w:tmpl w:val="C0587954"/>
    <w:lvl w:ilvl="0" w:tplc="15E8B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E8A"/>
    <w:multiLevelType w:val="hybridMultilevel"/>
    <w:tmpl w:val="4A5AE6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759A"/>
    <w:multiLevelType w:val="hybridMultilevel"/>
    <w:tmpl w:val="AF9A5A78"/>
    <w:lvl w:ilvl="0" w:tplc="F84E56E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6B46"/>
    <w:multiLevelType w:val="hybridMultilevel"/>
    <w:tmpl w:val="CF8CC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230B"/>
    <w:multiLevelType w:val="hybridMultilevel"/>
    <w:tmpl w:val="FBA6B8BA"/>
    <w:lvl w:ilvl="0" w:tplc="69BCF334">
      <w:start w:val="1"/>
      <w:numFmt w:val="decimal"/>
      <w:lvlText w:val="%1."/>
      <w:lvlJc w:val="left"/>
      <w:pPr>
        <w:ind w:left="862" w:hanging="360"/>
      </w:pPr>
      <w:rPr>
        <w:b w:val="0"/>
        <w:bCs w:val="0"/>
        <w:color w:val="auto"/>
      </w:rPr>
    </w:lvl>
    <w:lvl w:ilvl="1" w:tplc="DB86426E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481D62"/>
    <w:multiLevelType w:val="hybridMultilevel"/>
    <w:tmpl w:val="53A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7B78"/>
    <w:multiLevelType w:val="hybridMultilevel"/>
    <w:tmpl w:val="C1C67574"/>
    <w:lvl w:ilvl="0" w:tplc="6AE2BDA6">
      <w:start w:val="1"/>
      <w:numFmt w:val="decimal"/>
      <w:lvlText w:val="%1."/>
      <w:lvlJc w:val="left"/>
      <w:pPr>
        <w:ind w:left="57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EFD109E"/>
    <w:multiLevelType w:val="hybridMultilevel"/>
    <w:tmpl w:val="E02A38C4"/>
    <w:lvl w:ilvl="0" w:tplc="0172C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F2ACC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4520"/>
    <w:multiLevelType w:val="hybridMultilevel"/>
    <w:tmpl w:val="42BCA8E0"/>
    <w:lvl w:ilvl="0" w:tplc="200852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A056C2"/>
    <w:multiLevelType w:val="multilevel"/>
    <w:tmpl w:val="2C8C6A5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8B0C9B"/>
    <w:multiLevelType w:val="multilevel"/>
    <w:tmpl w:val="7C52D1C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BF5792"/>
    <w:multiLevelType w:val="hybridMultilevel"/>
    <w:tmpl w:val="24DEC760"/>
    <w:lvl w:ilvl="0" w:tplc="54F6C234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6541703"/>
    <w:multiLevelType w:val="multilevel"/>
    <w:tmpl w:val="00A8A7D8"/>
    <w:lvl w:ilvl="0">
      <w:start w:val="5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773A64"/>
    <w:multiLevelType w:val="hybridMultilevel"/>
    <w:tmpl w:val="73D41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F4282"/>
    <w:multiLevelType w:val="hybridMultilevel"/>
    <w:tmpl w:val="77404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AA3"/>
    <w:multiLevelType w:val="hybridMultilevel"/>
    <w:tmpl w:val="46F48EEA"/>
    <w:lvl w:ilvl="0" w:tplc="251C20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62A5"/>
    <w:multiLevelType w:val="hybridMultilevel"/>
    <w:tmpl w:val="78F0F7CC"/>
    <w:lvl w:ilvl="0" w:tplc="F350F938">
      <w:start w:val="1"/>
      <w:numFmt w:val="decimal"/>
      <w:lvlText w:val="%1."/>
      <w:lvlJc w:val="left"/>
      <w:pPr>
        <w:ind w:left="757" w:hanging="360"/>
      </w:pPr>
      <w:rPr>
        <w:rFonts w:ascii="Arial Nova" w:eastAsia="Times New Roman" w:hAnsi="Arial Nova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2ED611CD"/>
    <w:multiLevelType w:val="hybridMultilevel"/>
    <w:tmpl w:val="5A84F122"/>
    <w:lvl w:ilvl="0" w:tplc="2D0EBA4E">
      <w:start w:val="1"/>
      <w:numFmt w:val="decimal"/>
      <w:lvlText w:val="%1."/>
      <w:lvlJc w:val="left"/>
      <w:pPr>
        <w:ind w:left="720" w:hanging="360"/>
      </w:pPr>
      <w:rPr>
        <w:rFonts w:ascii="Arial Nova" w:eastAsiaTheme="minorHAnsi" w:hAnsi="Arial Nova" w:cstheme="minorBid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01051"/>
    <w:multiLevelType w:val="hybridMultilevel"/>
    <w:tmpl w:val="CB42192E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33404"/>
    <w:multiLevelType w:val="hybridMultilevel"/>
    <w:tmpl w:val="B95C8DA2"/>
    <w:lvl w:ilvl="0" w:tplc="090A41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4089"/>
    <w:multiLevelType w:val="hybridMultilevel"/>
    <w:tmpl w:val="D7489046"/>
    <w:lvl w:ilvl="0" w:tplc="56F2F3C2">
      <w:start w:val="1"/>
      <w:numFmt w:val="decimal"/>
      <w:lvlText w:val="%1."/>
      <w:lvlJc w:val="left"/>
      <w:pPr>
        <w:ind w:left="757" w:hanging="360"/>
      </w:pPr>
      <w:rPr>
        <w:rFonts w:ascii="Arial Nova" w:eastAsia="Times New Roman" w:hAnsi="Arial Nova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3D867CA4"/>
    <w:multiLevelType w:val="hybridMultilevel"/>
    <w:tmpl w:val="8236DD8A"/>
    <w:lvl w:ilvl="0" w:tplc="A75862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9B6100"/>
    <w:multiLevelType w:val="multilevel"/>
    <w:tmpl w:val="008C5A68"/>
    <w:lvl w:ilvl="0">
      <w:start w:val="9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ahoma" w:hAnsi="Tahoma"/>
        <w:b/>
        <w:strike w:val="0"/>
        <w:color w:val="000000"/>
        <w:spacing w:val="2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7C4F1A"/>
    <w:multiLevelType w:val="hybridMultilevel"/>
    <w:tmpl w:val="A0AC826C"/>
    <w:lvl w:ilvl="0" w:tplc="F8B0FB0C">
      <w:start w:val="1"/>
      <w:numFmt w:val="decimal"/>
      <w:lvlText w:val="%1."/>
      <w:lvlJc w:val="left"/>
      <w:pPr>
        <w:ind w:left="306" w:hanging="360"/>
      </w:pPr>
      <w:rPr>
        <w:rFonts w:eastAsiaTheme="minorHAnsi" w:cstheme="minorBid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8" w15:restartNumberingAfterBreak="0">
    <w:nsid w:val="4C6920A5"/>
    <w:multiLevelType w:val="hybridMultilevel"/>
    <w:tmpl w:val="A4EA23AA"/>
    <w:lvl w:ilvl="0" w:tplc="68C6F932">
      <w:start w:val="1"/>
      <w:numFmt w:val="decimal"/>
      <w:lvlText w:val="%1)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F2B4D"/>
    <w:multiLevelType w:val="hybridMultilevel"/>
    <w:tmpl w:val="A4F00F90"/>
    <w:lvl w:ilvl="0" w:tplc="04150017">
      <w:start w:val="1"/>
      <w:numFmt w:val="lowerLetter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0" w15:restartNumberingAfterBreak="0">
    <w:nsid w:val="58242E38"/>
    <w:multiLevelType w:val="hybridMultilevel"/>
    <w:tmpl w:val="D578FA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145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A38A4"/>
    <w:multiLevelType w:val="hybridMultilevel"/>
    <w:tmpl w:val="3B48C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73D15"/>
    <w:multiLevelType w:val="hybridMultilevel"/>
    <w:tmpl w:val="ADD2F6AC"/>
    <w:lvl w:ilvl="0" w:tplc="04150017">
      <w:start w:val="1"/>
      <w:numFmt w:val="lowerLetter"/>
      <w:lvlText w:val="%1)"/>
      <w:lvlJc w:val="left"/>
      <w:pPr>
        <w:ind w:left="327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787B"/>
    <w:multiLevelType w:val="hybridMultilevel"/>
    <w:tmpl w:val="4D94B764"/>
    <w:lvl w:ilvl="0" w:tplc="C7024528">
      <w:start w:val="1"/>
      <w:numFmt w:val="decimal"/>
      <w:lvlText w:val="%1."/>
      <w:lvlJc w:val="left"/>
      <w:pPr>
        <w:ind w:left="862" w:hanging="360"/>
      </w:pPr>
      <w:rPr>
        <w:b/>
        <w:bCs/>
        <w:color w:val="auto"/>
      </w:rPr>
    </w:lvl>
    <w:lvl w:ilvl="1" w:tplc="F7449C18">
      <w:start w:val="1"/>
      <w:numFmt w:val="lowerLetter"/>
      <w:lvlText w:val="%2)"/>
      <w:lvlJc w:val="left"/>
      <w:pPr>
        <w:ind w:left="1582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8E449C8"/>
    <w:multiLevelType w:val="hybridMultilevel"/>
    <w:tmpl w:val="C782425A"/>
    <w:lvl w:ilvl="0" w:tplc="031205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C51A6"/>
    <w:multiLevelType w:val="multilevel"/>
    <w:tmpl w:val="27949F4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0B4BED"/>
    <w:multiLevelType w:val="hybridMultilevel"/>
    <w:tmpl w:val="EDC67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65717"/>
    <w:multiLevelType w:val="hybridMultilevel"/>
    <w:tmpl w:val="8D74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0E5D"/>
    <w:multiLevelType w:val="hybridMultilevel"/>
    <w:tmpl w:val="58763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8257D"/>
    <w:multiLevelType w:val="multilevel"/>
    <w:tmpl w:val="BAFCCE2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AF4466"/>
    <w:multiLevelType w:val="hybridMultilevel"/>
    <w:tmpl w:val="93B6118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83434E2"/>
    <w:multiLevelType w:val="hybridMultilevel"/>
    <w:tmpl w:val="23026C36"/>
    <w:lvl w:ilvl="0" w:tplc="E76CB4EA">
      <w:start w:val="1"/>
      <w:numFmt w:val="decimal"/>
      <w:lvlText w:val="%1."/>
      <w:lvlJc w:val="left"/>
      <w:pPr>
        <w:ind w:left="57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2" w15:restartNumberingAfterBreak="0">
    <w:nsid w:val="7A4E4602"/>
    <w:multiLevelType w:val="hybridMultilevel"/>
    <w:tmpl w:val="7A00F1D0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578ACA78">
      <w:start w:val="1"/>
      <w:numFmt w:val="decimal"/>
      <w:lvlText w:val="%2."/>
      <w:lvlJc w:val="left"/>
      <w:pPr>
        <w:ind w:left="1865" w:hanging="360"/>
      </w:pPr>
      <w:rPr>
        <w:rFonts w:eastAsia="Times New Roman" w:hint="default"/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585" w:hanging="180"/>
      </w:pPr>
      <w:rPr>
        <w:rFonts w:cs="Times New Roman"/>
      </w:rPr>
    </w:lvl>
    <w:lvl w:ilvl="3" w:tplc="975AE166">
      <w:start w:val="1"/>
      <w:numFmt w:val="lowerLetter"/>
      <w:lvlText w:val="%4)"/>
      <w:lvlJc w:val="left"/>
      <w:pPr>
        <w:ind w:left="33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3" w15:restartNumberingAfterBreak="0">
    <w:nsid w:val="7E5670D5"/>
    <w:multiLevelType w:val="hybridMultilevel"/>
    <w:tmpl w:val="F156F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CB8"/>
    <w:multiLevelType w:val="hybridMultilevel"/>
    <w:tmpl w:val="6F52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42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0147240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19063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50597038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2756186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44380017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14685178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3846370">
    <w:abstractNumId w:val="3"/>
  </w:num>
  <w:num w:numId="9" w16cid:durableId="187960004">
    <w:abstractNumId w:val="25"/>
  </w:num>
  <w:num w:numId="10" w16cid:durableId="1874802659">
    <w:abstractNumId w:val="42"/>
  </w:num>
  <w:num w:numId="11" w16cid:durableId="1214273018">
    <w:abstractNumId w:val="23"/>
  </w:num>
  <w:num w:numId="12" w16cid:durableId="1959336162">
    <w:abstractNumId w:val="19"/>
  </w:num>
  <w:num w:numId="13" w16cid:durableId="668485266">
    <w:abstractNumId w:val="11"/>
  </w:num>
  <w:num w:numId="14" w16cid:durableId="766536818">
    <w:abstractNumId w:val="10"/>
  </w:num>
  <w:num w:numId="15" w16cid:durableId="515771331">
    <w:abstractNumId w:val="33"/>
  </w:num>
  <w:num w:numId="16" w16cid:durableId="29842982">
    <w:abstractNumId w:val="8"/>
  </w:num>
  <w:num w:numId="17" w16cid:durableId="1906452216">
    <w:abstractNumId w:val="28"/>
  </w:num>
  <w:num w:numId="18" w16cid:durableId="1744135812">
    <w:abstractNumId w:val="15"/>
  </w:num>
  <w:num w:numId="19" w16cid:durableId="663315227">
    <w:abstractNumId w:val="21"/>
  </w:num>
  <w:num w:numId="20" w16cid:durableId="883057485">
    <w:abstractNumId w:val="27"/>
  </w:num>
  <w:num w:numId="21" w16cid:durableId="183637875">
    <w:abstractNumId w:val="29"/>
  </w:num>
  <w:num w:numId="22" w16cid:durableId="1202941242">
    <w:abstractNumId w:val="5"/>
  </w:num>
  <w:num w:numId="23" w16cid:durableId="1518429024">
    <w:abstractNumId w:val="4"/>
  </w:num>
  <w:num w:numId="24" w16cid:durableId="1693409142">
    <w:abstractNumId w:val="38"/>
  </w:num>
  <w:num w:numId="25" w16cid:durableId="1116413424">
    <w:abstractNumId w:val="24"/>
  </w:num>
  <w:num w:numId="26" w16cid:durableId="781654751">
    <w:abstractNumId w:val="20"/>
  </w:num>
  <w:num w:numId="27" w16cid:durableId="310183987">
    <w:abstractNumId w:val="34"/>
  </w:num>
  <w:num w:numId="28" w16cid:durableId="1852530540">
    <w:abstractNumId w:val="12"/>
  </w:num>
  <w:num w:numId="29" w16cid:durableId="1498380685">
    <w:abstractNumId w:val="40"/>
  </w:num>
  <w:num w:numId="30" w16cid:durableId="201021714">
    <w:abstractNumId w:val="41"/>
  </w:num>
  <w:num w:numId="31" w16cid:durableId="349644157">
    <w:abstractNumId w:val="37"/>
  </w:num>
  <w:num w:numId="32" w16cid:durableId="1369573329">
    <w:abstractNumId w:val="2"/>
  </w:num>
  <w:num w:numId="33" w16cid:durableId="956065257">
    <w:abstractNumId w:val="31"/>
  </w:num>
  <w:num w:numId="34" w16cid:durableId="1225947333">
    <w:abstractNumId w:val="30"/>
  </w:num>
  <w:num w:numId="35" w16cid:durableId="1125778088">
    <w:abstractNumId w:val="18"/>
  </w:num>
  <w:num w:numId="36" w16cid:durableId="698505054">
    <w:abstractNumId w:val="7"/>
  </w:num>
  <w:num w:numId="37" w16cid:durableId="575431588">
    <w:abstractNumId w:val="22"/>
  </w:num>
  <w:num w:numId="38" w16cid:durableId="1479612445">
    <w:abstractNumId w:val="17"/>
  </w:num>
  <w:num w:numId="39" w16cid:durableId="1789737053">
    <w:abstractNumId w:val="43"/>
  </w:num>
  <w:num w:numId="40" w16cid:durableId="2080512551">
    <w:abstractNumId w:val="6"/>
  </w:num>
  <w:num w:numId="41" w16cid:durableId="213935059">
    <w:abstractNumId w:val="32"/>
  </w:num>
  <w:num w:numId="42" w16cid:durableId="864557797">
    <w:abstractNumId w:val="44"/>
  </w:num>
  <w:num w:numId="43" w16cid:durableId="993099400">
    <w:abstractNumId w:val="36"/>
  </w:num>
  <w:num w:numId="44" w16cid:durableId="1640454434">
    <w:abstractNumId w:val="9"/>
  </w:num>
  <w:num w:numId="45" w16cid:durableId="121392874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8D"/>
    <w:rsid w:val="00016536"/>
    <w:rsid w:val="0002378F"/>
    <w:rsid w:val="00084AD6"/>
    <w:rsid w:val="00085D57"/>
    <w:rsid w:val="000C6A7E"/>
    <w:rsid w:val="001106B0"/>
    <w:rsid w:val="00125350"/>
    <w:rsid w:val="00135718"/>
    <w:rsid w:val="00161369"/>
    <w:rsid w:val="00206BFC"/>
    <w:rsid w:val="00222848"/>
    <w:rsid w:val="002407AA"/>
    <w:rsid w:val="002667EC"/>
    <w:rsid w:val="00321CFA"/>
    <w:rsid w:val="003317DE"/>
    <w:rsid w:val="003E3B30"/>
    <w:rsid w:val="004B15D1"/>
    <w:rsid w:val="00536990"/>
    <w:rsid w:val="00592D5D"/>
    <w:rsid w:val="00604208"/>
    <w:rsid w:val="00630B19"/>
    <w:rsid w:val="0066228D"/>
    <w:rsid w:val="00686BF7"/>
    <w:rsid w:val="006B455F"/>
    <w:rsid w:val="00717F1C"/>
    <w:rsid w:val="007E1E23"/>
    <w:rsid w:val="00807B9E"/>
    <w:rsid w:val="00813C94"/>
    <w:rsid w:val="008223B8"/>
    <w:rsid w:val="00837542"/>
    <w:rsid w:val="008478D3"/>
    <w:rsid w:val="008B50BD"/>
    <w:rsid w:val="00920438"/>
    <w:rsid w:val="00937AED"/>
    <w:rsid w:val="009645D8"/>
    <w:rsid w:val="00982C16"/>
    <w:rsid w:val="00995EBD"/>
    <w:rsid w:val="009B0458"/>
    <w:rsid w:val="009F6E66"/>
    <w:rsid w:val="00A30185"/>
    <w:rsid w:val="00A34FCE"/>
    <w:rsid w:val="00A51CF8"/>
    <w:rsid w:val="00A74ABC"/>
    <w:rsid w:val="00AE37F9"/>
    <w:rsid w:val="00AF4373"/>
    <w:rsid w:val="00B26D2F"/>
    <w:rsid w:val="00B4357B"/>
    <w:rsid w:val="00BA5B86"/>
    <w:rsid w:val="00BB008B"/>
    <w:rsid w:val="00C7009F"/>
    <w:rsid w:val="00D41A7B"/>
    <w:rsid w:val="00D5504C"/>
    <w:rsid w:val="00D66809"/>
    <w:rsid w:val="00D92EF8"/>
    <w:rsid w:val="00DA09D0"/>
    <w:rsid w:val="00DF0046"/>
    <w:rsid w:val="00E003FF"/>
    <w:rsid w:val="00E011DE"/>
    <w:rsid w:val="00E065CE"/>
    <w:rsid w:val="00E15648"/>
    <w:rsid w:val="00EE6D87"/>
    <w:rsid w:val="00F4496D"/>
    <w:rsid w:val="00FB2C31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B6F5"/>
  <w15:chartTrackingRefBased/>
  <w15:docId w15:val="{1D43DDC8-1520-4429-AB07-2D6F7184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6622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66228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28D"/>
  </w:style>
  <w:style w:type="numbering" w:customStyle="1" w:styleId="Bezlisty11">
    <w:name w:val="Bez listy11"/>
    <w:next w:val="Bezlisty"/>
    <w:uiPriority w:val="99"/>
    <w:semiHidden/>
    <w:unhideWhenUsed/>
    <w:rsid w:val="0066228D"/>
  </w:style>
  <w:style w:type="character" w:customStyle="1" w:styleId="Bodytext2">
    <w:name w:val="Body text (2)_"/>
    <w:basedOn w:val="Domylnaczcionkaakapitu"/>
    <w:link w:val="Bodytext20"/>
    <w:rsid w:val="0066228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6228D"/>
    <w:pPr>
      <w:widowControl w:val="0"/>
      <w:shd w:val="clear" w:color="auto" w:fill="FFFFFF"/>
      <w:spacing w:before="1320" w:after="0" w:line="269" w:lineRule="exact"/>
      <w:ind w:hanging="460"/>
      <w:jc w:val="center"/>
    </w:pPr>
  </w:style>
  <w:style w:type="character" w:customStyle="1" w:styleId="Bodytext3">
    <w:name w:val="Body text (3)_"/>
    <w:basedOn w:val="Domylnaczcionkaakapitu"/>
    <w:link w:val="Bodytext30"/>
    <w:rsid w:val="0066228D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228D"/>
    <w:pPr>
      <w:widowControl w:val="0"/>
      <w:shd w:val="clear" w:color="auto" w:fill="FFFFFF"/>
      <w:spacing w:after="0" w:line="264" w:lineRule="exact"/>
      <w:jc w:val="both"/>
    </w:pPr>
    <w:rPr>
      <w:b/>
      <w:bCs/>
    </w:rPr>
  </w:style>
  <w:style w:type="paragraph" w:customStyle="1" w:styleId="Default">
    <w:name w:val="Default"/>
    <w:rsid w:val="00662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wypunktowanie,sw tekst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66228D"/>
    <w:pPr>
      <w:spacing w:after="0"/>
      <w:ind w:left="720"/>
      <w:contextualSpacing/>
    </w:pPr>
    <w:rPr>
      <w:rFonts w:ascii="Calibri" w:eastAsia="Calibri" w:hAnsi="Calibri" w:cs="Calibri"/>
      <w:lang w:eastAsia="pl-PL"/>
    </w:rPr>
  </w:style>
  <w:style w:type="character" w:styleId="Hipercze">
    <w:name w:val="Hyperlink"/>
    <w:uiPriority w:val="99"/>
    <w:rsid w:val="0066228D"/>
    <w:rPr>
      <w:color w:val="0000FF"/>
      <w:u w:val="single"/>
    </w:rPr>
  </w:style>
  <w:style w:type="paragraph" w:customStyle="1" w:styleId="arimr">
    <w:name w:val="arimr"/>
    <w:basedOn w:val="Normalny"/>
    <w:rsid w:val="0066228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6622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2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622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228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228D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22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228D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2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228D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L1 Znak,Numerowanie Znak,List Paragraph Znak,Akapit z listą5 Znak,wypunktowanie Znak,sw tekst Znak,lp1 Znak,Preambuła Znak,CP-UC Znak,CP-Punkty Znak,Bullet List Znak,List - bullets Znak,Equipment Znak,Bullet 1 Znak,b1 Znak,Ref Znak"/>
    <w:link w:val="Akapitzlist"/>
    <w:uiPriority w:val="34"/>
    <w:qFormat/>
    <w:rsid w:val="0066228D"/>
    <w:rPr>
      <w:rFonts w:ascii="Calibri" w:eastAsia="Calibri" w:hAnsi="Calibri" w:cs="Calibri"/>
      <w:lang w:eastAsia="pl-PL"/>
    </w:rPr>
  </w:style>
  <w:style w:type="paragraph" w:styleId="Poprawka">
    <w:name w:val="Revision"/>
    <w:hidden/>
    <w:uiPriority w:val="99"/>
    <w:semiHidden/>
    <w:rsid w:val="0066228D"/>
    <w:pPr>
      <w:spacing w:after="0" w:line="240" w:lineRule="auto"/>
    </w:pPr>
    <w:rPr>
      <w:rFonts w:ascii="Century" w:hAnsi="Century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228D"/>
    <w:pPr>
      <w:spacing w:line="240" w:lineRule="auto"/>
    </w:pPr>
    <w:rPr>
      <w:rFonts w:ascii="Century" w:hAnsi="Century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228D"/>
    <w:rPr>
      <w:rFonts w:ascii="Century" w:hAnsi="Century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28D"/>
    <w:rPr>
      <w:rFonts w:ascii="Century" w:hAnsi="Centur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DC05-4D94-4F48-BA6D-8E6BABA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4760</Words>
  <Characters>2856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Monika Barszczewska</cp:lastModifiedBy>
  <cp:revision>5</cp:revision>
  <cp:lastPrinted>2023-06-14T08:54:00Z</cp:lastPrinted>
  <dcterms:created xsi:type="dcterms:W3CDTF">2023-08-01T14:11:00Z</dcterms:created>
  <dcterms:modified xsi:type="dcterms:W3CDTF">2023-08-02T10:05:00Z</dcterms:modified>
</cp:coreProperties>
</file>